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9A656" w14:textId="77777777" w:rsidR="00487CFF" w:rsidRPr="00A376F7" w:rsidRDefault="00487CFF" w:rsidP="00A376F7">
      <w:pPr>
        <w:jc w:val="right"/>
        <w:rPr>
          <w:b/>
          <w:sz w:val="32"/>
          <w:szCs w:val="32"/>
        </w:rPr>
      </w:pPr>
      <w:bookmarkStart w:id="0" w:name="_Toc457581622"/>
      <w:bookmarkStart w:id="1" w:name="_Toc457583249"/>
      <w:bookmarkStart w:id="2" w:name="_Toc459905231"/>
      <w:bookmarkStart w:id="3" w:name="_Toc459908725"/>
      <w:r w:rsidRPr="00A376F7">
        <w:rPr>
          <w:b/>
          <w:sz w:val="32"/>
          <w:szCs w:val="32"/>
        </w:rPr>
        <w:t>Umwelt im Unterricht</w:t>
      </w:r>
      <w:bookmarkEnd w:id="0"/>
      <w:bookmarkEnd w:id="1"/>
      <w:bookmarkEnd w:id="2"/>
      <w:bookmarkEnd w:id="3"/>
    </w:p>
    <w:p w14:paraId="2D1F0CE2" w14:textId="77777777" w:rsidR="00487CFF" w:rsidRDefault="00BB6DD5" w:rsidP="00B07E5C">
      <w:pPr>
        <w:jc w:val="right"/>
      </w:pPr>
      <w:hyperlink r:id="rId8" w:history="1">
        <w:r w:rsidR="00E719FF" w:rsidRPr="00903209">
          <w:rPr>
            <w:rStyle w:val="Hyperlink"/>
          </w:rPr>
          <w:t>www.umwelt-im-unterricht.de</w:t>
        </w:r>
      </w:hyperlink>
    </w:p>
    <w:p w14:paraId="1B3DF333" w14:textId="77777777" w:rsidR="00487CFF" w:rsidRDefault="00487CFF" w:rsidP="00B07E5C"/>
    <w:p w14:paraId="32A7AEBD" w14:textId="77777777" w:rsidR="002B4172" w:rsidRPr="006E6C01" w:rsidRDefault="007D204D" w:rsidP="006E6C01">
      <w:pPr>
        <w:pStyle w:val="Dachzeile"/>
      </w:pPr>
      <w:r w:rsidRPr="006E6C01">
        <w:t>Arbeitsmaterial</w:t>
      </w:r>
      <w:r w:rsidR="00C16416" w:rsidRPr="006E6C01">
        <w:t xml:space="preserve"> </w:t>
      </w:r>
      <w:r w:rsidR="00483C16" w:rsidRPr="006E6C01">
        <w:t>(</w:t>
      </w:r>
      <w:r w:rsidR="00677725">
        <w:t>Sekundarstufe</w:t>
      </w:r>
      <w:r w:rsidR="00483C16" w:rsidRPr="006E6C01">
        <w:t>)</w:t>
      </w:r>
    </w:p>
    <w:p w14:paraId="65E75FE0" w14:textId="77777777" w:rsidR="00677725" w:rsidRPr="00F82F9C" w:rsidRDefault="00A14C45" w:rsidP="00223257">
      <w:pPr>
        <w:pStyle w:val="berschrift1"/>
        <w:rPr>
          <w:i/>
          <w:iCs/>
          <w:lang w:val="de-DE"/>
        </w:rPr>
      </w:pPr>
      <w:bookmarkStart w:id="4" w:name="_Toc528853493"/>
      <w:bookmarkStart w:id="5" w:name="_Toc326474875"/>
      <w:bookmarkStart w:id="6" w:name="_Toc457581623"/>
      <w:bookmarkStart w:id="7" w:name="_Toc457583250"/>
      <w:r>
        <w:rPr>
          <w:lang w:val="de-DE"/>
        </w:rPr>
        <w:t>Schülerfirmen: Schritt für Schritt zu einer guten Idee</w:t>
      </w:r>
      <w:bookmarkEnd w:id="4"/>
    </w:p>
    <w:p w14:paraId="7855FEB2" w14:textId="77777777" w:rsidR="00C72818" w:rsidRDefault="00C72818" w:rsidP="00C72818">
      <w:pPr>
        <w:pStyle w:val="Vorspann"/>
      </w:pPr>
      <w:bookmarkStart w:id="8" w:name="_Toc326474876"/>
      <w:bookmarkStart w:id="9" w:name="_Toc457581624"/>
      <w:bookmarkStart w:id="10" w:name="_Toc457583251"/>
      <w:bookmarkStart w:id="11" w:name="_Toc459905232"/>
      <w:bookmarkStart w:id="12" w:name="_Toc459908726"/>
      <w:bookmarkStart w:id="13" w:name="_Toc514326818"/>
      <w:bookmarkStart w:id="14" w:name="_Toc516746138"/>
      <w:bookmarkStart w:id="15" w:name="_Toc521246532"/>
      <w:bookmarkStart w:id="16" w:name="_Toc521246818"/>
      <w:bookmarkEnd w:id="5"/>
      <w:bookmarkEnd w:id="6"/>
      <w:bookmarkEnd w:id="7"/>
      <w:r>
        <w:t>W</w:t>
      </w:r>
      <w:r w:rsidRPr="00C72818">
        <w:t xml:space="preserve">elche </w:t>
      </w:r>
      <w:r>
        <w:t xml:space="preserve">nachhaltige </w:t>
      </w:r>
      <w:r w:rsidRPr="00C72818">
        <w:t>Geschäftsidee</w:t>
      </w:r>
      <w:r>
        <w:t xml:space="preserve"> ist </w:t>
      </w:r>
      <w:r w:rsidRPr="00C72818">
        <w:t xml:space="preserve">an der eigenen Schule </w:t>
      </w:r>
      <w:r>
        <w:t xml:space="preserve">umsetzbar? Diese </w:t>
      </w:r>
      <w:r w:rsidRPr="00C72818">
        <w:t xml:space="preserve">Checklisten </w:t>
      </w:r>
      <w:r>
        <w:t>und Werkzeuge</w:t>
      </w:r>
      <w:r w:rsidRPr="00C72818">
        <w:t xml:space="preserve"> erleichtern es, mögliche Zielgruppen und ihre Bedürfnisse zu ermitteln</w:t>
      </w:r>
      <w:r>
        <w:t>.</w:t>
      </w:r>
    </w:p>
    <w:p w14:paraId="1618E934" w14:textId="77777777" w:rsidR="007F6554" w:rsidRDefault="00DD6D1E" w:rsidP="00B07E5C">
      <w:pPr>
        <w:pStyle w:val="berschrift2"/>
      </w:pPr>
      <w:r>
        <w:t>Hinweise für Lehrkräfte</w:t>
      </w:r>
      <w:bookmarkEnd w:id="8"/>
      <w:bookmarkEnd w:id="9"/>
      <w:bookmarkEnd w:id="10"/>
      <w:bookmarkEnd w:id="11"/>
      <w:bookmarkEnd w:id="12"/>
      <w:bookmarkEnd w:id="13"/>
      <w:bookmarkEnd w:id="14"/>
      <w:bookmarkEnd w:id="15"/>
      <w:bookmarkEnd w:id="16"/>
    </w:p>
    <w:p w14:paraId="54B73127" w14:textId="77777777" w:rsidR="007F6554" w:rsidRDefault="00C51F40" w:rsidP="00C04A46">
      <w:pPr>
        <w:pStyle w:val="berschrift3"/>
      </w:pPr>
      <w:bookmarkStart w:id="17" w:name="_Toc457581625"/>
      <w:bookmarkStart w:id="18" w:name="_Toc457583252"/>
      <w:bookmarkStart w:id="19" w:name="_Toc459908727"/>
      <w:bookmarkStart w:id="20" w:name="_Toc514326819"/>
      <w:bookmarkStart w:id="21" w:name="_Toc516746139"/>
      <w:bookmarkStart w:id="22" w:name="_Toc521246533"/>
      <w:bookmarkStart w:id="23" w:name="_Toc521246819"/>
      <w:bookmarkStart w:id="24" w:name="_Toc459905233"/>
      <w:r>
        <w:t>Was gehört noch zu diesen Arbeitsmaterialien?</w:t>
      </w:r>
      <w:bookmarkEnd w:id="17"/>
      <w:bookmarkEnd w:id="18"/>
      <w:bookmarkEnd w:id="19"/>
      <w:bookmarkEnd w:id="20"/>
      <w:bookmarkEnd w:id="21"/>
      <w:bookmarkEnd w:id="22"/>
      <w:bookmarkEnd w:id="23"/>
      <w:r>
        <w:t xml:space="preserve"> </w:t>
      </w:r>
      <w:r w:rsidR="007F6554">
        <w:t xml:space="preserve"> </w:t>
      </w:r>
      <w:bookmarkEnd w:id="24"/>
    </w:p>
    <w:p w14:paraId="12E58707" w14:textId="77777777" w:rsidR="00C72818" w:rsidRDefault="005F0FAF" w:rsidP="00C544D5">
      <w:bookmarkStart w:id="25" w:name="_Toc457581626"/>
      <w:bookmarkStart w:id="26" w:name="_Toc457583253"/>
      <w:bookmarkStart w:id="27" w:name="_Toc459905234"/>
      <w:bookmarkStart w:id="28" w:name="_Toc459908728"/>
      <w:bookmarkStart w:id="29" w:name="_Toc514326820"/>
      <w:bookmarkStart w:id="30" w:name="_Toc516746140"/>
      <w:bookmarkStart w:id="31" w:name="_Toc521246534"/>
      <w:bookmarkStart w:id="32" w:name="_Toc521246820"/>
      <w:r w:rsidRPr="00487CFF">
        <w:t>Die folgenden Seiten enthalten Arbeitsmaterialien zum Thema der Woche „</w:t>
      </w:r>
      <w:r w:rsidR="00C72818">
        <w:t>Schülerfirmen: Nachhaltigkeit – einfach machen!</w:t>
      </w:r>
      <w:r>
        <w:t xml:space="preserve">“ von Umwelt im Unterricht. Zu den Materialien gehören Hintergrundinformationen, ein didaktischer Kommentar, ein Unterrichtsvorschlag sowie eine Bilderserie. </w:t>
      </w:r>
      <w:r w:rsidR="00C544D5">
        <w:t>Sie sind abrufbar unter:</w:t>
      </w:r>
    </w:p>
    <w:p w14:paraId="0A79D390" w14:textId="77777777" w:rsidR="005F0FAF" w:rsidRPr="00CD21DA" w:rsidRDefault="00BB6DD5" w:rsidP="00C544D5">
      <w:hyperlink r:id="rId9" w:history="1">
        <w:r w:rsidR="00A14C45" w:rsidRPr="003E73C8">
          <w:rPr>
            <w:rStyle w:val="Hyperlink"/>
          </w:rPr>
          <w:t>https://www.umwelt-im-unterricht.de/wochenthemen/...</w:t>
        </w:r>
      </w:hyperlink>
    </w:p>
    <w:p w14:paraId="7EB601BE" w14:textId="77777777" w:rsidR="007F6554" w:rsidRDefault="007F6554" w:rsidP="00C04A46">
      <w:pPr>
        <w:pStyle w:val="berschrift3"/>
      </w:pPr>
      <w:r>
        <w:t xml:space="preserve">Inhalt und Verwendung der </w:t>
      </w:r>
      <w:bookmarkEnd w:id="25"/>
      <w:r w:rsidR="00E052F2">
        <w:t>Arbeitsmaterialien</w:t>
      </w:r>
      <w:bookmarkEnd w:id="26"/>
      <w:bookmarkEnd w:id="27"/>
      <w:bookmarkEnd w:id="28"/>
      <w:bookmarkEnd w:id="29"/>
      <w:bookmarkEnd w:id="30"/>
      <w:bookmarkEnd w:id="31"/>
      <w:bookmarkEnd w:id="32"/>
    </w:p>
    <w:p w14:paraId="276DCC56" w14:textId="77777777" w:rsidR="000F0AF5" w:rsidRDefault="009227D9" w:rsidP="00797E41">
      <w:r>
        <w:t xml:space="preserve">Die Materialien </w:t>
      </w:r>
      <w:r w:rsidR="0008259F">
        <w:t>dienen dazu, die Ideenfindung für eine nachhaltige Schülerfirma zu erleichtern und eine erste Beschreibung der Geschäftsidee zu entwickeln.</w:t>
      </w:r>
      <w:r w:rsidR="000F0AF5">
        <w:t xml:space="preserve"> Sie eignen sich für die Arbeit in Kleingruppen. </w:t>
      </w:r>
    </w:p>
    <w:p w14:paraId="3A44D1E4" w14:textId="77777777" w:rsidR="000F0AF5" w:rsidRDefault="000F0AF5" w:rsidP="00797E41"/>
    <w:p w14:paraId="7D34D8B6" w14:textId="4FE8861B" w:rsidR="000F0AF5" w:rsidRDefault="000F0AF5" w:rsidP="00797E41">
      <w:r>
        <w:t>Die Gruppen erhalten den Auftrag zu prüfen, welche Geschäftsidee an der eigenen Schule durch eine nachhaltige Schülerfirma realisiert werden könnte. Für eine umsetzbare Idee soll eine Kurzbeschreibung dokumentiert werden.</w:t>
      </w:r>
    </w:p>
    <w:p w14:paraId="6F6AC9DB" w14:textId="77777777" w:rsidR="000F0AF5" w:rsidRDefault="000F0AF5" w:rsidP="00797E41"/>
    <w:p w14:paraId="6ECECD9E" w14:textId="77777777" w:rsidR="00F20882" w:rsidRDefault="00797E41" w:rsidP="005F4533">
      <w:r w:rsidRPr="00D6715D">
        <w:rPr>
          <w:b/>
        </w:rPr>
        <w:t>Möglich</w:t>
      </w:r>
      <w:r>
        <w:rPr>
          <w:b/>
        </w:rPr>
        <w:t>e Aufgabenstellungen</w:t>
      </w:r>
    </w:p>
    <w:p w14:paraId="0EB3185E" w14:textId="77777777" w:rsidR="00AF69DB" w:rsidRDefault="000F0AF5" w:rsidP="00AF69DB">
      <w:pPr>
        <w:pStyle w:val="Listenabsatz"/>
        <w:numPr>
          <w:ilvl w:val="0"/>
          <w:numId w:val="25"/>
        </w:numPr>
      </w:pPr>
      <w:r>
        <w:t xml:space="preserve">Sammelt Ideen, </w:t>
      </w:r>
      <w:r w:rsidR="00081FD0">
        <w:t xml:space="preserve">für welche Angebote einer nachhaltigen Schülerfirma es Bedarf an </w:t>
      </w:r>
      <w:r w:rsidR="00EA58E4">
        <w:t>eurer Schule geben könnte. Nutzt dazu die Beispiele und Leitfragen von Arbeitsblatt 1.</w:t>
      </w:r>
    </w:p>
    <w:p w14:paraId="07BA8C45" w14:textId="77777777" w:rsidR="00AF69DB" w:rsidRDefault="006878CB" w:rsidP="00AF69DB">
      <w:pPr>
        <w:pStyle w:val="Listenabsatz"/>
        <w:numPr>
          <w:ilvl w:val="1"/>
          <w:numId w:val="25"/>
        </w:numPr>
      </w:pPr>
      <w:r>
        <w:t>Notiert ein Beispiel oder mehrere, für die es Bedarf geben könnte.</w:t>
      </w:r>
    </w:p>
    <w:p w14:paraId="1AA3D66F" w14:textId="77777777" w:rsidR="006878CB" w:rsidRDefault="006878CB" w:rsidP="00AF69DB">
      <w:pPr>
        <w:pStyle w:val="Listenabsatz"/>
        <w:numPr>
          <w:ilvl w:val="1"/>
          <w:numId w:val="25"/>
        </w:numPr>
      </w:pPr>
      <w:r>
        <w:t xml:space="preserve">Begründet </w:t>
      </w:r>
      <w:r w:rsidR="00AF69DB">
        <w:t xml:space="preserve">jeweils </w:t>
      </w:r>
      <w:r>
        <w:t>den Bedarf.</w:t>
      </w:r>
    </w:p>
    <w:p w14:paraId="1A662FFA" w14:textId="77777777" w:rsidR="002F07BD" w:rsidRDefault="002F07BD" w:rsidP="00AF69DB">
      <w:pPr>
        <w:pStyle w:val="Listenabsatz"/>
        <w:numPr>
          <w:ilvl w:val="1"/>
          <w:numId w:val="25"/>
        </w:numPr>
      </w:pPr>
      <w:r>
        <w:t>Beschreibt, was das mögliche Angebot als nachhaltig kennzeichnet.</w:t>
      </w:r>
    </w:p>
    <w:p w14:paraId="5D4B4084" w14:textId="77777777" w:rsidR="002F07BD" w:rsidRDefault="002F07BD" w:rsidP="002F07BD">
      <w:pPr>
        <w:pStyle w:val="Listenabsatz"/>
        <w:numPr>
          <w:ilvl w:val="0"/>
          <w:numId w:val="25"/>
        </w:numPr>
      </w:pPr>
      <w:r>
        <w:t xml:space="preserve">Überprüft eines oder mehrere der Beispiele </w:t>
      </w:r>
      <w:r w:rsidR="00E419A2">
        <w:t xml:space="preserve">darauf, welche </w:t>
      </w:r>
      <w:r w:rsidR="003A4762">
        <w:t>Kundinnen und Kunden</w:t>
      </w:r>
      <w:r w:rsidR="00E419A2">
        <w:t xml:space="preserve"> es anspricht. Nutzt dazu </w:t>
      </w:r>
      <w:r w:rsidR="003A4762">
        <w:t>Arbeitsblatt 2.</w:t>
      </w:r>
    </w:p>
    <w:p w14:paraId="2AF6F8B9" w14:textId="77777777" w:rsidR="003A4762" w:rsidRDefault="003A4762" w:rsidP="003A4762">
      <w:pPr>
        <w:pStyle w:val="Listenabsatz"/>
        <w:numPr>
          <w:ilvl w:val="1"/>
          <w:numId w:val="25"/>
        </w:numPr>
      </w:pPr>
      <w:r>
        <w:t>Nennt mögliche Kundengruppen.</w:t>
      </w:r>
    </w:p>
    <w:p w14:paraId="5FB092D8" w14:textId="77777777" w:rsidR="003A4762" w:rsidRDefault="003A4762" w:rsidP="003A4762">
      <w:pPr>
        <w:pStyle w:val="Listenabsatz"/>
        <w:numPr>
          <w:ilvl w:val="1"/>
          <w:numId w:val="25"/>
        </w:numPr>
      </w:pPr>
      <w:r>
        <w:t>Beschreibt mindestens zwei typische Kunden/Kundinnen.</w:t>
      </w:r>
    </w:p>
    <w:p w14:paraId="13FE46CE" w14:textId="77777777" w:rsidR="003A4762" w:rsidRDefault="00DB24E9" w:rsidP="003A4762">
      <w:pPr>
        <w:pStyle w:val="Listenabsatz"/>
        <w:numPr>
          <w:ilvl w:val="1"/>
          <w:numId w:val="25"/>
        </w:numPr>
      </w:pPr>
      <w:r>
        <w:t>Begründet, warum ein nachhaltiges Angebot den Bedürfnissen dieser Kunden/Kundinnen entspricht.</w:t>
      </w:r>
    </w:p>
    <w:p w14:paraId="1CEF1A9D" w14:textId="77777777" w:rsidR="00DB24E9" w:rsidRDefault="00DB4D55" w:rsidP="0057689A">
      <w:pPr>
        <w:pStyle w:val="Listenabsatz"/>
        <w:numPr>
          <w:ilvl w:val="0"/>
          <w:numId w:val="25"/>
        </w:numPr>
      </w:pPr>
      <w:r>
        <w:t xml:space="preserve">Formuliert eine Kurzbeschreibung eurer Geschäftsidee. </w:t>
      </w:r>
      <w:r w:rsidR="0091261D">
        <w:t>Nutzt dazu das Arbeitsblatt 3.</w:t>
      </w:r>
    </w:p>
    <w:p w14:paraId="1BDCC158" w14:textId="77777777" w:rsidR="007F5347" w:rsidRDefault="007F5347" w:rsidP="005F4533"/>
    <w:p w14:paraId="7EF20B4E" w14:textId="77777777" w:rsidR="00F92C1C" w:rsidRPr="009A31F2" w:rsidRDefault="00F20882" w:rsidP="005F4533">
      <w:pPr>
        <w:rPr>
          <w:b/>
        </w:rPr>
      </w:pPr>
      <w:r w:rsidRPr="00D6715D">
        <w:rPr>
          <w:b/>
        </w:rPr>
        <w:t>Mö</w:t>
      </w:r>
      <w:r w:rsidR="00F92C1C" w:rsidRPr="00D6715D">
        <w:rPr>
          <w:b/>
        </w:rPr>
        <w:t>glichkeiten der Differenzierung</w:t>
      </w:r>
    </w:p>
    <w:p w14:paraId="26A8B456" w14:textId="77777777" w:rsidR="00EC2572" w:rsidRDefault="00F92A98" w:rsidP="00F92A98">
      <w:pPr>
        <w:pStyle w:val="Listenabsatz"/>
        <w:numPr>
          <w:ilvl w:val="0"/>
          <w:numId w:val="20"/>
        </w:numPr>
      </w:pPr>
      <w:r>
        <w:t>Die Schüler/-innen bearbeiten Teilaufgaben mit unterschiedlichem Niveau.</w:t>
      </w:r>
    </w:p>
    <w:p w14:paraId="311B0A9B" w14:textId="77777777" w:rsidR="007724E5" w:rsidRDefault="009E5FA6" w:rsidP="00102B6B">
      <w:pPr>
        <w:pStyle w:val="berschrift3"/>
        <w:rPr>
          <w:noProof/>
        </w:rPr>
      </w:pPr>
      <w:bookmarkStart w:id="33" w:name="_Toc457581627"/>
      <w:bookmarkStart w:id="34" w:name="_Toc457583255"/>
      <w:bookmarkStart w:id="35" w:name="_Toc459905235"/>
      <w:bookmarkStart w:id="36" w:name="_Toc459908729"/>
      <w:bookmarkStart w:id="37" w:name="_Toc514326821"/>
      <w:bookmarkStart w:id="38" w:name="_Toc516746141"/>
      <w:bookmarkStart w:id="39" w:name="_Toc521246535"/>
      <w:bookmarkStart w:id="40" w:name="_Toc521246821"/>
      <w:r>
        <w:t>Übersicht</w:t>
      </w:r>
      <w:bookmarkEnd w:id="33"/>
      <w:r w:rsidR="00640E58">
        <w:t xml:space="preserve"> über die </w:t>
      </w:r>
      <w:r w:rsidR="00E052F2">
        <w:t>Arbeitsmaterialien</w:t>
      </w:r>
      <w:bookmarkEnd w:id="34"/>
      <w:bookmarkEnd w:id="35"/>
      <w:bookmarkEnd w:id="36"/>
      <w:bookmarkEnd w:id="37"/>
      <w:bookmarkEnd w:id="38"/>
      <w:bookmarkEnd w:id="39"/>
      <w:bookmarkEnd w:id="40"/>
      <w:r w:rsidR="00E052F2">
        <w:t xml:space="preserve"> </w:t>
      </w:r>
      <w:r w:rsidR="00102B6B">
        <w:rPr>
          <w:sz w:val="22"/>
        </w:rPr>
        <w:fldChar w:fldCharType="begin"/>
      </w:r>
      <w:r w:rsidR="00102B6B">
        <w:rPr>
          <w:sz w:val="22"/>
        </w:rPr>
        <w:instrText xml:space="preserve"> TOC \o "1-1" \h \z \u </w:instrText>
      </w:r>
      <w:r w:rsidR="00102B6B">
        <w:rPr>
          <w:sz w:val="22"/>
        </w:rPr>
        <w:fldChar w:fldCharType="separate"/>
      </w:r>
    </w:p>
    <w:p w14:paraId="75729B18" w14:textId="77777777" w:rsidR="007724E5" w:rsidRDefault="00BB6DD5">
      <w:pPr>
        <w:pStyle w:val="Verzeichnis1"/>
        <w:rPr>
          <w:rFonts w:eastAsiaTheme="minorEastAsia" w:cstheme="minorBidi"/>
          <w:noProof/>
          <w:sz w:val="24"/>
        </w:rPr>
      </w:pPr>
      <w:hyperlink w:anchor="_Toc528853494" w:history="1">
        <w:r w:rsidR="007724E5" w:rsidRPr="00240F60">
          <w:rPr>
            <w:rStyle w:val="Hyperlink"/>
            <w:noProof/>
          </w:rPr>
          <w:t>Ideenfindung: Was fehlt an unserer Schule?</w:t>
        </w:r>
        <w:r w:rsidR="007724E5">
          <w:rPr>
            <w:noProof/>
            <w:webHidden/>
          </w:rPr>
          <w:tab/>
        </w:r>
        <w:r w:rsidR="007724E5">
          <w:rPr>
            <w:noProof/>
            <w:webHidden/>
          </w:rPr>
          <w:fldChar w:fldCharType="begin"/>
        </w:r>
        <w:r w:rsidR="007724E5">
          <w:rPr>
            <w:noProof/>
            <w:webHidden/>
          </w:rPr>
          <w:instrText xml:space="preserve"> PAGEREF _Toc528853494 \h </w:instrText>
        </w:r>
        <w:r w:rsidR="007724E5">
          <w:rPr>
            <w:noProof/>
            <w:webHidden/>
          </w:rPr>
        </w:r>
        <w:r w:rsidR="007724E5">
          <w:rPr>
            <w:noProof/>
            <w:webHidden/>
          </w:rPr>
          <w:fldChar w:fldCharType="separate"/>
        </w:r>
        <w:r w:rsidR="007724E5">
          <w:rPr>
            <w:noProof/>
            <w:webHidden/>
          </w:rPr>
          <w:t>1</w:t>
        </w:r>
        <w:r w:rsidR="007724E5">
          <w:rPr>
            <w:noProof/>
            <w:webHidden/>
          </w:rPr>
          <w:fldChar w:fldCharType="end"/>
        </w:r>
      </w:hyperlink>
    </w:p>
    <w:p w14:paraId="48B4F02A" w14:textId="77777777" w:rsidR="007724E5" w:rsidRDefault="00BB6DD5">
      <w:pPr>
        <w:pStyle w:val="Verzeichnis1"/>
        <w:rPr>
          <w:rFonts w:eastAsiaTheme="minorEastAsia" w:cstheme="minorBidi"/>
          <w:noProof/>
          <w:sz w:val="24"/>
        </w:rPr>
      </w:pPr>
      <w:hyperlink w:anchor="_Toc528853495" w:history="1">
        <w:r w:rsidR="007724E5" w:rsidRPr="00240F60">
          <w:rPr>
            <w:rStyle w:val="Hyperlink"/>
            <w:noProof/>
          </w:rPr>
          <w:t>Was wollen die Kundinnen und Kunden wirklich?</w:t>
        </w:r>
        <w:r w:rsidR="007724E5">
          <w:rPr>
            <w:noProof/>
            <w:webHidden/>
          </w:rPr>
          <w:tab/>
        </w:r>
        <w:r w:rsidR="007724E5">
          <w:rPr>
            <w:noProof/>
            <w:webHidden/>
          </w:rPr>
          <w:fldChar w:fldCharType="begin"/>
        </w:r>
        <w:r w:rsidR="007724E5">
          <w:rPr>
            <w:noProof/>
            <w:webHidden/>
          </w:rPr>
          <w:instrText xml:space="preserve"> PAGEREF _Toc528853495 \h </w:instrText>
        </w:r>
        <w:r w:rsidR="007724E5">
          <w:rPr>
            <w:noProof/>
            <w:webHidden/>
          </w:rPr>
        </w:r>
        <w:r w:rsidR="007724E5">
          <w:rPr>
            <w:noProof/>
            <w:webHidden/>
          </w:rPr>
          <w:fldChar w:fldCharType="separate"/>
        </w:r>
        <w:r w:rsidR="007724E5">
          <w:rPr>
            <w:noProof/>
            <w:webHidden/>
          </w:rPr>
          <w:t>2</w:t>
        </w:r>
        <w:r w:rsidR="007724E5">
          <w:rPr>
            <w:noProof/>
            <w:webHidden/>
          </w:rPr>
          <w:fldChar w:fldCharType="end"/>
        </w:r>
      </w:hyperlink>
    </w:p>
    <w:p w14:paraId="606E4C41" w14:textId="77777777" w:rsidR="007724E5" w:rsidRDefault="00BB6DD5">
      <w:pPr>
        <w:pStyle w:val="Verzeichnis1"/>
        <w:rPr>
          <w:rFonts w:eastAsiaTheme="minorEastAsia" w:cstheme="minorBidi"/>
          <w:noProof/>
          <w:sz w:val="24"/>
        </w:rPr>
      </w:pPr>
      <w:hyperlink w:anchor="_Toc528853496" w:history="1">
        <w:r w:rsidR="007724E5" w:rsidRPr="00240F60">
          <w:rPr>
            <w:rStyle w:val="Hyperlink"/>
            <w:noProof/>
          </w:rPr>
          <w:t>Steckbrief: Die Geschäftsidee</w:t>
        </w:r>
        <w:r w:rsidR="007724E5">
          <w:rPr>
            <w:noProof/>
            <w:webHidden/>
          </w:rPr>
          <w:tab/>
        </w:r>
        <w:r w:rsidR="007724E5">
          <w:rPr>
            <w:noProof/>
            <w:webHidden/>
          </w:rPr>
          <w:fldChar w:fldCharType="begin"/>
        </w:r>
        <w:r w:rsidR="007724E5">
          <w:rPr>
            <w:noProof/>
            <w:webHidden/>
          </w:rPr>
          <w:instrText xml:space="preserve"> PAGEREF _Toc528853496 \h </w:instrText>
        </w:r>
        <w:r w:rsidR="007724E5">
          <w:rPr>
            <w:noProof/>
            <w:webHidden/>
          </w:rPr>
        </w:r>
        <w:r w:rsidR="007724E5">
          <w:rPr>
            <w:noProof/>
            <w:webHidden/>
          </w:rPr>
          <w:fldChar w:fldCharType="separate"/>
        </w:r>
        <w:r w:rsidR="007724E5">
          <w:rPr>
            <w:noProof/>
            <w:webHidden/>
          </w:rPr>
          <w:t>4</w:t>
        </w:r>
        <w:r w:rsidR="007724E5">
          <w:rPr>
            <w:noProof/>
            <w:webHidden/>
          </w:rPr>
          <w:fldChar w:fldCharType="end"/>
        </w:r>
      </w:hyperlink>
    </w:p>
    <w:p w14:paraId="02704105" w14:textId="77777777" w:rsidR="0057689A" w:rsidRPr="0057689A" w:rsidRDefault="00102B6B" w:rsidP="0057689A">
      <w:pPr>
        <w:pStyle w:val="Dachzeile"/>
        <w:rPr>
          <w:sz w:val="22"/>
        </w:rPr>
      </w:pPr>
      <w:r>
        <w:rPr>
          <w:sz w:val="22"/>
        </w:rPr>
        <w:fldChar w:fldCharType="end"/>
      </w:r>
    </w:p>
    <w:p w14:paraId="277B0368" w14:textId="77777777" w:rsidR="00F82F9C" w:rsidRDefault="008B47C3" w:rsidP="0057689A">
      <w:pPr>
        <w:pStyle w:val="Dachzeile"/>
      </w:pPr>
      <w:r>
        <w:lastRenderedPageBreak/>
        <w:t xml:space="preserve">Arbeitsblatt </w:t>
      </w:r>
      <w:r w:rsidR="006878CB">
        <w:t>1</w:t>
      </w:r>
    </w:p>
    <w:p w14:paraId="353E752A" w14:textId="77777777" w:rsidR="00F82F9C" w:rsidRDefault="00282D0E" w:rsidP="003163CF">
      <w:pPr>
        <w:pStyle w:val="berschrift1"/>
        <w:rPr>
          <w:lang w:val="de-DE"/>
        </w:rPr>
      </w:pPr>
      <w:bookmarkStart w:id="41" w:name="_Toc528853494"/>
      <w:r>
        <w:rPr>
          <w:lang w:val="de-DE"/>
        </w:rPr>
        <w:t>Ideenfindung: Was fehlt an unserer Schule?</w:t>
      </w:r>
      <w:bookmarkEnd w:id="41"/>
    </w:p>
    <w:p w14:paraId="3821A892" w14:textId="77777777" w:rsidR="00282D0E" w:rsidRPr="00282D0E" w:rsidRDefault="00282D0E" w:rsidP="00282D0E">
      <w:pPr>
        <w:pStyle w:val="Vorspann"/>
      </w:pPr>
      <w:r w:rsidRPr="00282D0E">
        <w:t xml:space="preserve">Nachhaltige Schülerfirmen tragen dazu bei, die Umwelt zu schützen und die Entwicklung zu einer nachhaltigen Gesellschaft zu fördern. </w:t>
      </w:r>
      <w:r>
        <w:t>Dafür bieten sich einige Geschäftsfelder an.</w:t>
      </w:r>
      <w:r w:rsidRPr="00282D0E">
        <w:t xml:space="preserve"> </w:t>
      </w:r>
    </w:p>
    <w:p w14:paraId="7E4CBA7C" w14:textId="77777777" w:rsidR="00282D0E" w:rsidRDefault="00504D9D" w:rsidP="00504D9D">
      <w:pPr>
        <w:pStyle w:val="berschrift3"/>
      </w:pPr>
      <w:r>
        <w:t>Geschäftsfelder und Beispiele für Geschäftsideen</w:t>
      </w:r>
    </w:p>
    <w:p w14:paraId="609B11E5" w14:textId="77777777" w:rsidR="00504D9D" w:rsidRDefault="00AE576E" w:rsidP="00504D9D">
      <w:r>
        <w:t xml:space="preserve">Es gibt einige Bereiche der Wirtschaft, in denen bereits gute Ideen für nachhaltiges Wirtschaften existieren. </w:t>
      </w:r>
      <w:r w:rsidR="005D63F0">
        <w:t>Einige von ihnen wurden auch von Schülerfirmen aufgegriffen.</w:t>
      </w:r>
    </w:p>
    <w:p w14:paraId="380A58EE" w14:textId="77777777" w:rsidR="00F4642D" w:rsidRDefault="00F4642D" w:rsidP="00504D9D"/>
    <w:p w14:paraId="00027B08" w14:textId="6DBA81D2" w:rsidR="00F4642D" w:rsidRDefault="00F4642D" w:rsidP="00B658AA">
      <w:pPr>
        <w:pStyle w:val="Listenabsatz"/>
        <w:numPr>
          <w:ilvl w:val="0"/>
          <w:numId w:val="25"/>
        </w:numPr>
      </w:pPr>
      <w:r w:rsidRPr="00B658AA">
        <w:rPr>
          <w:b/>
        </w:rPr>
        <w:t xml:space="preserve">Ernährung / Verpflegung: </w:t>
      </w:r>
      <w:r w:rsidR="00B658AA" w:rsidRPr="00B658AA">
        <w:t>z</w:t>
      </w:r>
      <w:r w:rsidR="008831D8">
        <w:t>um Beispiel</w:t>
      </w:r>
      <w:r w:rsidR="00B658AA" w:rsidRPr="00B658AA">
        <w:t xml:space="preserve"> </w:t>
      </w:r>
      <w:r w:rsidRPr="00B658AA">
        <w:t xml:space="preserve">Herstellung und/oder Verkauf von </w:t>
      </w:r>
      <w:r w:rsidR="00703219" w:rsidRPr="00B658AA">
        <w:t>Pausensnacks, Frühstücksa</w:t>
      </w:r>
      <w:r w:rsidR="003C2460">
        <w:t>n</w:t>
      </w:r>
      <w:r w:rsidR="00703219" w:rsidRPr="00B658AA">
        <w:t>gebot, Cafeteria</w:t>
      </w:r>
      <w:r w:rsidR="00B658AA">
        <w:t>, Kiosk mit fair gehandelten Waren</w:t>
      </w:r>
    </w:p>
    <w:p w14:paraId="7A3689D7" w14:textId="77777777" w:rsidR="00B658AA" w:rsidRDefault="00B658AA" w:rsidP="00ED5795">
      <w:pPr>
        <w:pStyle w:val="Listenabsatz"/>
        <w:numPr>
          <w:ilvl w:val="0"/>
          <w:numId w:val="25"/>
        </w:numPr>
        <w:rPr>
          <w:lang w:eastAsia="x-none"/>
        </w:rPr>
      </w:pPr>
      <w:r w:rsidRPr="00B658AA">
        <w:rPr>
          <w:b/>
        </w:rPr>
        <w:t>Schulmaterial:</w:t>
      </w:r>
      <w:r>
        <w:t xml:space="preserve"> Vertrieb von Schreibwaren und Schulbedarf </w:t>
      </w:r>
    </w:p>
    <w:p w14:paraId="1952F632" w14:textId="266D9200" w:rsidR="00282D0E" w:rsidRDefault="00F4642D" w:rsidP="00ED5795">
      <w:pPr>
        <w:pStyle w:val="Listenabsatz"/>
        <w:numPr>
          <w:ilvl w:val="0"/>
          <w:numId w:val="25"/>
        </w:numPr>
        <w:rPr>
          <w:lang w:eastAsia="x-none"/>
        </w:rPr>
      </w:pPr>
      <w:r w:rsidRPr="00AE42BA">
        <w:rPr>
          <w:b/>
          <w:lang w:eastAsia="x-none"/>
        </w:rPr>
        <w:t>Upcycling</w:t>
      </w:r>
      <w:r w:rsidR="00B658AA" w:rsidRPr="00AE42BA">
        <w:rPr>
          <w:b/>
          <w:lang w:eastAsia="x-none"/>
        </w:rPr>
        <w:t>:</w:t>
      </w:r>
      <w:r w:rsidR="00B658AA">
        <w:rPr>
          <w:lang w:eastAsia="x-none"/>
        </w:rPr>
        <w:t xml:space="preserve"> Herstellung </w:t>
      </w:r>
      <w:r w:rsidR="00C6302A">
        <w:rPr>
          <w:lang w:eastAsia="x-none"/>
        </w:rPr>
        <w:t xml:space="preserve">und </w:t>
      </w:r>
      <w:r w:rsidR="00B658AA">
        <w:rPr>
          <w:lang w:eastAsia="x-none"/>
        </w:rPr>
        <w:t xml:space="preserve">Verkauf von Produkten aus </w:t>
      </w:r>
      <w:r w:rsidR="005B71C8">
        <w:rPr>
          <w:lang w:eastAsia="x-none"/>
        </w:rPr>
        <w:t xml:space="preserve">Resten </w:t>
      </w:r>
      <w:r w:rsidR="00AE42BA">
        <w:rPr>
          <w:lang w:eastAsia="x-none"/>
        </w:rPr>
        <w:t xml:space="preserve">und </w:t>
      </w:r>
      <w:r w:rsidR="00B658AA">
        <w:rPr>
          <w:lang w:eastAsia="x-none"/>
        </w:rPr>
        <w:t>alten Materialien, Aufarbeitung von alten Gegenständen wie Fahrrädern oder Möbeln</w:t>
      </w:r>
    </w:p>
    <w:p w14:paraId="1EBB8B99" w14:textId="77777777" w:rsidR="00AE42BA" w:rsidRDefault="00AE42BA" w:rsidP="00ED5795">
      <w:pPr>
        <w:pStyle w:val="Listenabsatz"/>
        <w:numPr>
          <w:ilvl w:val="0"/>
          <w:numId w:val="25"/>
        </w:numPr>
        <w:rPr>
          <w:lang w:eastAsia="x-none"/>
        </w:rPr>
      </w:pPr>
      <w:r>
        <w:rPr>
          <w:b/>
          <w:lang w:eastAsia="x-none"/>
        </w:rPr>
        <w:t>Gartenbau:</w:t>
      </w:r>
      <w:r>
        <w:rPr>
          <w:lang w:eastAsia="x-none"/>
        </w:rPr>
        <w:t xml:space="preserve"> Anbau von Nutzpflanzen im Schulgarten und Verkauf</w:t>
      </w:r>
    </w:p>
    <w:p w14:paraId="1BE71F3C" w14:textId="77777777" w:rsidR="00F4642D" w:rsidRDefault="00F4642D" w:rsidP="00282D0E">
      <w:pPr>
        <w:rPr>
          <w:lang w:eastAsia="x-none"/>
        </w:rPr>
      </w:pPr>
    </w:p>
    <w:p w14:paraId="0CA6128C" w14:textId="77777777" w:rsidR="00282D0E" w:rsidRPr="00A1057D" w:rsidRDefault="00A1057D" w:rsidP="00282D0E">
      <w:pPr>
        <w:rPr>
          <w:sz w:val="18"/>
          <w:szCs w:val="18"/>
          <w:lang w:eastAsia="x-none"/>
        </w:rPr>
      </w:pPr>
      <w:r w:rsidRPr="00A1057D">
        <w:rPr>
          <w:sz w:val="18"/>
          <w:szCs w:val="18"/>
          <w:lang w:eastAsia="x-none"/>
        </w:rPr>
        <w:t>Nach</w:t>
      </w:r>
      <w:r w:rsidR="00984A91" w:rsidRPr="00A1057D">
        <w:rPr>
          <w:sz w:val="18"/>
          <w:szCs w:val="18"/>
          <w:lang w:eastAsia="x-none"/>
        </w:rPr>
        <w:t xml:space="preserve">: </w:t>
      </w:r>
      <w:proofErr w:type="spellStart"/>
      <w:r w:rsidR="00984A91" w:rsidRPr="00A1057D">
        <w:rPr>
          <w:sz w:val="18"/>
          <w:szCs w:val="18"/>
          <w:lang w:eastAsia="x-none"/>
        </w:rPr>
        <w:t>NaSch</w:t>
      </w:r>
      <w:proofErr w:type="spellEnd"/>
      <w:r w:rsidR="00984A91" w:rsidRPr="00A1057D">
        <w:rPr>
          <w:sz w:val="18"/>
          <w:szCs w:val="18"/>
          <w:lang w:eastAsia="x-none"/>
        </w:rPr>
        <w:t>-Community</w:t>
      </w:r>
      <w:r w:rsidRPr="00A1057D">
        <w:rPr>
          <w:sz w:val="18"/>
          <w:szCs w:val="18"/>
          <w:lang w:eastAsia="x-none"/>
        </w:rPr>
        <w:t>: Ideenbörse</w:t>
      </w:r>
      <w:r w:rsidR="00984A91" w:rsidRPr="00A1057D">
        <w:rPr>
          <w:sz w:val="18"/>
          <w:szCs w:val="18"/>
          <w:lang w:eastAsia="x-none"/>
        </w:rPr>
        <w:t xml:space="preserve"> (www.nasch-community.de)</w:t>
      </w:r>
    </w:p>
    <w:p w14:paraId="5A223EDA" w14:textId="77777777" w:rsidR="00984A91" w:rsidRDefault="00E34A8E" w:rsidP="00E34A8E">
      <w:pPr>
        <w:pStyle w:val="berschrift3"/>
      </w:pPr>
      <w:r w:rsidRPr="00E34A8E">
        <w:t>Leitfragen für das Finden von Gesch</w:t>
      </w:r>
      <w:r>
        <w:t>äftsideen</w:t>
      </w:r>
    </w:p>
    <w:p w14:paraId="6ED221A9" w14:textId="27134D1A" w:rsidR="00E34A8E" w:rsidRDefault="00EB6310" w:rsidP="00282D0E">
      <w:pPr>
        <w:rPr>
          <w:lang w:eastAsia="x-none"/>
        </w:rPr>
      </w:pPr>
      <w:r>
        <w:rPr>
          <w:lang w:eastAsia="x-none"/>
        </w:rPr>
        <w:t xml:space="preserve">Für </w:t>
      </w:r>
      <w:r w:rsidR="000F2FFF">
        <w:rPr>
          <w:lang w:eastAsia="x-none"/>
        </w:rPr>
        <w:t>viele Bedürfnisse gibt es bereits Angebote und für viele Probleme Lösungen. Aber nicht für alle</w:t>
      </w:r>
      <w:r w:rsidR="00A1057D">
        <w:rPr>
          <w:lang w:eastAsia="x-none"/>
        </w:rPr>
        <w:t xml:space="preserve"> – vor allem</w:t>
      </w:r>
      <w:r w:rsidR="00C0021A">
        <w:rPr>
          <w:lang w:eastAsia="x-none"/>
        </w:rPr>
        <w:t xml:space="preserve"> nachhaltige Angebote fehlen oft</w:t>
      </w:r>
      <w:r w:rsidR="00091275">
        <w:rPr>
          <w:lang w:eastAsia="x-none"/>
        </w:rPr>
        <w:t>.</w:t>
      </w:r>
      <w:r w:rsidR="00C0021A">
        <w:rPr>
          <w:lang w:eastAsia="x-none"/>
        </w:rPr>
        <w:t xml:space="preserve"> </w:t>
      </w:r>
      <w:r w:rsidR="00A1057D">
        <w:rPr>
          <w:lang w:eastAsia="x-none"/>
        </w:rPr>
        <w:t xml:space="preserve">Wer mit offenen Augen durch den Alltag geht, entdeckt </w:t>
      </w:r>
      <w:r w:rsidR="001604CD">
        <w:rPr>
          <w:lang w:eastAsia="x-none"/>
        </w:rPr>
        <w:t>leicht</w:t>
      </w:r>
      <w:r w:rsidR="00A1057D">
        <w:rPr>
          <w:lang w:eastAsia="x-none"/>
        </w:rPr>
        <w:t xml:space="preserve"> eine Lücke. </w:t>
      </w:r>
    </w:p>
    <w:p w14:paraId="0E6242E3" w14:textId="77777777" w:rsidR="00E34A8E" w:rsidRDefault="00E34A8E" w:rsidP="00282D0E">
      <w:pPr>
        <w:rPr>
          <w:lang w:eastAsia="x-none"/>
        </w:rPr>
      </w:pPr>
    </w:p>
    <w:p w14:paraId="6AACC6EB" w14:textId="77777777" w:rsidR="00E34A8E" w:rsidRDefault="00E727EC" w:rsidP="00E727EC">
      <w:pPr>
        <w:pStyle w:val="Listenabsatz"/>
        <w:numPr>
          <w:ilvl w:val="0"/>
          <w:numId w:val="26"/>
        </w:numPr>
        <w:rPr>
          <w:lang w:eastAsia="x-none"/>
        </w:rPr>
      </w:pPr>
      <w:r>
        <w:rPr>
          <w:lang w:eastAsia="x-none"/>
        </w:rPr>
        <w:t>Welche Produkte nutze ich im Alltag? Sind sie nachhaltig hergestellt?</w:t>
      </w:r>
    </w:p>
    <w:p w14:paraId="01581804" w14:textId="77777777" w:rsidR="00E727EC" w:rsidRDefault="00E727EC" w:rsidP="00E727EC">
      <w:pPr>
        <w:pStyle w:val="Listenabsatz"/>
        <w:numPr>
          <w:ilvl w:val="0"/>
          <w:numId w:val="26"/>
        </w:numPr>
        <w:rPr>
          <w:lang w:eastAsia="x-none"/>
        </w:rPr>
      </w:pPr>
      <w:r>
        <w:rPr>
          <w:lang w:eastAsia="x-none"/>
        </w:rPr>
        <w:t>Welche Möglichkeiten gibt es, das eigene Leben oder unser Zusammenleben nachhaltiger zu gestalten?</w:t>
      </w:r>
    </w:p>
    <w:p w14:paraId="2B9E017C" w14:textId="77777777" w:rsidR="00E727EC" w:rsidRDefault="00E727EC" w:rsidP="00E727EC">
      <w:pPr>
        <w:pStyle w:val="Listenabsatz"/>
        <w:numPr>
          <w:ilvl w:val="0"/>
          <w:numId w:val="26"/>
        </w:numPr>
        <w:rPr>
          <w:lang w:eastAsia="x-none"/>
        </w:rPr>
      </w:pPr>
      <w:r>
        <w:rPr>
          <w:lang w:eastAsia="x-none"/>
        </w:rPr>
        <w:t>Worüber ärgere ich mich im Alltag, zum Beispiel beim Einkaufen oder beim Essen? Was könnte man dabei besser machen?</w:t>
      </w:r>
    </w:p>
    <w:p w14:paraId="67ABB615" w14:textId="5486DBD2" w:rsidR="00E727EC" w:rsidRDefault="00E727EC" w:rsidP="00E727EC">
      <w:pPr>
        <w:pStyle w:val="Listenabsatz"/>
        <w:numPr>
          <w:ilvl w:val="0"/>
          <w:numId w:val="26"/>
        </w:numPr>
        <w:rPr>
          <w:lang w:eastAsia="x-none"/>
        </w:rPr>
      </w:pPr>
      <w:r>
        <w:rPr>
          <w:lang w:eastAsia="x-none"/>
        </w:rPr>
        <w:t>Was vermiss</w:t>
      </w:r>
      <w:r w:rsidR="00C6302A">
        <w:rPr>
          <w:lang w:eastAsia="x-none"/>
        </w:rPr>
        <w:t>e</w:t>
      </w:r>
      <w:r>
        <w:rPr>
          <w:lang w:eastAsia="x-none"/>
        </w:rPr>
        <w:t xml:space="preserve"> ich im Alltag, was hat mir schon manchmal gefehlt?</w:t>
      </w:r>
    </w:p>
    <w:p w14:paraId="41752646" w14:textId="77777777" w:rsidR="00E727EC" w:rsidRDefault="00E727EC" w:rsidP="00E727EC">
      <w:pPr>
        <w:pStyle w:val="Listenabsatz"/>
        <w:numPr>
          <w:ilvl w:val="0"/>
          <w:numId w:val="26"/>
        </w:numPr>
        <w:rPr>
          <w:lang w:eastAsia="x-none"/>
        </w:rPr>
      </w:pPr>
      <w:r>
        <w:rPr>
          <w:lang w:eastAsia="x-none"/>
        </w:rPr>
        <w:t>Wie geht es anderen – was können andere Menschen in meinem Umfeld gebrauchen?</w:t>
      </w:r>
    </w:p>
    <w:p w14:paraId="464A171B" w14:textId="77777777" w:rsidR="00E727EC" w:rsidRDefault="00E727EC" w:rsidP="00E727EC">
      <w:pPr>
        <w:pStyle w:val="Listenabsatz"/>
        <w:numPr>
          <w:ilvl w:val="0"/>
          <w:numId w:val="26"/>
        </w:numPr>
        <w:rPr>
          <w:lang w:eastAsia="x-none"/>
        </w:rPr>
      </w:pPr>
      <w:r>
        <w:rPr>
          <w:lang w:eastAsia="x-none"/>
        </w:rPr>
        <w:t>Was können wir besonders gut?</w:t>
      </w:r>
    </w:p>
    <w:p w14:paraId="2365522F" w14:textId="77777777" w:rsidR="00E727EC" w:rsidRDefault="00E727EC" w:rsidP="00E727EC">
      <w:pPr>
        <w:pStyle w:val="Listenabsatz"/>
        <w:numPr>
          <w:ilvl w:val="0"/>
          <w:numId w:val="26"/>
        </w:numPr>
        <w:rPr>
          <w:lang w:eastAsia="x-none"/>
        </w:rPr>
      </w:pPr>
      <w:r>
        <w:rPr>
          <w:lang w:eastAsia="x-none"/>
        </w:rPr>
        <w:t>Was wäre an unsere</w:t>
      </w:r>
      <w:r w:rsidR="00C6302A">
        <w:rPr>
          <w:lang w:eastAsia="x-none"/>
        </w:rPr>
        <w:t>r</w:t>
      </w:r>
      <w:r>
        <w:rPr>
          <w:lang w:eastAsia="x-none"/>
        </w:rPr>
        <w:t xml:space="preserve"> Schule besonders gut möglich?</w:t>
      </w:r>
      <w:r w:rsidR="004C7A1A">
        <w:rPr>
          <w:lang w:eastAsia="x-none"/>
        </w:rPr>
        <w:t xml:space="preserve"> </w:t>
      </w:r>
    </w:p>
    <w:p w14:paraId="010E93B8" w14:textId="77777777" w:rsidR="00A1057D" w:rsidRDefault="00A1057D" w:rsidP="00282D0E">
      <w:pPr>
        <w:rPr>
          <w:lang w:eastAsia="x-none"/>
        </w:rPr>
      </w:pPr>
    </w:p>
    <w:p w14:paraId="2745A7A0" w14:textId="77777777" w:rsidR="00A1057D" w:rsidRDefault="00A1057D" w:rsidP="00A1057D">
      <w:pPr>
        <w:rPr>
          <w:sz w:val="18"/>
          <w:szCs w:val="18"/>
          <w:lang w:eastAsia="x-none"/>
        </w:rPr>
      </w:pPr>
      <w:r w:rsidRPr="00A1057D">
        <w:rPr>
          <w:sz w:val="18"/>
          <w:szCs w:val="18"/>
          <w:lang w:eastAsia="x-none"/>
        </w:rPr>
        <w:t>Nach: Jetzt geht’s los?!</w:t>
      </w:r>
      <w:r>
        <w:rPr>
          <w:sz w:val="18"/>
          <w:szCs w:val="18"/>
          <w:lang w:eastAsia="x-none"/>
        </w:rPr>
        <w:t xml:space="preserve"> W</w:t>
      </w:r>
      <w:r w:rsidRPr="00A1057D">
        <w:rPr>
          <w:sz w:val="18"/>
          <w:szCs w:val="18"/>
          <w:lang w:eastAsia="x-none"/>
        </w:rPr>
        <w:t xml:space="preserve">ir </w:t>
      </w:r>
      <w:proofErr w:type="spellStart"/>
      <w:r w:rsidRPr="00A1057D">
        <w:rPr>
          <w:sz w:val="18"/>
          <w:szCs w:val="18"/>
          <w:lang w:eastAsia="x-none"/>
        </w:rPr>
        <w:t>gründen</w:t>
      </w:r>
      <w:proofErr w:type="spellEnd"/>
      <w:r w:rsidRPr="00A1057D">
        <w:rPr>
          <w:sz w:val="18"/>
          <w:szCs w:val="18"/>
          <w:lang w:eastAsia="x-none"/>
        </w:rPr>
        <w:t xml:space="preserve"> eine Nachhaltige </w:t>
      </w:r>
      <w:proofErr w:type="spellStart"/>
      <w:r w:rsidRPr="00A1057D">
        <w:rPr>
          <w:sz w:val="18"/>
          <w:szCs w:val="18"/>
          <w:lang w:eastAsia="x-none"/>
        </w:rPr>
        <w:t>Schülerfirma</w:t>
      </w:r>
      <w:proofErr w:type="spellEnd"/>
    </w:p>
    <w:p w14:paraId="363C7E4B" w14:textId="77777777" w:rsidR="00A1057D" w:rsidRPr="00A1057D" w:rsidRDefault="00A1057D" w:rsidP="00A1057D">
      <w:pPr>
        <w:rPr>
          <w:sz w:val="18"/>
          <w:szCs w:val="18"/>
          <w:lang w:eastAsia="x-none"/>
        </w:rPr>
      </w:pPr>
      <w:r w:rsidRPr="00A1057D">
        <w:rPr>
          <w:sz w:val="18"/>
          <w:szCs w:val="18"/>
          <w:lang w:eastAsia="x-none"/>
        </w:rPr>
        <w:t>(</w:t>
      </w:r>
      <w:hyperlink r:id="rId10" w:history="1">
        <w:r w:rsidRPr="003E73C8">
          <w:rPr>
            <w:rStyle w:val="Hyperlink"/>
            <w:sz w:val="18"/>
            <w:szCs w:val="18"/>
            <w:lang w:eastAsia="x-none"/>
          </w:rPr>
          <w:t>https://www.nasch-community.de/wws/bin/224904-579720-1-handreichung_nachhaltige_sch_lerfirmen.pdf</w:t>
        </w:r>
      </w:hyperlink>
      <w:r w:rsidRPr="00A1057D">
        <w:rPr>
          <w:sz w:val="18"/>
          <w:szCs w:val="18"/>
          <w:lang w:eastAsia="x-none"/>
        </w:rPr>
        <w:t>)</w:t>
      </w:r>
    </w:p>
    <w:p w14:paraId="49C5C811" w14:textId="77777777" w:rsidR="00A1057D" w:rsidRPr="00A1057D" w:rsidRDefault="00A1057D" w:rsidP="00282D0E">
      <w:pPr>
        <w:rPr>
          <w:lang w:eastAsia="x-none"/>
        </w:rPr>
      </w:pPr>
    </w:p>
    <w:p w14:paraId="43991AFA" w14:textId="77777777" w:rsidR="00984A91" w:rsidRPr="00A1057D" w:rsidRDefault="00984A91" w:rsidP="00282D0E">
      <w:pPr>
        <w:rPr>
          <w:lang w:eastAsia="x-none"/>
        </w:rPr>
      </w:pPr>
    </w:p>
    <w:p w14:paraId="63ACCAC0" w14:textId="77777777" w:rsidR="00E727EC" w:rsidRDefault="00E727EC">
      <w:pPr>
        <w:rPr>
          <w:sz w:val="20"/>
        </w:rPr>
      </w:pPr>
      <w:r>
        <w:br w:type="page"/>
      </w:r>
    </w:p>
    <w:p w14:paraId="76EB1119" w14:textId="77777777" w:rsidR="00282D0E" w:rsidRDefault="00282D0E" w:rsidP="00282D0E">
      <w:pPr>
        <w:pStyle w:val="Dachzeile"/>
        <w:spacing w:line="360" w:lineRule="auto"/>
      </w:pPr>
      <w:r>
        <w:t>Arbeits</w:t>
      </w:r>
      <w:r w:rsidR="00772A32">
        <w:t>b</w:t>
      </w:r>
      <w:r>
        <w:t>l</w:t>
      </w:r>
      <w:r w:rsidR="00772A32">
        <w:t>att</w:t>
      </w:r>
      <w:r w:rsidR="006878CB">
        <w:t xml:space="preserve"> 2</w:t>
      </w:r>
    </w:p>
    <w:p w14:paraId="32FBD4C2" w14:textId="77777777" w:rsidR="00282D0E" w:rsidRDefault="00282D0E" w:rsidP="00282D0E">
      <w:pPr>
        <w:pStyle w:val="berschrift1"/>
        <w:rPr>
          <w:lang w:val="de-DE"/>
        </w:rPr>
      </w:pPr>
      <w:bookmarkStart w:id="42" w:name="_Toc528853495"/>
      <w:r>
        <w:rPr>
          <w:lang w:val="de-DE"/>
        </w:rPr>
        <w:t>Was wollen die Kundinnen und Kunden wirklich?</w:t>
      </w:r>
      <w:bookmarkEnd w:id="42"/>
    </w:p>
    <w:p w14:paraId="021DE6E1" w14:textId="77777777" w:rsidR="004C7A1A" w:rsidRDefault="004C7A1A" w:rsidP="004C7A1A">
      <w:pPr>
        <w:pStyle w:val="Vorspann"/>
      </w:pPr>
      <w:r>
        <w:t xml:space="preserve">Eine Geschäftsidee kann nur erfolgreich sein, wenn es dafür auch Kundinnen und Kunden gibt. Marketing-Fachleute stellen sich daher vor, wie diese sich verhalten würden. Die Methode wird “Persona”-Methode genannt. </w:t>
      </w:r>
    </w:p>
    <w:p w14:paraId="502EF564" w14:textId="77777777" w:rsidR="004C7A1A" w:rsidRDefault="004C7A1A" w:rsidP="004C7A1A">
      <w:pPr>
        <w:rPr>
          <w:lang w:eastAsia="x-none"/>
        </w:rPr>
      </w:pPr>
      <w:r>
        <w:rPr>
          <w:lang w:eastAsia="x-none"/>
        </w:rPr>
        <w:t>Die Persona-Methode kann helfen, eine Geschäftsidee für eine Schülerfirma zu entwickeln. Dabei überlegt ihr, wer die wichtigsten Kundengruppen sind. Für jede Kundengruppe denkt ihr euch eine Person aus, die typisch für diese Gruppe ist. Ihr beschreibt sie möglichst genau und überlegt, wie sie sich verhalten würde.</w:t>
      </w:r>
    </w:p>
    <w:p w14:paraId="3488EB40" w14:textId="77777777" w:rsidR="00180F75" w:rsidRPr="00180F75" w:rsidRDefault="00180F75" w:rsidP="00180F75">
      <w:pPr>
        <w:pStyle w:val="berschrift4"/>
      </w:pPr>
      <w:r>
        <w:t xml:space="preserve">1. Die </w:t>
      </w:r>
      <w:r w:rsidRPr="00180F75">
        <w:t>Geschäftsidee</w:t>
      </w:r>
      <w:r>
        <w:t xml:space="preserve"> benennen</w:t>
      </w:r>
    </w:p>
    <w:p w14:paraId="03B5D2A4" w14:textId="77777777" w:rsidR="00180F75" w:rsidRDefault="00180F75" w:rsidP="00180F75">
      <w:pPr>
        <w:rPr>
          <w:lang w:eastAsia="x-none"/>
        </w:rPr>
      </w:pPr>
      <w:r>
        <w:rPr>
          <w:lang w:eastAsia="x-none"/>
        </w:rPr>
        <w:t>Ihr vermisst eine Möglichkeit, an eurer Schule in den Pausen Getränke zu kaufen? Es gibt Nachmittagsunterricht, aber kein Mittagessen? Vielleicht könnte es sich lohnen, in einem Kiosk Snacks und Getränke anzubieten. Notiert eure Idee in Stichworten:</w:t>
      </w:r>
    </w:p>
    <w:p w14:paraId="715E8FA1" w14:textId="77777777" w:rsidR="00180F75" w:rsidRDefault="00180F75" w:rsidP="00180F75">
      <w:pPr>
        <w:rPr>
          <w:lang w:eastAsia="x-none"/>
        </w:rPr>
      </w:pPr>
    </w:p>
    <w:p w14:paraId="53B8FA37" w14:textId="77777777" w:rsidR="00180F75" w:rsidRPr="00180F75" w:rsidRDefault="00180F75" w:rsidP="00180F75">
      <w:pPr>
        <w:rPr>
          <w:i/>
          <w:lang w:eastAsia="x-none"/>
        </w:rPr>
      </w:pPr>
      <w:r w:rsidRPr="00180F75">
        <w:rPr>
          <w:i/>
          <w:lang w:eastAsia="x-none"/>
        </w:rPr>
        <w:t>Schulkiosk mit Snacks und Getränken</w:t>
      </w:r>
    </w:p>
    <w:p w14:paraId="7A63EB04" w14:textId="77777777" w:rsidR="00180F75" w:rsidRDefault="00180F75" w:rsidP="00180F75">
      <w:pPr>
        <w:pStyle w:val="berschrift4"/>
      </w:pPr>
      <w:r>
        <w:t>2. Wer könnten die Kundengruppen sein?</w:t>
      </w:r>
    </w:p>
    <w:p w14:paraId="663BECE4" w14:textId="77777777" w:rsidR="00180F75" w:rsidRDefault="00180F75" w:rsidP="00180F75">
      <w:pPr>
        <w:rPr>
          <w:lang w:eastAsia="x-none"/>
        </w:rPr>
      </w:pPr>
      <w:r>
        <w:rPr>
          <w:lang w:eastAsia="x-none"/>
        </w:rPr>
        <w:t>Wer bewegt sich in eurer Schule und könnte etwas im Kiosk kaufen? Überlegt gemeinsam in der Gruppe und notiert alle möglichen Kunden, die euch einfallen! Dabei sind auch Ideen erlaubt, die zunächst verrückt oder nicht so wichtig klingen. Aussortieren könnt ihr später.</w:t>
      </w:r>
    </w:p>
    <w:p w14:paraId="23FBCB29" w14:textId="77777777" w:rsidR="00180F75" w:rsidRDefault="00180F75" w:rsidP="00180F75">
      <w:pPr>
        <w:rPr>
          <w:lang w:eastAsia="x-none"/>
        </w:rPr>
      </w:pPr>
    </w:p>
    <w:p w14:paraId="0DAD9FB1" w14:textId="77777777" w:rsidR="00180F75" w:rsidRPr="00180F75" w:rsidRDefault="00180F75" w:rsidP="00180F75">
      <w:pPr>
        <w:rPr>
          <w:i/>
          <w:lang w:eastAsia="x-none"/>
        </w:rPr>
      </w:pPr>
      <w:r w:rsidRPr="00180F75">
        <w:rPr>
          <w:i/>
          <w:lang w:eastAsia="x-none"/>
        </w:rPr>
        <w:t>Schülerinnen und Schüler, Lehrer, Eltern, Nachbarn, der Hausmeister, …</w:t>
      </w:r>
    </w:p>
    <w:p w14:paraId="58D3FAD4" w14:textId="77777777" w:rsidR="00180F75" w:rsidRDefault="00180F75" w:rsidP="00180F75">
      <w:pPr>
        <w:pStyle w:val="berschrift4"/>
      </w:pPr>
      <w:r>
        <w:t>3. Wie verhalten sich typische Kunden?</w:t>
      </w:r>
    </w:p>
    <w:p w14:paraId="574A7354" w14:textId="77777777" w:rsidR="00180F75" w:rsidRDefault="00180F75" w:rsidP="00180F75">
      <w:pPr>
        <w:rPr>
          <w:lang w:eastAsia="x-none"/>
        </w:rPr>
      </w:pPr>
      <w:r>
        <w:rPr>
          <w:lang w:eastAsia="x-none"/>
        </w:rPr>
        <w:t>Geht die Liste eurer Kunden durch, die ihr notiert habt. Stellt euch jeweils eine Person vor, die stellvertretend für die ganze Gruppe steht. Beschreibt die Person</w:t>
      </w:r>
      <w:r w:rsidR="00505FC8">
        <w:rPr>
          <w:lang w:eastAsia="x-none"/>
        </w:rPr>
        <w:t>.</w:t>
      </w:r>
      <w:r w:rsidR="00736F78">
        <w:rPr>
          <w:lang w:eastAsia="x-none"/>
        </w:rPr>
        <w:t xml:space="preserve"> Es kann sogar hilfreich sein, sie zu zeichnen – das macht Spaß, und </w:t>
      </w:r>
      <w:r w:rsidR="009937E9">
        <w:rPr>
          <w:lang w:eastAsia="x-none"/>
        </w:rPr>
        <w:t>Spaß</w:t>
      </w:r>
      <w:r w:rsidR="00E10B83">
        <w:rPr>
          <w:lang w:eastAsia="x-none"/>
        </w:rPr>
        <w:t xml:space="preserve"> hilft dabei, Ideen zu entwickeln.</w:t>
      </w:r>
    </w:p>
    <w:p w14:paraId="5E372EF6" w14:textId="77777777" w:rsidR="00180F75" w:rsidRDefault="00180F75" w:rsidP="00180F75">
      <w:pPr>
        <w:rPr>
          <w:lang w:eastAsia="x-none"/>
        </w:rPr>
      </w:pPr>
    </w:p>
    <w:p w14:paraId="06117E38" w14:textId="77777777" w:rsidR="00180F75" w:rsidRPr="00180F75" w:rsidRDefault="00180F75" w:rsidP="00180F75">
      <w:pPr>
        <w:rPr>
          <w:i/>
          <w:lang w:eastAsia="x-none"/>
        </w:rPr>
      </w:pPr>
      <w:r w:rsidRPr="00180F75">
        <w:rPr>
          <w:i/>
          <w:lang w:eastAsia="x-none"/>
        </w:rPr>
        <w:t>Gruppe: Schüler/-innen</w:t>
      </w:r>
    </w:p>
    <w:p w14:paraId="6823DE91" w14:textId="77777777" w:rsidR="00180F75" w:rsidRDefault="00180F75" w:rsidP="00180F75">
      <w:pPr>
        <w:rPr>
          <w:lang w:eastAsia="x-none"/>
        </w:rPr>
      </w:pPr>
      <w:r>
        <w:rPr>
          <w:noProof/>
        </w:rPr>
        <w:drawing>
          <wp:anchor distT="0" distB="0" distL="114300" distR="114300" simplePos="0" relativeHeight="251658240" behindDoc="0" locked="0" layoutInCell="1" allowOverlap="1" wp14:anchorId="051DE13B" wp14:editId="66563C25">
            <wp:simplePos x="0" y="0"/>
            <wp:positionH relativeFrom="column">
              <wp:posOffset>4545754</wp:posOffset>
            </wp:positionH>
            <wp:positionV relativeFrom="paragraph">
              <wp:posOffset>121708</wp:posOffset>
            </wp:positionV>
            <wp:extent cx="1137600" cy="1656000"/>
            <wp:effectExtent l="0" t="0" r="5715" b="0"/>
            <wp:wrapSquare wrapText="bothSides"/>
            <wp:docPr id="1" name="Bild 1" descr="02-Matteo Kop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2-Matteo Kopie"/>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7600" cy="16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E51AB" w14:textId="77777777" w:rsidR="00180F75" w:rsidRDefault="00180F75" w:rsidP="00180F75">
      <w:pPr>
        <w:rPr>
          <w:lang w:eastAsia="x-none"/>
        </w:rPr>
      </w:pPr>
      <w:r>
        <w:rPr>
          <w:lang w:eastAsia="x-none"/>
        </w:rPr>
        <w:t>Nico, 10 Jahre</w:t>
      </w:r>
      <w:r>
        <w:rPr>
          <w:lang w:eastAsia="x-none"/>
        </w:rPr>
        <w:tab/>
      </w:r>
    </w:p>
    <w:p w14:paraId="7D2FE3A9" w14:textId="4A573EEB" w:rsidR="00180F75" w:rsidRDefault="00180F75" w:rsidP="00180F75">
      <w:pPr>
        <w:rPr>
          <w:lang w:eastAsia="x-none"/>
        </w:rPr>
      </w:pPr>
      <w:r>
        <w:rPr>
          <w:lang w:eastAsia="x-none"/>
        </w:rPr>
        <w:t xml:space="preserve">Wie verhält er sich: </w:t>
      </w:r>
      <w:r w:rsidR="008831D8">
        <w:rPr>
          <w:lang w:eastAsia="x-none"/>
        </w:rPr>
        <w:t>i</w:t>
      </w:r>
      <w:r>
        <w:rPr>
          <w:lang w:eastAsia="x-none"/>
        </w:rPr>
        <w:t>st bis mittags in der Schule, an einem Nachmittag hat er eine AG. Spielt in jeder großen Pause Fußball auf dem Hof.</w:t>
      </w:r>
    </w:p>
    <w:p w14:paraId="313DC2BB" w14:textId="77777777" w:rsidR="00180F75" w:rsidRDefault="00180F75" w:rsidP="00180F75">
      <w:pPr>
        <w:rPr>
          <w:lang w:eastAsia="x-none"/>
        </w:rPr>
      </w:pPr>
      <w:r>
        <w:rPr>
          <w:lang w:eastAsia="x-none"/>
        </w:rPr>
        <w:t xml:space="preserve">Was mag/braucht er: In manchen Pausen hat er Durst vom Toben, und die mitgebrachten Getränke reichen nicht. </w:t>
      </w:r>
      <w:proofErr w:type="gramStart"/>
      <w:r>
        <w:rPr>
          <w:lang w:eastAsia="x-none"/>
        </w:rPr>
        <w:t>Hätte</w:t>
      </w:r>
      <w:proofErr w:type="gramEnd"/>
      <w:r>
        <w:rPr>
          <w:lang w:eastAsia="x-none"/>
        </w:rPr>
        <w:t xml:space="preserve"> am liebsten einen Burger mit Pommes in der Mittagspause vor der AG. Manchmal vergisst er die Stifte zu Hause oder braucht ein neues Heft.</w:t>
      </w:r>
    </w:p>
    <w:p w14:paraId="29644EFC" w14:textId="2A30E371" w:rsidR="00180F75" w:rsidRDefault="00180F75" w:rsidP="00180F75">
      <w:pPr>
        <w:rPr>
          <w:lang w:eastAsia="x-none"/>
        </w:rPr>
      </w:pPr>
      <w:r>
        <w:rPr>
          <w:lang w:eastAsia="x-none"/>
        </w:rPr>
        <w:t xml:space="preserve">Was mag er nicht: </w:t>
      </w:r>
      <w:r w:rsidR="008831D8">
        <w:rPr>
          <w:lang w:eastAsia="x-none"/>
        </w:rPr>
        <w:t>h</w:t>
      </w:r>
      <w:r>
        <w:rPr>
          <w:lang w:eastAsia="x-none"/>
        </w:rPr>
        <w:t xml:space="preserve">ohe Preise, denn am Kiosk müsste er von seinem Taschengeld einkaufen. </w:t>
      </w:r>
    </w:p>
    <w:p w14:paraId="0836E53A" w14:textId="77777777" w:rsidR="00180F75" w:rsidRDefault="00180F75" w:rsidP="00180F75">
      <w:pPr>
        <w:rPr>
          <w:lang w:eastAsia="x-none"/>
        </w:rPr>
      </w:pPr>
      <w:r>
        <w:rPr>
          <w:lang w:eastAsia="x-none"/>
        </w:rPr>
        <w:t xml:space="preserve"> </w:t>
      </w:r>
    </w:p>
    <w:p w14:paraId="3D04A714" w14:textId="77777777" w:rsidR="00C743FC" w:rsidRDefault="00C743FC">
      <w:pPr>
        <w:rPr>
          <w:i/>
          <w:lang w:eastAsia="x-none"/>
        </w:rPr>
      </w:pPr>
      <w:r>
        <w:rPr>
          <w:i/>
          <w:lang w:eastAsia="x-none"/>
        </w:rPr>
        <w:br w:type="page"/>
      </w:r>
    </w:p>
    <w:p w14:paraId="768A8F44" w14:textId="77777777" w:rsidR="00C743FC" w:rsidRDefault="00C743FC" w:rsidP="00180F75">
      <w:pPr>
        <w:rPr>
          <w:i/>
          <w:lang w:eastAsia="x-none"/>
        </w:rPr>
      </w:pPr>
    </w:p>
    <w:p w14:paraId="3CA71E36" w14:textId="77777777" w:rsidR="00C743FC" w:rsidRDefault="00C743FC" w:rsidP="00180F75">
      <w:pPr>
        <w:rPr>
          <w:i/>
          <w:lang w:eastAsia="x-none"/>
        </w:rPr>
      </w:pPr>
    </w:p>
    <w:p w14:paraId="723ED6DB" w14:textId="77777777" w:rsidR="00180F75" w:rsidRPr="00180F75" w:rsidRDefault="001D77D1" w:rsidP="00180F75">
      <w:pPr>
        <w:rPr>
          <w:i/>
          <w:lang w:eastAsia="x-none"/>
        </w:rPr>
      </w:pPr>
      <w:r>
        <w:rPr>
          <w:noProof/>
        </w:rPr>
        <w:drawing>
          <wp:anchor distT="0" distB="0" distL="114300" distR="114300" simplePos="0" relativeHeight="251659264" behindDoc="0" locked="0" layoutInCell="1" allowOverlap="1" wp14:anchorId="154E3BA0" wp14:editId="755216FA">
            <wp:simplePos x="0" y="0"/>
            <wp:positionH relativeFrom="column">
              <wp:posOffset>4806315</wp:posOffset>
            </wp:positionH>
            <wp:positionV relativeFrom="paragraph">
              <wp:posOffset>13970</wp:posOffset>
            </wp:positionV>
            <wp:extent cx="986790" cy="1837055"/>
            <wp:effectExtent l="0" t="0" r="3810" b="4445"/>
            <wp:wrapSquare wrapText="bothSides"/>
            <wp:docPr id="2" name="Bild 2" descr="03-Marta Kop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03-Marta Kopie"/>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6790"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F75" w:rsidRPr="00180F75">
        <w:rPr>
          <w:i/>
          <w:lang w:eastAsia="x-none"/>
        </w:rPr>
        <w:t>Gruppe: Lehrkräfte</w:t>
      </w:r>
    </w:p>
    <w:p w14:paraId="6FC57635" w14:textId="77777777" w:rsidR="00180F75" w:rsidRDefault="00180F75" w:rsidP="00180F75">
      <w:pPr>
        <w:rPr>
          <w:lang w:eastAsia="x-none"/>
        </w:rPr>
      </w:pPr>
    </w:p>
    <w:p w14:paraId="0554C9C4" w14:textId="77777777" w:rsidR="00180F75" w:rsidRDefault="00180F75" w:rsidP="00180F75">
      <w:pPr>
        <w:rPr>
          <w:lang w:eastAsia="x-none"/>
        </w:rPr>
      </w:pPr>
      <w:r>
        <w:rPr>
          <w:lang w:eastAsia="x-none"/>
        </w:rPr>
        <w:t>Frau Schulz, 42 Jahre</w:t>
      </w:r>
    </w:p>
    <w:p w14:paraId="20CD1715" w14:textId="77777777" w:rsidR="00180F75" w:rsidRDefault="00180F75" w:rsidP="00180F75">
      <w:pPr>
        <w:rPr>
          <w:lang w:eastAsia="x-none"/>
        </w:rPr>
      </w:pPr>
      <w:r>
        <w:rPr>
          <w:lang w:eastAsia="x-none"/>
        </w:rPr>
        <w:t>Wie verhält sie sich: Lehrerin für Deutsch und Kunst; unterrichtet an allen Tagen der Woche, ist nur selten nachmittags da (meist zu Konferenzen).</w:t>
      </w:r>
    </w:p>
    <w:p w14:paraId="76FB40EA" w14:textId="77777777" w:rsidR="00180F75" w:rsidRDefault="00180F75" w:rsidP="00180F75">
      <w:pPr>
        <w:rPr>
          <w:lang w:eastAsia="x-none"/>
        </w:rPr>
      </w:pPr>
      <w:r>
        <w:rPr>
          <w:lang w:eastAsia="x-none"/>
        </w:rPr>
        <w:t>Was mag/braucht sie: Ab und zu braucht sie Schreib- und Bastelmaterial. Vor den Konferenzen hat sie manchmal Hunger.</w:t>
      </w:r>
    </w:p>
    <w:p w14:paraId="1FF64B5E" w14:textId="73F4F328" w:rsidR="00180F75" w:rsidRDefault="00180F75" w:rsidP="00180F75">
      <w:pPr>
        <w:rPr>
          <w:lang w:eastAsia="x-none"/>
        </w:rPr>
      </w:pPr>
      <w:r>
        <w:rPr>
          <w:lang w:eastAsia="x-none"/>
        </w:rPr>
        <w:t>Was mag sie nicht: „</w:t>
      </w:r>
      <w:r w:rsidR="008831D8">
        <w:rPr>
          <w:lang w:eastAsia="x-none"/>
        </w:rPr>
        <w:t>u</w:t>
      </w:r>
      <w:r>
        <w:rPr>
          <w:lang w:eastAsia="x-none"/>
        </w:rPr>
        <w:t xml:space="preserve">ngesundes Essen“ wie Süßigkeiten oder zu fette Snacks </w:t>
      </w:r>
    </w:p>
    <w:p w14:paraId="46B62074" w14:textId="77777777" w:rsidR="00180F75" w:rsidRDefault="00180F75" w:rsidP="00180F75">
      <w:pPr>
        <w:rPr>
          <w:lang w:eastAsia="x-none"/>
        </w:rPr>
      </w:pPr>
    </w:p>
    <w:p w14:paraId="5407CAAC" w14:textId="77777777" w:rsidR="00180F75" w:rsidRDefault="00180F75" w:rsidP="00180F75">
      <w:pPr>
        <w:rPr>
          <w:lang w:eastAsia="x-none"/>
        </w:rPr>
      </w:pPr>
      <w:r>
        <w:rPr>
          <w:lang w:eastAsia="x-none"/>
        </w:rPr>
        <w:t>Hinweise:</w:t>
      </w:r>
    </w:p>
    <w:p w14:paraId="49F6FBBB" w14:textId="71B86E36" w:rsidR="00180F75" w:rsidRDefault="00180F75" w:rsidP="00C743FC">
      <w:pPr>
        <w:pStyle w:val="Listenabsatz"/>
        <w:numPr>
          <w:ilvl w:val="0"/>
          <w:numId w:val="27"/>
        </w:numPr>
        <w:rPr>
          <w:lang w:eastAsia="x-none"/>
        </w:rPr>
      </w:pPr>
      <w:r>
        <w:rPr>
          <w:lang w:eastAsia="x-none"/>
        </w:rPr>
        <w:t xml:space="preserve">Sicher gibt es noch andere </w:t>
      </w:r>
      <w:r w:rsidR="00C743FC">
        <w:rPr>
          <w:lang w:eastAsia="x-none"/>
        </w:rPr>
        <w:t>„</w:t>
      </w:r>
      <w:r>
        <w:rPr>
          <w:lang w:eastAsia="x-none"/>
        </w:rPr>
        <w:t>typische“ Kund</w:t>
      </w:r>
      <w:r w:rsidR="008831D8">
        <w:rPr>
          <w:lang w:eastAsia="x-none"/>
        </w:rPr>
        <w:t>en</w:t>
      </w:r>
      <w:r>
        <w:rPr>
          <w:lang w:eastAsia="x-none"/>
        </w:rPr>
        <w:t>/</w:t>
      </w:r>
      <w:r w:rsidR="008831D8">
        <w:rPr>
          <w:lang w:eastAsia="x-none"/>
        </w:rPr>
        <w:t>Kund</w:t>
      </w:r>
      <w:r>
        <w:rPr>
          <w:lang w:eastAsia="x-none"/>
        </w:rPr>
        <w:t>innen an eurer Schule!</w:t>
      </w:r>
      <w:r w:rsidR="00C743FC">
        <w:rPr>
          <w:lang w:eastAsia="x-none"/>
        </w:rPr>
        <w:br/>
      </w:r>
      <w:r>
        <w:rPr>
          <w:lang w:eastAsia="x-none"/>
        </w:rPr>
        <w:t xml:space="preserve">Wie sieht es zum Beispiel </w:t>
      </w:r>
      <w:proofErr w:type="gramStart"/>
      <w:r>
        <w:rPr>
          <w:lang w:eastAsia="x-none"/>
        </w:rPr>
        <w:t xml:space="preserve">mit den </w:t>
      </w:r>
      <w:r w:rsidR="00C743FC">
        <w:rPr>
          <w:lang w:eastAsia="x-none"/>
        </w:rPr>
        <w:t>ä</w:t>
      </w:r>
      <w:r>
        <w:rPr>
          <w:lang w:eastAsia="x-none"/>
        </w:rPr>
        <w:t xml:space="preserve">lteren </w:t>
      </w:r>
      <w:r w:rsidR="00C743FC">
        <w:rPr>
          <w:lang w:eastAsia="x-none"/>
        </w:rPr>
        <w:t>Schüler</w:t>
      </w:r>
      <w:proofErr w:type="gramEnd"/>
      <w:r w:rsidR="00C743FC">
        <w:rPr>
          <w:lang w:eastAsia="x-none"/>
        </w:rPr>
        <w:t xml:space="preserve">/-innen </w:t>
      </w:r>
      <w:r>
        <w:rPr>
          <w:lang w:eastAsia="x-none"/>
        </w:rPr>
        <w:t xml:space="preserve">aus, die </w:t>
      </w:r>
      <w:r w:rsidR="00C743FC">
        <w:rPr>
          <w:lang w:eastAsia="x-none"/>
        </w:rPr>
        <w:t xml:space="preserve">häufig </w:t>
      </w:r>
      <w:r w:rsidR="00C743FC">
        <w:rPr>
          <w:lang w:eastAsia="x-none"/>
        </w:rPr>
        <w:br/>
      </w:r>
      <w:r>
        <w:rPr>
          <w:lang w:eastAsia="x-none"/>
        </w:rPr>
        <w:t>Nachmittagsunterricht haben? Überlegt euch gegebenenfalls mehrere</w:t>
      </w:r>
      <w:r w:rsidR="00C743FC">
        <w:rPr>
          <w:lang w:eastAsia="x-none"/>
        </w:rPr>
        <w:br/>
      </w:r>
      <w:r>
        <w:rPr>
          <w:lang w:eastAsia="x-none"/>
        </w:rPr>
        <w:t>Personen für eine Kundengruppe.</w:t>
      </w:r>
    </w:p>
    <w:p w14:paraId="23240735" w14:textId="77777777" w:rsidR="00180F75" w:rsidRDefault="00180F75" w:rsidP="00C743FC">
      <w:pPr>
        <w:pStyle w:val="Listenabsatz"/>
        <w:numPr>
          <w:ilvl w:val="0"/>
          <w:numId w:val="27"/>
        </w:numPr>
        <w:rPr>
          <w:lang w:eastAsia="x-none"/>
        </w:rPr>
      </w:pPr>
      <w:r>
        <w:rPr>
          <w:lang w:eastAsia="x-none"/>
        </w:rPr>
        <w:t>Diskutiert, wie viele typische Personen ihr wirklich beschreiben müsst. So könnte zwar der Hausmeister Kunde sein. Doch dabei handelt es sich nur um eine Person – sicher hängt es nicht allein von ihr ab, ob der Kiosk genug Geld einnehmen kann.</w:t>
      </w:r>
    </w:p>
    <w:p w14:paraId="383540AA" w14:textId="77777777" w:rsidR="00C743FC" w:rsidRDefault="00180F75" w:rsidP="00180F75">
      <w:pPr>
        <w:pStyle w:val="Listenabsatz"/>
        <w:numPr>
          <w:ilvl w:val="0"/>
          <w:numId w:val="27"/>
        </w:numPr>
        <w:rPr>
          <w:lang w:eastAsia="x-none"/>
        </w:rPr>
      </w:pPr>
      <w:r>
        <w:rPr>
          <w:lang w:eastAsia="x-none"/>
        </w:rPr>
        <w:t>Ihr könnt die Ideen zu den Personen auch in Form einer Mindmap notieren. Schreibt den Namen in den Mittelpunkt und notiert eure Einfälle darum herum.</w:t>
      </w:r>
    </w:p>
    <w:p w14:paraId="6DFE8D60" w14:textId="77777777" w:rsidR="00180F75" w:rsidRDefault="00180F75" w:rsidP="00C743FC">
      <w:pPr>
        <w:pStyle w:val="berschrift4"/>
      </w:pPr>
      <w:r>
        <w:t>4. Welches Angebot kommt an?</w:t>
      </w:r>
    </w:p>
    <w:p w14:paraId="598290FD" w14:textId="1524E6FE" w:rsidR="00180F75" w:rsidRDefault="00180F75" w:rsidP="00180F75">
      <w:pPr>
        <w:rPr>
          <w:lang w:eastAsia="x-none"/>
        </w:rPr>
      </w:pPr>
      <w:r>
        <w:rPr>
          <w:lang w:eastAsia="x-none"/>
        </w:rPr>
        <w:t>Stellt euch die Personen nochmals vor und denkt nach, ob und wie sie euer Angebot nutzen würden. Vielleicht fällt euch dabei etwas auf, woran ihr noch nicht gedacht habt</w:t>
      </w:r>
      <w:r w:rsidR="008831D8">
        <w:rPr>
          <w:lang w:eastAsia="x-none"/>
        </w:rPr>
        <w:t>.</w:t>
      </w:r>
    </w:p>
    <w:p w14:paraId="01011028" w14:textId="77777777" w:rsidR="00180F75" w:rsidRDefault="00180F75" w:rsidP="00180F75">
      <w:pPr>
        <w:rPr>
          <w:lang w:eastAsia="x-none"/>
        </w:rPr>
      </w:pPr>
    </w:p>
    <w:p w14:paraId="20D584A2" w14:textId="77777777" w:rsidR="00180F75" w:rsidRDefault="00180F75" w:rsidP="00180F75">
      <w:pPr>
        <w:rPr>
          <w:lang w:eastAsia="x-none"/>
        </w:rPr>
      </w:pPr>
      <w:r>
        <w:rPr>
          <w:lang w:eastAsia="x-none"/>
        </w:rPr>
        <w:t>Mögliches Angebot am Schulkiosk:</w:t>
      </w:r>
    </w:p>
    <w:p w14:paraId="3A4DF3E0" w14:textId="77777777" w:rsidR="00180F75" w:rsidRDefault="00180F75" w:rsidP="00180F75">
      <w:pPr>
        <w:rPr>
          <w:lang w:eastAsia="x-none"/>
        </w:rPr>
      </w:pPr>
    </w:p>
    <w:p w14:paraId="5B91A01E" w14:textId="77777777" w:rsidR="00180F75" w:rsidRDefault="00180F75" w:rsidP="001D77D1">
      <w:pPr>
        <w:pStyle w:val="Listenabsatz"/>
        <w:numPr>
          <w:ilvl w:val="0"/>
          <w:numId w:val="28"/>
        </w:numPr>
        <w:rPr>
          <w:lang w:eastAsia="x-none"/>
        </w:rPr>
      </w:pPr>
      <w:r>
        <w:rPr>
          <w:lang w:eastAsia="x-none"/>
        </w:rPr>
        <w:t>Nico: „Durstlöscher“ wie Mineralwasser oder Saftschorlen, Stifte und Hefte; Snacks für die Mittagspause</w:t>
      </w:r>
    </w:p>
    <w:p w14:paraId="7CB888D8" w14:textId="77777777" w:rsidR="00180F75" w:rsidRDefault="00180F75" w:rsidP="001D77D1">
      <w:pPr>
        <w:pStyle w:val="Listenabsatz"/>
        <w:numPr>
          <w:ilvl w:val="0"/>
          <w:numId w:val="28"/>
        </w:numPr>
        <w:rPr>
          <w:lang w:eastAsia="x-none"/>
        </w:rPr>
      </w:pPr>
      <w:r>
        <w:rPr>
          <w:lang w:eastAsia="x-none"/>
        </w:rPr>
        <w:t>Frau Schulz: Snacks für die Mittagspause, Artikel wie Hefte und Stifte</w:t>
      </w:r>
    </w:p>
    <w:p w14:paraId="4E66C087" w14:textId="77777777" w:rsidR="00180F75" w:rsidRDefault="00180F75" w:rsidP="00180F75">
      <w:pPr>
        <w:rPr>
          <w:lang w:eastAsia="x-none"/>
        </w:rPr>
      </w:pPr>
    </w:p>
    <w:p w14:paraId="56F4D0D6" w14:textId="77777777" w:rsidR="00180F75" w:rsidRDefault="00180F75" w:rsidP="00180F75">
      <w:pPr>
        <w:rPr>
          <w:lang w:eastAsia="x-none"/>
        </w:rPr>
      </w:pPr>
      <w:r>
        <w:rPr>
          <w:lang w:eastAsia="x-none"/>
        </w:rPr>
        <w:t>Ursprünglich bestand die Geschäftsidee darin, lediglich Snacks und Getränke zu verkaufen. Nun wird deutlich, dass sowohl Frau Schulz als auch Nico Hefte und Stifte gebrauchen könnten. Sicher könnt ihr euer Angebot erweitern. Und eure beiden typischen Kunden können ab und zu Snacks in der Mittagspause brauchen. Am besten wäre es, wenn ihr etwas finden könntet, das sowohl Nico als auch Frau Schulz schmecken würde.</w:t>
      </w:r>
    </w:p>
    <w:p w14:paraId="08FC7AC3" w14:textId="77777777" w:rsidR="00180F75" w:rsidRDefault="00180F75" w:rsidP="00C743FC">
      <w:pPr>
        <w:pStyle w:val="berschrift4"/>
      </w:pPr>
      <w:r>
        <w:t>5.  Immer wieder neu überlegen!</w:t>
      </w:r>
    </w:p>
    <w:p w14:paraId="58FE3639" w14:textId="77777777" w:rsidR="00282D0E" w:rsidRDefault="00180F75" w:rsidP="00180F75">
      <w:pPr>
        <w:rPr>
          <w:lang w:eastAsia="x-none"/>
        </w:rPr>
      </w:pPr>
      <w:r>
        <w:rPr>
          <w:lang w:eastAsia="x-none"/>
        </w:rPr>
        <w:t>Ihr werdet merken, dass ihr oft auf verschiedene Möglichkeiten stoßt, euren Kunden etwas zu bieten. Oder sie wünschen sich etwas, das ihr nicht bieten könnt. Das ist aber normal, wenn man eine Firma betreibt! Ihr solltet dennoch immer wieder neu nachdenken und auf eure Kunden hören.</w:t>
      </w:r>
    </w:p>
    <w:p w14:paraId="2B730911" w14:textId="77777777" w:rsidR="004C7A1A" w:rsidRDefault="004C7A1A">
      <w:pPr>
        <w:rPr>
          <w:sz w:val="20"/>
        </w:rPr>
      </w:pPr>
    </w:p>
    <w:p w14:paraId="772F9B47" w14:textId="77777777" w:rsidR="001D77D1" w:rsidRDefault="001D77D1">
      <w:pPr>
        <w:rPr>
          <w:sz w:val="20"/>
        </w:rPr>
      </w:pPr>
      <w:r>
        <w:br w:type="page"/>
      </w:r>
    </w:p>
    <w:p w14:paraId="7864E548" w14:textId="77777777" w:rsidR="00282D0E" w:rsidRDefault="00282D0E" w:rsidP="00282D0E">
      <w:pPr>
        <w:pStyle w:val="Dachzeile"/>
        <w:spacing w:line="360" w:lineRule="auto"/>
      </w:pPr>
      <w:r>
        <w:t>Arbeits</w:t>
      </w:r>
      <w:r w:rsidR="009E78B8">
        <w:t>blatt 3</w:t>
      </w:r>
    </w:p>
    <w:p w14:paraId="51BCE9F9" w14:textId="77777777" w:rsidR="00282D0E" w:rsidRDefault="00282D0E" w:rsidP="00282D0E">
      <w:pPr>
        <w:pStyle w:val="berschrift1"/>
        <w:rPr>
          <w:lang w:val="de-DE"/>
        </w:rPr>
      </w:pPr>
      <w:bookmarkStart w:id="43" w:name="_Toc528853496"/>
      <w:r>
        <w:rPr>
          <w:lang w:val="de-DE"/>
        </w:rPr>
        <w:t>Steckbrief: Die Geschäftsidee</w:t>
      </w:r>
      <w:bookmarkEnd w:id="43"/>
    </w:p>
    <w:p w14:paraId="5768E82C" w14:textId="546DE918" w:rsidR="00282D0E" w:rsidRDefault="00860963" w:rsidP="002B2D2E">
      <w:pPr>
        <w:pStyle w:val="Vorspann"/>
      </w:pPr>
      <w:r>
        <w:t xml:space="preserve">Eine knappe, verständliche Beschreibung der Geschäftsidee ist eine gute Grundlage, um eine Schülerfirma zu entwickeln. Sie hält die wichtigsten </w:t>
      </w:r>
      <w:r w:rsidR="002B2D2E">
        <w:t>Merkmale fest. Damit könnt ihr überprüfen, was andere von der Idee halten</w:t>
      </w:r>
      <w:r w:rsidR="008831D8">
        <w:t>,</w:t>
      </w:r>
      <w:r w:rsidR="002B2D2E">
        <w:t xml:space="preserve"> und so einschätzen, ob sich die Umsetzung lohnt.</w:t>
      </w:r>
    </w:p>
    <w:p w14:paraId="6E9FBD58" w14:textId="77777777" w:rsidR="00E24826" w:rsidRDefault="00E24826" w:rsidP="00E24826">
      <w:pPr>
        <w:pStyle w:val="Listenabsatz"/>
        <w:numPr>
          <w:ilvl w:val="0"/>
          <w:numId w:val="29"/>
        </w:numPr>
        <w:rPr>
          <w:lang w:eastAsia="x-none"/>
        </w:rPr>
      </w:pPr>
      <w:r>
        <w:rPr>
          <w:lang w:eastAsia="x-none"/>
        </w:rPr>
        <w:t>Was ist die Geschäftsidee – in einem Satz?</w:t>
      </w:r>
      <w:r>
        <w:rPr>
          <w:lang w:eastAsia="x-none"/>
        </w:rPr>
        <w:br/>
      </w:r>
      <w:r>
        <w:rPr>
          <w:lang w:eastAsia="x-none"/>
        </w:rPr>
        <w:br/>
        <w:t>____________________________________________________________________________</w:t>
      </w:r>
      <w:r>
        <w:rPr>
          <w:lang w:eastAsia="x-none"/>
        </w:rPr>
        <w:br/>
      </w:r>
      <w:r>
        <w:rPr>
          <w:lang w:eastAsia="x-none"/>
        </w:rPr>
        <w:br/>
        <w:t>____________________________________________________________________________</w:t>
      </w:r>
    </w:p>
    <w:p w14:paraId="012FBF40" w14:textId="77777777" w:rsidR="00E24826" w:rsidRDefault="00E24826" w:rsidP="00E24826">
      <w:pPr>
        <w:pStyle w:val="Listenabsatz"/>
        <w:rPr>
          <w:lang w:eastAsia="x-none"/>
        </w:rPr>
      </w:pPr>
    </w:p>
    <w:p w14:paraId="1FC8AB7B" w14:textId="77777777" w:rsidR="00E24826" w:rsidRDefault="00E24826" w:rsidP="00E24826">
      <w:pPr>
        <w:pStyle w:val="Listenabsatz"/>
        <w:numPr>
          <w:ilvl w:val="0"/>
          <w:numId w:val="29"/>
        </w:numPr>
        <w:rPr>
          <w:lang w:eastAsia="x-none"/>
        </w:rPr>
      </w:pPr>
      <w:r>
        <w:rPr>
          <w:lang w:eastAsia="x-none"/>
        </w:rPr>
        <w:t>Welches Produkt oder welche Dienstleistung soll angeboten werden?</w:t>
      </w:r>
      <w:r w:rsidRPr="00E24826">
        <w:rPr>
          <w:lang w:eastAsia="x-none"/>
        </w:rPr>
        <w:t xml:space="preserve"> </w:t>
      </w:r>
    </w:p>
    <w:p w14:paraId="70674E1F" w14:textId="77777777" w:rsidR="00E24826" w:rsidRDefault="00E24826" w:rsidP="00E24826">
      <w:pPr>
        <w:pStyle w:val="Listenabsatz"/>
        <w:rPr>
          <w:lang w:eastAsia="x-none"/>
        </w:rPr>
      </w:pPr>
    </w:p>
    <w:p w14:paraId="462CE8B2" w14:textId="77777777" w:rsidR="00E24826" w:rsidRDefault="00E24826" w:rsidP="00E24826">
      <w:pPr>
        <w:pStyle w:val="Listenabsatz"/>
        <w:rPr>
          <w:lang w:eastAsia="x-none"/>
        </w:rPr>
      </w:pPr>
      <w:r>
        <w:rPr>
          <w:lang w:eastAsia="x-none"/>
        </w:rPr>
        <w:t>____________________________________________________________________________</w:t>
      </w:r>
    </w:p>
    <w:p w14:paraId="43E7C669" w14:textId="77777777" w:rsidR="00E24826" w:rsidRDefault="00E24826" w:rsidP="00E24826">
      <w:pPr>
        <w:pStyle w:val="Listenabsatz"/>
        <w:rPr>
          <w:lang w:eastAsia="x-none"/>
        </w:rPr>
      </w:pPr>
    </w:p>
    <w:p w14:paraId="2DB38A81" w14:textId="77777777" w:rsidR="00E24826" w:rsidRDefault="00E24826" w:rsidP="00E24826">
      <w:pPr>
        <w:pStyle w:val="Listenabsatz"/>
        <w:numPr>
          <w:ilvl w:val="0"/>
          <w:numId w:val="29"/>
        </w:numPr>
        <w:rPr>
          <w:lang w:eastAsia="x-none"/>
        </w:rPr>
      </w:pPr>
      <w:r>
        <w:rPr>
          <w:lang w:eastAsia="x-none"/>
        </w:rPr>
        <w:t>Wer sind die möglichen Kundinnen und Kunden?</w:t>
      </w:r>
    </w:p>
    <w:p w14:paraId="5BD540F7" w14:textId="77777777" w:rsidR="00E24826" w:rsidRDefault="00E24826" w:rsidP="00E24826">
      <w:pPr>
        <w:pStyle w:val="Listenabsatz"/>
        <w:rPr>
          <w:lang w:eastAsia="x-none"/>
        </w:rPr>
      </w:pPr>
    </w:p>
    <w:p w14:paraId="1F2A3639" w14:textId="77777777" w:rsidR="00E24826" w:rsidRDefault="00E24826" w:rsidP="00E24826">
      <w:pPr>
        <w:pStyle w:val="Listenabsatz"/>
        <w:rPr>
          <w:lang w:eastAsia="x-none"/>
        </w:rPr>
      </w:pPr>
      <w:r>
        <w:rPr>
          <w:lang w:eastAsia="x-none"/>
        </w:rPr>
        <w:t>____________________________________________________________________________</w:t>
      </w:r>
    </w:p>
    <w:p w14:paraId="316EF12A" w14:textId="77777777" w:rsidR="00E24826" w:rsidRDefault="00E24826" w:rsidP="00E24826">
      <w:pPr>
        <w:pStyle w:val="Listenabsatz"/>
        <w:rPr>
          <w:lang w:eastAsia="x-none"/>
        </w:rPr>
      </w:pPr>
    </w:p>
    <w:p w14:paraId="0826A48A" w14:textId="77777777" w:rsidR="00E24826" w:rsidRDefault="00E24826" w:rsidP="00E24826">
      <w:pPr>
        <w:pStyle w:val="Listenabsatz"/>
        <w:numPr>
          <w:ilvl w:val="0"/>
          <w:numId w:val="29"/>
        </w:numPr>
        <w:rPr>
          <w:lang w:eastAsia="x-none"/>
        </w:rPr>
      </w:pPr>
      <w:r>
        <w:rPr>
          <w:lang w:eastAsia="x-none"/>
        </w:rPr>
        <w:t>Welchen Nutzen hat das Angebot?</w:t>
      </w:r>
      <w:r w:rsidRPr="00E24826">
        <w:rPr>
          <w:lang w:eastAsia="x-none"/>
        </w:rPr>
        <w:t xml:space="preserve"> </w:t>
      </w:r>
      <w:r>
        <w:rPr>
          <w:lang w:eastAsia="x-none"/>
        </w:rPr>
        <w:t xml:space="preserve"> </w:t>
      </w:r>
    </w:p>
    <w:p w14:paraId="4D82F229" w14:textId="77777777" w:rsidR="00E24826" w:rsidRDefault="00E24826" w:rsidP="00E24826">
      <w:pPr>
        <w:rPr>
          <w:lang w:eastAsia="x-none"/>
        </w:rPr>
      </w:pPr>
    </w:p>
    <w:p w14:paraId="3390F94B" w14:textId="77777777" w:rsidR="00E24826" w:rsidRPr="00E24826" w:rsidRDefault="00E24826" w:rsidP="00E24826">
      <w:pPr>
        <w:pStyle w:val="Listenabsatz"/>
        <w:rPr>
          <w:lang w:eastAsia="x-none"/>
        </w:rPr>
      </w:pPr>
      <w:r>
        <w:rPr>
          <w:lang w:eastAsia="x-none"/>
        </w:rPr>
        <w:t>____________________________________________________________________________</w:t>
      </w:r>
    </w:p>
    <w:p w14:paraId="5BB88963" w14:textId="77777777" w:rsidR="00E24826" w:rsidRDefault="00E24826" w:rsidP="00E24826">
      <w:pPr>
        <w:pStyle w:val="Listenabsatz"/>
        <w:rPr>
          <w:lang w:eastAsia="x-none"/>
        </w:rPr>
      </w:pPr>
    </w:p>
    <w:p w14:paraId="517B7E52" w14:textId="77777777" w:rsidR="00E24826" w:rsidRDefault="00E24826" w:rsidP="00E24826">
      <w:pPr>
        <w:pStyle w:val="Listenabsatz"/>
        <w:numPr>
          <w:ilvl w:val="0"/>
          <w:numId w:val="29"/>
        </w:numPr>
        <w:rPr>
          <w:lang w:eastAsia="x-none"/>
        </w:rPr>
      </w:pPr>
      <w:r>
        <w:rPr>
          <w:lang w:eastAsia="x-none"/>
        </w:rPr>
        <w:t>Was ist an dem Angebot besonders und/oder besser als bei ähnlichen Angeboten, die es schon gibt?</w:t>
      </w:r>
      <w:r w:rsidRPr="00E24826">
        <w:rPr>
          <w:lang w:eastAsia="x-none"/>
        </w:rPr>
        <w:t xml:space="preserve"> </w:t>
      </w:r>
    </w:p>
    <w:p w14:paraId="09A9E416" w14:textId="77777777" w:rsidR="00E24826" w:rsidRDefault="00E24826" w:rsidP="00E24826">
      <w:pPr>
        <w:rPr>
          <w:lang w:eastAsia="x-none"/>
        </w:rPr>
      </w:pPr>
    </w:p>
    <w:p w14:paraId="559FE0BB" w14:textId="77777777" w:rsidR="00E24826" w:rsidRDefault="00E24826" w:rsidP="00E24826">
      <w:pPr>
        <w:pStyle w:val="Listenabsatz"/>
        <w:rPr>
          <w:lang w:eastAsia="x-none"/>
        </w:rPr>
      </w:pPr>
      <w:r>
        <w:rPr>
          <w:lang w:eastAsia="x-none"/>
        </w:rPr>
        <w:t>____________________________________________________________________________</w:t>
      </w:r>
    </w:p>
    <w:p w14:paraId="717D3D5F" w14:textId="77777777" w:rsidR="00E24826" w:rsidRDefault="00E24826" w:rsidP="00E24826">
      <w:pPr>
        <w:rPr>
          <w:lang w:eastAsia="x-none"/>
        </w:rPr>
      </w:pPr>
    </w:p>
    <w:p w14:paraId="6CA864BD" w14:textId="77777777" w:rsidR="00E24826" w:rsidRDefault="00E24826" w:rsidP="00E24826">
      <w:pPr>
        <w:rPr>
          <w:lang w:eastAsia="x-none"/>
        </w:rPr>
      </w:pPr>
    </w:p>
    <w:p w14:paraId="132D90FD" w14:textId="77777777" w:rsidR="00E24826" w:rsidRDefault="00E24826" w:rsidP="00E24826">
      <w:pPr>
        <w:pStyle w:val="Listenabsatz"/>
        <w:rPr>
          <w:lang w:eastAsia="x-none"/>
        </w:rPr>
      </w:pPr>
      <w:r>
        <w:rPr>
          <w:lang w:eastAsia="x-none"/>
        </w:rPr>
        <w:t>____________________________________________________________________________</w:t>
      </w:r>
    </w:p>
    <w:p w14:paraId="561FE3CB" w14:textId="77777777" w:rsidR="00E24826" w:rsidRDefault="00E24826" w:rsidP="00E24826">
      <w:pPr>
        <w:rPr>
          <w:lang w:eastAsia="x-none"/>
        </w:rPr>
      </w:pPr>
    </w:p>
    <w:p w14:paraId="2072D131" w14:textId="77777777" w:rsidR="00E24826" w:rsidRDefault="00E24826" w:rsidP="00E24826">
      <w:pPr>
        <w:pStyle w:val="Listenabsatz"/>
        <w:rPr>
          <w:lang w:eastAsia="x-none"/>
        </w:rPr>
      </w:pPr>
    </w:p>
    <w:p w14:paraId="6FD01499" w14:textId="77777777" w:rsidR="00E24826" w:rsidRDefault="00E24826" w:rsidP="00E24826">
      <w:pPr>
        <w:pStyle w:val="Listenabsatz"/>
        <w:numPr>
          <w:ilvl w:val="0"/>
          <w:numId w:val="29"/>
        </w:numPr>
        <w:rPr>
          <w:lang w:eastAsia="x-none"/>
        </w:rPr>
      </w:pPr>
      <w:r>
        <w:rPr>
          <w:lang w:eastAsia="x-none"/>
        </w:rPr>
        <w:t>Wie kommt das Angebot zu den Kundinnen und Kunden? (zum Beispiel Laden, Versand)</w:t>
      </w:r>
    </w:p>
    <w:p w14:paraId="1CB31C95" w14:textId="77777777" w:rsidR="00E24826" w:rsidRDefault="00E24826" w:rsidP="00E24826">
      <w:pPr>
        <w:pStyle w:val="Listenabsatz"/>
        <w:rPr>
          <w:lang w:eastAsia="x-none"/>
        </w:rPr>
      </w:pPr>
    </w:p>
    <w:p w14:paraId="1E5C424B" w14:textId="77777777" w:rsidR="00E24826" w:rsidRDefault="00E24826" w:rsidP="00E24826">
      <w:pPr>
        <w:pStyle w:val="Listenabsatz"/>
        <w:rPr>
          <w:lang w:eastAsia="x-none"/>
        </w:rPr>
      </w:pPr>
      <w:r>
        <w:rPr>
          <w:lang w:eastAsia="x-none"/>
        </w:rPr>
        <w:t>____________________________________________________________________________</w:t>
      </w:r>
    </w:p>
    <w:p w14:paraId="5467F9A2" w14:textId="77777777" w:rsidR="00E24826" w:rsidRDefault="00E24826" w:rsidP="00E24826">
      <w:pPr>
        <w:pStyle w:val="Listenabsatz"/>
        <w:rPr>
          <w:lang w:eastAsia="x-none"/>
        </w:rPr>
      </w:pPr>
    </w:p>
    <w:p w14:paraId="33E09325" w14:textId="77777777" w:rsidR="00E24826" w:rsidRDefault="00E24826" w:rsidP="00E24826">
      <w:pPr>
        <w:pStyle w:val="Listenabsatz"/>
        <w:rPr>
          <w:lang w:eastAsia="x-none"/>
        </w:rPr>
      </w:pPr>
    </w:p>
    <w:p w14:paraId="4979BD5F" w14:textId="156C36D6" w:rsidR="00E24826" w:rsidRDefault="00E24826" w:rsidP="00E24826">
      <w:pPr>
        <w:pStyle w:val="Listenabsatz"/>
        <w:numPr>
          <w:ilvl w:val="0"/>
          <w:numId w:val="29"/>
        </w:numPr>
        <w:rPr>
          <w:lang w:eastAsia="x-none"/>
        </w:rPr>
      </w:pPr>
      <w:r>
        <w:rPr>
          <w:lang w:eastAsia="x-none"/>
        </w:rPr>
        <w:t>Was wird benötigt, um das Angebot bereitzustellen? (</w:t>
      </w:r>
      <w:r w:rsidR="00F94D8D">
        <w:rPr>
          <w:lang w:eastAsia="x-none"/>
        </w:rPr>
        <w:t>z</w:t>
      </w:r>
      <w:bookmarkStart w:id="44" w:name="_GoBack"/>
      <w:bookmarkEnd w:id="44"/>
      <w:r>
        <w:rPr>
          <w:lang w:eastAsia="x-none"/>
        </w:rPr>
        <w:t>um Beispiel Räume, Mitarbeiter/-innen, Werkzeuge)</w:t>
      </w:r>
    </w:p>
    <w:p w14:paraId="5E62B190" w14:textId="77777777" w:rsidR="00E24826" w:rsidRDefault="00E24826" w:rsidP="00E24826">
      <w:pPr>
        <w:rPr>
          <w:lang w:eastAsia="x-none"/>
        </w:rPr>
      </w:pPr>
    </w:p>
    <w:p w14:paraId="0B42C92B" w14:textId="77777777" w:rsidR="00E24826" w:rsidRDefault="00E24826" w:rsidP="00E24826">
      <w:pPr>
        <w:pStyle w:val="Listenabsatz"/>
        <w:rPr>
          <w:lang w:eastAsia="x-none"/>
        </w:rPr>
      </w:pPr>
      <w:r>
        <w:rPr>
          <w:lang w:eastAsia="x-none"/>
        </w:rPr>
        <w:t>____________________________________________________________________________</w:t>
      </w:r>
    </w:p>
    <w:p w14:paraId="1C2C20A9" w14:textId="77777777" w:rsidR="002B2D2E" w:rsidRDefault="002B2D2E" w:rsidP="00282D0E">
      <w:pPr>
        <w:rPr>
          <w:lang w:eastAsia="x-none"/>
        </w:rPr>
      </w:pPr>
    </w:p>
    <w:p w14:paraId="63EDA30C" w14:textId="77777777" w:rsidR="00E24826" w:rsidRDefault="00E24826" w:rsidP="00E24826">
      <w:pPr>
        <w:pStyle w:val="Listenabsatz"/>
        <w:rPr>
          <w:lang w:eastAsia="x-none"/>
        </w:rPr>
      </w:pPr>
    </w:p>
    <w:p w14:paraId="2E94F148" w14:textId="77777777" w:rsidR="00E24826" w:rsidRDefault="00E24826" w:rsidP="00E24826">
      <w:pPr>
        <w:pStyle w:val="Listenabsatz"/>
        <w:rPr>
          <w:lang w:eastAsia="x-none"/>
        </w:rPr>
      </w:pPr>
      <w:r>
        <w:rPr>
          <w:lang w:eastAsia="x-none"/>
        </w:rPr>
        <w:t>____________________________________________________________________________</w:t>
      </w:r>
    </w:p>
    <w:p w14:paraId="22F91C8B" w14:textId="77777777" w:rsidR="00E24826" w:rsidRDefault="00E24826" w:rsidP="00282D0E">
      <w:pPr>
        <w:rPr>
          <w:lang w:eastAsia="x-none"/>
        </w:rPr>
      </w:pPr>
    </w:p>
    <w:p w14:paraId="49C8BB9D" w14:textId="77777777" w:rsidR="00E24826" w:rsidRDefault="00E24826" w:rsidP="00282D0E">
      <w:pPr>
        <w:rPr>
          <w:sz w:val="18"/>
          <w:szCs w:val="18"/>
          <w:lang w:eastAsia="x-none"/>
        </w:rPr>
      </w:pPr>
      <w:r w:rsidRPr="00E24826">
        <w:rPr>
          <w:sz w:val="18"/>
          <w:szCs w:val="18"/>
          <w:lang w:eastAsia="x-none"/>
        </w:rPr>
        <w:t>Nach: Unternehmergeist macht Schule – Vorlage für einen einfachen Businessplan</w:t>
      </w:r>
    </w:p>
    <w:p w14:paraId="34D25BF0" w14:textId="77777777" w:rsidR="00E24826" w:rsidRPr="00E24826" w:rsidRDefault="00E24826" w:rsidP="00282D0E">
      <w:pPr>
        <w:rPr>
          <w:sz w:val="18"/>
          <w:szCs w:val="18"/>
          <w:lang w:eastAsia="x-none"/>
        </w:rPr>
      </w:pPr>
      <w:r w:rsidRPr="00E24826">
        <w:rPr>
          <w:sz w:val="18"/>
          <w:szCs w:val="18"/>
          <w:lang w:eastAsia="x-none"/>
        </w:rPr>
        <w:t>(www.unternehmergeist-macht-schule.de)</w:t>
      </w:r>
    </w:p>
    <w:sectPr w:rsidR="00E24826" w:rsidRPr="00E24826" w:rsidSect="00223257">
      <w:footerReference w:type="even" r:id="rId13"/>
      <w:footerReference w:type="default" r:id="rId14"/>
      <w:footerReference w:type="first" r:id="rId15"/>
      <w:pgSz w:w="11900" w:h="16840"/>
      <w:pgMar w:top="1134"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59DC3" w14:textId="77777777" w:rsidR="00BB6DD5" w:rsidRDefault="00BB6DD5" w:rsidP="003355AA">
      <w:r>
        <w:separator/>
      </w:r>
    </w:p>
  </w:endnote>
  <w:endnote w:type="continuationSeparator" w:id="0">
    <w:p w14:paraId="18606D4E" w14:textId="77777777" w:rsidR="00BB6DD5" w:rsidRDefault="00BB6DD5"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8B6BE" w14:textId="77777777" w:rsidR="00223257" w:rsidRDefault="00223257" w:rsidP="00CD300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6378EAF" w14:textId="77777777" w:rsidR="00223257" w:rsidRDefault="00223257" w:rsidP="0022325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DD3BF" w14:textId="77777777" w:rsidR="00223257" w:rsidRDefault="00223257" w:rsidP="00CD300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F24A4">
      <w:rPr>
        <w:rStyle w:val="Seitenzahl"/>
        <w:noProof/>
      </w:rPr>
      <w:t>4</w:t>
    </w:r>
    <w:r>
      <w:rPr>
        <w:rStyle w:val="Seitenzahl"/>
      </w:rPr>
      <w:fldChar w:fldCharType="end"/>
    </w:r>
  </w:p>
  <w:p w14:paraId="26813283" w14:textId="77777777" w:rsidR="004240F2" w:rsidRDefault="004240F2" w:rsidP="00223257">
    <w:pPr>
      <w:pStyle w:val="Fuzeile"/>
      <w:ind w:right="360"/>
      <w:jc w:val="right"/>
    </w:pPr>
    <w:r>
      <w:t xml:space="preserve">Seite </w:t>
    </w:r>
  </w:p>
  <w:p w14:paraId="457B8330" w14:textId="77777777" w:rsidR="009F3F1E" w:rsidRDefault="009F3F1E" w:rsidP="00EF2A04">
    <w:pPr>
      <w:pStyle w:val="Fuzeile"/>
      <w:jc w:val="right"/>
    </w:pPr>
  </w:p>
  <w:p w14:paraId="2E6499BC" w14:textId="77777777" w:rsidR="004240F2" w:rsidRDefault="004240F2" w:rsidP="004240F2">
    <w:pPr>
      <w:pBdr>
        <w:top w:val="single" w:sz="4" w:space="1" w:color="auto"/>
      </w:pBdr>
      <w:rPr>
        <w:sz w:val="16"/>
        <w:szCs w:val="16"/>
      </w:rPr>
    </w:pPr>
    <w:r>
      <w:rPr>
        <w:sz w:val="16"/>
        <w:szCs w:val="16"/>
      </w:rPr>
      <w:t>Erschienen bei Umwelt im Unterricht (www.umw</w:t>
    </w:r>
    <w:r w:rsidR="00F82F9C">
      <w:rPr>
        <w:sz w:val="16"/>
        <w:szCs w:val="16"/>
      </w:rPr>
      <w:t>elt-im-unterricht.de), Sta</w:t>
    </w:r>
    <w:r w:rsidR="00A1114B">
      <w:rPr>
        <w:sz w:val="16"/>
        <w:szCs w:val="16"/>
      </w:rPr>
      <w:t xml:space="preserve">nd: </w:t>
    </w:r>
    <w:r w:rsidR="005B5B9A">
      <w:rPr>
        <w:sz w:val="16"/>
        <w:szCs w:val="16"/>
      </w:rPr>
      <w:t>1</w:t>
    </w:r>
    <w:r w:rsidR="00713C1F">
      <w:rPr>
        <w:sz w:val="16"/>
        <w:szCs w:val="16"/>
      </w:rPr>
      <w:t>1</w:t>
    </w:r>
    <w:r w:rsidR="00F82F9C">
      <w:rPr>
        <w:sz w:val="16"/>
        <w:szCs w:val="16"/>
      </w:rPr>
      <w:t>/2018</w:t>
    </w:r>
  </w:p>
  <w:p w14:paraId="646A9E35" w14:textId="77777777" w:rsidR="004240F2" w:rsidRDefault="004240F2" w:rsidP="004240F2">
    <w:pPr>
      <w:pBdr>
        <w:top w:val="single" w:sz="4" w:space="1" w:color="auto"/>
      </w:pBdr>
      <w:rPr>
        <w:sz w:val="16"/>
        <w:szCs w:val="16"/>
      </w:rPr>
    </w:pPr>
    <w:r>
      <w:rPr>
        <w:sz w:val="16"/>
        <w:szCs w:val="16"/>
      </w:rPr>
      <w:t xml:space="preserve">Herausgeber: </w:t>
    </w:r>
    <w:r w:rsidRPr="003355AA">
      <w:rPr>
        <w:sz w:val="16"/>
        <w:szCs w:val="16"/>
      </w:rPr>
      <w:t>Bundesministerium für Umwelt, Nat</w:t>
    </w:r>
    <w:r w:rsidR="004F18AA">
      <w:rPr>
        <w:sz w:val="16"/>
        <w:szCs w:val="16"/>
      </w:rPr>
      <w:t>urschutz und nukleare S</w:t>
    </w:r>
    <w:r>
      <w:rPr>
        <w:sz w:val="16"/>
        <w:szCs w:val="16"/>
      </w:rPr>
      <w:t>icherheit</w:t>
    </w:r>
  </w:p>
  <w:p w14:paraId="69443A15" w14:textId="77777777" w:rsidR="004240F2" w:rsidRDefault="004240F2" w:rsidP="004240F2">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797527DE" w14:textId="77777777" w:rsidR="004240F2" w:rsidRPr="004240F2" w:rsidRDefault="004240F2" w:rsidP="004240F2">
    <w:pPr>
      <w:pBdr>
        <w:top w:val="single" w:sz="4" w:space="1" w:color="auto"/>
      </w:pBdr>
      <w:rPr>
        <w:sz w:val="16"/>
        <w:szCs w:val="16"/>
      </w:rPr>
    </w:pPr>
    <w:r>
      <w:rPr>
        <w:sz w:val="16"/>
        <w:szCs w:val="16"/>
      </w:rPr>
      <w:t>Lizenzangabe für die Texte</w:t>
    </w:r>
    <w:r w:rsidR="00A376F7">
      <w:rPr>
        <w:sz w:val="16"/>
        <w:szCs w:val="16"/>
      </w:rPr>
      <w:t>: www.umwelt-im-unterricht.de/</w:t>
    </w:r>
    <w:r>
      <w:rPr>
        <w:sz w:val="16"/>
        <w:szCs w:val="16"/>
      </w:rPr>
      <w:t>CC BY-SA 4</w:t>
    </w:r>
    <w:r w:rsidRPr="003355AA">
      <w:rPr>
        <w:sz w:val="16"/>
        <w:szCs w:val="16"/>
      </w:rPr>
      <w:t>.0</w:t>
    </w: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A897A" w14:textId="77777777" w:rsidR="00223257" w:rsidRDefault="00223257" w:rsidP="00223257">
    <w:pPr>
      <w:pStyle w:val="Fuzeile"/>
      <w:jc w:val="right"/>
    </w:pPr>
  </w:p>
  <w:p w14:paraId="0B28DF72" w14:textId="77777777" w:rsidR="00223257" w:rsidRDefault="00223257" w:rsidP="00223257">
    <w:pPr>
      <w:pBdr>
        <w:top w:val="single" w:sz="4" w:space="1" w:color="auto"/>
      </w:pBdr>
      <w:rPr>
        <w:sz w:val="16"/>
        <w:szCs w:val="16"/>
      </w:rPr>
    </w:pPr>
    <w:r>
      <w:rPr>
        <w:sz w:val="16"/>
        <w:szCs w:val="16"/>
      </w:rPr>
      <w:t>Erschienen bei Umwelt im Unterricht (www.umw</w:t>
    </w:r>
    <w:r w:rsidR="00F82F9C">
      <w:rPr>
        <w:sz w:val="16"/>
        <w:szCs w:val="16"/>
      </w:rPr>
      <w:t xml:space="preserve">elt-im-unterricht.de), Stand: </w:t>
    </w:r>
    <w:r w:rsidR="00BB3C28">
      <w:rPr>
        <w:sz w:val="16"/>
        <w:szCs w:val="16"/>
      </w:rPr>
      <w:t>1</w:t>
    </w:r>
    <w:r w:rsidR="00713C1F">
      <w:rPr>
        <w:sz w:val="16"/>
        <w:szCs w:val="16"/>
      </w:rPr>
      <w:t>1</w:t>
    </w:r>
    <w:r w:rsidR="00F82F9C">
      <w:rPr>
        <w:sz w:val="16"/>
        <w:szCs w:val="16"/>
      </w:rPr>
      <w:t>/2018</w:t>
    </w:r>
  </w:p>
  <w:p w14:paraId="3A10CEE3" w14:textId="77777777" w:rsidR="00223257" w:rsidRDefault="00223257" w:rsidP="00223257">
    <w:pPr>
      <w:pBdr>
        <w:top w:val="single" w:sz="4" w:space="1" w:color="auto"/>
      </w:pBdr>
      <w:rPr>
        <w:sz w:val="16"/>
        <w:szCs w:val="16"/>
      </w:rPr>
    </w:pPr>
    <w:r>
      <w:rPr>
        <w:sz w:val="16"/>
        <w:szCs w:val="16"/>
      </w:rPr>
      <w:t xml:space="preserve">Herausgeber: </w:t>
    </w:r>
    <w:r w:rsidRPr="003355AA">
      <w:rPr>
        <w:sz w:val="16"/>
        <w:szCs w:val="16"/>
      </w:rPr>
      <w:t>Bundesministerium für Umwelt, Nat</w:t>
    </w:r>
    <w:r w:rsidR="004F18AA">
      <w:rPr>
        <w:sz w:val="16"/>
        <w:szCs w:val="16"/>
      </w:rPr>
      <w:t>urschutz und nukleare S</w:t>
    </w:r>
    <w:r>
      <w:rPr>
        <w:sz w:val="16"/>
        <w:szCs w:val="16"/>
      </w:rPr>
      <w:t>icherheit</w:t>
    </w:r>
  </w:p>
  <w:p w14:paraId="31DDB654" w14:textId="77777777" w:rsidR="00223257" w:rsidRDefault="00223257" w:rsidP="00223257">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21A88285" w14:textId="77777777" w:rsidR="00223257" w:rsidRPr="00223257" w:rsidRDefault="00223257" w:rsidP="00223257">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1047D" w14:textId="77777777" w:rsidR="00BB6DD5" w:rsidRDefault="00BB6DD5" w:rsidP="003355AA">
      <w:r>
        <w:separator/>
      </w:r>
    </w:p>
  </w:footnote>
  <w:footnote w:type="continuationSeparator" w:id="0">
    <w:p w14:paraId="065D8CD1" w14:textId="77777777" w:rsidR="00BB6DD5" w:rsidRDefault="00BB6DD5" w:rsidP="00335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8ED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F7354"/>
    <w:multiLevelType w:val="hybridMultilevel"/>
    <w:tmpl w:val="7CAEC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373364"/>
    <w:multiLevelType w:val="multilevel"/>
    <w:tmpl w:val="A6E4F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52A3C"/>
    <w:multiLevelType w:val="hybridMultilevel"/>
    <w:tmpl w:val="7DB865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737297"/>
    <w:multiLevelType w:val="hybridMultilevel"/>
    <w:tmpl w:val="DA2C4F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B93A16"/>
    <w:multiLevelType w:val="hybridMultilevel"/>
    <w:tmpl w:val="44F4B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442B60"/>
    <w:multiLevelType w:val="hybridMultilevel"/>
    <w:tmpl w:val="65341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A2345D"/>
    <w:multiLevelType w:val="hybridMultilevel"/>
    <w:tmpl w:val="32100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6E1E2B"/>
    <w:multiLevelType w:val="multilevel"/>
    <w:tmpl w:val="29E46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F2289"/>
    <w:multiLevelType w:val="multilevel"/>
    <w:tmpl w:val="4C40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0484D"/>
    <w:multiLevelType w:val="hybridMultilevel"/>
    <w:tmpl w:val="603A0FB0"/>
    <w:lvl w:ilvl="0" w:tplc="D2A21394">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5D7351"/>
    <w:multiLevelType w:val="multilevel"/>
    <w:tmpl w:val="7B04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560FA3"/>
    <w:multiLevelType w:val="multilevel"/>
    <w:tmpl w:val="2B8846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3DA4CDC"/>
    <w:multiLevelType w:val="hybridMultilevel"/>
    <w:tmpl w:val="35E024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1C1022"/>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E9B5B98"/>
    <w:multiLevelType w:val="multilevel"/>
    <w:tmpl w:val="1FA2D4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7B62F52"/>
    <w:multiLevelType w:val="hybridMultilevel"/>
    <w:tmpl w:val="4EDA5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3153C2"/>
    <w:multiLevelType w:val="hybridMultilevel"/>
    <w:tmpl w:val="E7AC3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0E6D65"/>
    <w:multiLevelType w:val="hybridMultilevel"/>
    <w:tmpl w:val="35E024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E6D3CBF"/>
    <w:multiLevelType w:val="hybridMultilevel"/>
    <w:tmpl w:val="3EC8D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EC328A"/>
    <w:multiLevelType w:val="multilevel"/>
    <w:tmpl w:val="2BF8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D60916"/>
    <w:multiLevelType w:val="multilevel"/>
    <w:tmpl w:val="80C0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36449B"/>
    <w:multiLevelType w:val="hybridMultilevel"/>
    <w:tmpl w:val="79A04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DE52ACE"/>
    <w:multiLevelType w:val="hybridMultilevel"/>
    <w:tmpl w:val="DD826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C55B68"/>
    <w:multiLevelType w:val="hybridMultilevel"/>
    <w:tmpl w:val="ECD40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A83F01"/>
    <w:multiLevelType w:val="multilevel"/>
    <w:tmpl w:val="A0B8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7"/>
  </w:num>
  <w:num w:numId="3">
    <w:abstractNumId w:val="0"/>
  </w:num>
  <w:num w:numId="4">
    <w:abstractNumId w:val="22"/>
  </w:num>
  <w:num w:numId="5">
    <w:abstractNumId w:val="12"/>
  </w:num>
  <w:num w:numId="6">
    <w:abstractNumId w:val="15"/>
  </w:num>
  <w:num w:numId="7">
    <w:abstractNumId w:val="11"/>
  </w:num>
  <w:num w:numId="8">
    <w:abstractNumId w:val="26"/>
  </w:num>
  <w:num w:numId="9">
    <w:abstractNumId w:val="20"/>
  </w:num>
  <w:num w:numId="10">
    <w:abstractNumId w:val="2"/>
  </w:num>
  <w:num w:numId="11">
    <w:abstractNumId w:val="8"/>
  </w:num>
  <w:num w:numId="12">
    <w:abstractNumId w:val="9"/>
  </w:num>
  <w:num w:numId="13">
    <w:abstractNumId w:val="9"/>
    <w:lvlOverride w:ilvl="3">
      <w:lvl w:ilvl="3">
        <w:numFmt w:val="bullet"/>
        <w:lvlText w:val=""/>
        <w:lvlJc w:val="left"/>
        <w:pPr>
          <w:tabs>
            <w:tab w:val="num" w:pos="2880"/>
          </w:tabs>
          <w:ind w:left="2880" w:hanging="360"/>
        </w:pPr>
        <w:rPr>
          <w:rFonts w:ascii="Symbol" w:hAnsi="Symbol" w:hint="default"/>
          <w:sz w:val="20"/>
        </w:rPr>
      </w:lvl>
    </w:lvlOverride>
  </w:num>
  <w:num w:numId="14">
    <w:abstractNumId w:val="9"/>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5">
    <w:abstractNumId w:val="10"/>
  </w:num>
  <w:num w:numId="16">
    <w:abstractNumId w:val="18"/>
  </w:num>
  <w:num w:numId="17">
    <w:abstractNumId w:val="21"/>
  </w:num>
  <w:num w:numId="18">
    <w:abstractNumId w:val="23"/>
  </w:num>
  <w:num w:numId="19">
    <w:abstractNumId w:val="13"/>
  </w:num>
  <w:num w:numId="20">
    <w:abstractNumId w:val="16"/>
  </w:num>
  <w:num w:numId="21">
    <w:abstractNumId w:val="6"/>
  </w:num>
  <w:num w:numId="22">
    <w:abstractNumId w:val="1"/>
  </w:num>
  <w:num w:numId="23">
    <w:abstractNumId w:val="4"/>
  </w:num>
  <w:num w:numId="24">
    <w:abstractNumId w:val="17"/>
  </w:num>
  <w:num w:numId="25">
    <w:abstractNumId w:val="14"/>
  </w:num>
  <w:num w:numId="26">
    <w:abstractNumId w:val="5"/>
  </w:num>
  <w:num w:numId="27">
    <w:abstractNumId w:val="19"/>
  </w:num>
  <w:num w:numId="28">
    <w:abstractNumId w:val="24"/>
  </w:num>
  <w:num w:numId="2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73B4B4DF"/>
  </w:docVars>
  <w:rsids>
    <w:rsidRoot w:val="003355AA"/>
    <w:rsid w:val="00000DBB"/>
    <w:rsid w:val="00000DF6"/>
    <w:rsid w:val="00000E3E"/>
    <w:rsid w:val="00001B45"/>
    <w:rsid w:val="00002312"/>
    <w:rsid w:val="000028B2"/>
    <w:rsid w:val="000028B6"/>
    <w:rsid w:val="00002AB7"/>
    <w:rsid w:val="000039CD"/>
    <w:rsid w:val="00004257"/>
    <w:rsid w:val="00005F9E"/>
    <w:rsid w:val="00006781"/>
    <w:rsid w:val="00006F53"/>
    <w:rsid w:val="000119DE"/>
    <w:rsid w:val="0001256C"/>
    <w:rsid w:val="00012CD8"/>
    <w:rsid w:val="00014A3F"/>
    <w:rsid w:val="000168E2"/>
    <w:rsid w:val="00016979"/>
    <w:rsid w:val="000170A3"/>
    <w:rsid w:val="00017C05"/>
    <w:rsid w:val="00021B65"/>
    <w:rsid w:val="00022057"/>
    <w:rsid w:val="00023940"/>
    <w:rsid w:val="000247F5"/>
    <w:rsid w:val="000252F7"/>
    <w:rsid w:val="00025C32"/>
    <w:rsid w:val="00030E6C"/>
    <w:rsid w:val="000320A1"/>
    <w:rsid w:val="00032B25"/>
    <w:rsid w:val="000330A5"/>
    <w:rsid w:val="0003416F"/>
    <w:rsid w:val="0003497C"/>
    <w:rsid w:val="0003600B"/>
    <w:rsid w:val="00036369"/>
    <w:rsid w:val="00036BC8"/>
    <w:rsid w:val="00040987"/>
    <w:rsid w:val="000412BC"/>
    <w:rsid w:val="0004166E"/>
    <w:rsid w:val="000416E5"/>
    <w:rsid w:val="00041969"/>
    <w:rsid w:val="00041D39"/>
    <w:rsid w:val="00041F99"/>
    <w:rsid w:val="000424BA"/>
    <w:rsid w:val="00042B6A"/>
    <w:rsid w:val="000433B1"/>
    <w:rsid w:val="00043A92"/>
    <w:rsid w:val="00043E64"/>
    <w:rsid w:val="00044B38"/>
    <w:rsid w:val="00044BF2"/>
    <w:rsid w:val="00045E31"/>
    <w:rsid w:val="000467AE"/>
    <w:rsid w:val="0005191F"/>
    <w:rsid w:val="00053DA0"/>
    <w:rsid w:val="00054F93"/>
    <w:rsid w:val="0005544B"/>
    <w:rsid w:val="00055DF4"/>
    <w:rsid w:val="000560D8"/>
    <w:rsid w:val="00056E93"/>
    <w:rsid w:val="00057DD9"/>
    <w:rsid w:val="00057FA1"/>
    <w:rsid w:val="00060A9D"/>
    <w:rsid w:val="00061454"/>
    <w:rsid w:val="0006321D"/>
    <w:rsid w:val="000635F5"/>
    <w:rsid w:val="00063ABF"/>
    <w:rsid w:val="000646A5"/>
    <w:rsid w:val="0006492F"/>
    <w:rsid w:val="00064BAB"/>
    <w:rsid w:val="00065567"/>
    <w:rsid w:val="00065A2F"/>
    <w:rsid w:val="000709B2"/>
    <w:rsid w:val="00070C4B"/>
    <w:rsid w:val="00072E3B"/>
    <w:rsid w:val="0007329F"/>
    <w:rsid w:val="00073597"/>
    <w:rsid w:val="00073796"/>
    <w:rsid w:val="00074081"/>
    <w:rsid w:val="000747CD"/>
    <w:rsid w:val="00074935"/>
    <w:rsid w:val="00075EDC"/>
    <w:rsid w:val="000768BA"/>
    <w:rsid w:val="00076DD0"/>
    <w:rsid w:val="000815EB"/>
    <w:rsid w:val="00081FD0"/>
    <w:rsid w:val="0008259F"/>
    <w:rsid w:val="00083358"/>
    <w:rsid w:val="000834BB"/>
    <w:rsid w:val="00084200"/>
    <w:rsid w:val="0008504E"/>
    <w:rsid w:val="00085470"/>
    <w:rsid w:val="00085878"/>
    <w:rsid w:val="00086A73"/>
    <w:rsid w:val="000871DC"/>
    <w:rsid w:val="00087B2C"/>
    <w:rsid w:val="00087DB4"/>
    <w:rsid w:val="00091275"/>
    <w:rsid w:val="000912B6"/>
    <w:rsid w:val="0009138E"/>
    <w:rsid w:val="00093017"/>
    <w:rsid w:val="00093F42"/>
    <w:rsid w:val="00094EE5"/>
    <w:rsid w:val="00094FA0"/>
    <w:rsid w:val="000959C3"/>
    <w:rsid w:val="00095A5C"/>
    <w:rsid w:val="0009647A"/>
    <w:rsid w:val="0009678D"/>
    <w:rsid w:val="00096AB8"/>
    <w:rsid w:val="00097811"/>
    <w:rsid w:val="000A2AA3"/>
    <w:rsid w:val="000A3068"/>
    <w:rsid w:val="000A443F"/>
    <w:rsid w:val="000A49BD"/>
    <w:rsid w:val="000A4FD0"/>
    <w:rsid w:val="000A534C"/>
    <w:rsid w:val="000A5B55"/>
    <w:rsid w:val="000A5BB4"/>
    <w:rsid w:val="000A5BCD"/>
    <w:rsid w:val="000A6BF9"/>
    <w:rsid w:val="000A6D5E"/>
    <w:rsid w:val="000A7011"/>
    <w:rsid w:val="000A726E"/>
    <w:rsid w:val="000A7ED5"/>
    <w:rsid w:val="000B09E8"/>
    <w:rsid w:val="000B0B3A"/>
    <w:rsid w:val="000B2252"/>
    <w:rsid w:val="000B36D4"/>
    <w:rsid w:val="000B5E3E"/>
    <w:rsid w:val="000B6052"/>
    <w:rsid w:val="000B67B1"/>
    <w:rsid w:val="000C004C"/>
    <w:rsid w:val="000C0F4F"/>
    <w:rsid w:val="000C394A"/>
    <w:rsid w:val="000C3DD3"/>
    <w:rsid w:val="000C4443"/>
    <w:rsid w:val="000C4E16"/>
    <w:rsid w:val="000C55E4"/>
    <w:rsid w:val="000C5E59"/>
    <w:rsid w:val="000D01E0"/>
    <w:rsid w:val="000D11DF"/>
    <w:rsid w:val="000D2135"/>
    <w:rsid w:val="000D393B"/>
    <w:rsid w:val="000D43E0"/>
    <w:rsid w:val="000D572F"/>
    <w:rsid w:val="000D5ACF"/>
    <w:rsid w:val="000E1638"/>
    <w:rsid w:val="000E6F42"/>
    <w:rsid w:val="000F0AF5"/>
    <w:rsid w:val="000F0BC5"/>
    <w:rsid w:val="000F0EBB"/>
    <w:rsid w:val="000F2FFF"/>
    <w:rsid w:val="000F3712"/>
    <w:rsid w:val="000F5DFA"/>
    <w:rsid w:val="00101352"/>
    <w:rsid w:val="00102B6B"/>
    <w:rsid w:val="00102D85"/>
    <w:rsid w:val="00103223"/>
    <w:rsid w:val="00103D43"/>
    <w:rsid w:val="00104C70"/>
    <w:rsid w:val="0011065A"/>
    <w:rsid w:val="001114CB"/>
    <w:rsid w:val="00111FED"/>
    <w:rsid w:val="001121A3"/>
    <w:rsid w:val="001131E9"/>
    <w:rsid w:val="00113DB0"/>
    <w:rsid w:val="001141C0"/>
    <w:rsid w:val="00116250"/>
    <w:rsid w:val="001166B8"/>
    <w:rsid w:val="00117E9E"/>
    <w:rsid w:val="00120B3B"/>
    <w:rsid w:val="00120FC6"/>
    <w:rsid w:val="001222AE"/>
    <w:rsid w:val="00123211"/>
    <w:rsid w:val="00123260"/>
    <w:rsid w:val="00123C58"/>
    <w:rsid w:val="00124443"/>
    <w:rsid w:val="00124902"/>
    <w:rsid w:val="00124A12"/>
    <w:rsid w:val="00124F22"/>
    <w:rsid w:val="00125614"/>
    <w:rsid w:val="00126F21"/>
    <w:rsid w:val="00130252"/>
    <w:rsid w:val="0013320E"/>
    <w:rsid w:val="00135901"/>
    <w:rsid w:val="00136DFA"/>
    <w:rsid w:val="00137EAF"/>
    <w:rsid w:val="001400C9"/>
    <w:rsid w:val="00140BF3"/>
    <w:rsid w:val="00145BA3"/>
    <w:rsid w:val="00145D09"/>
    <w:rsid w:val="0014686F"/>
    <w:rsid w:val="001502F3"/>
    <w:rsid w:val="00150617"/>
    <w:rsid w:val="00150EA6"/>
    <w:rsid w:val="00151641"/>
    <w:rsid w:val="00152628"/>
    <w:rsid w:val="0015318F"/>
    <w:rsid w:val="00154037"/>
    <w:rsid w:val="00155952"/>
    <w:rsid w:val="001569F4"/>
    <w:rsid w:val="00156EF5"/>
    <w:rsid w:val="001604CD"/>
    <w:rsid w:val="00162F36"/>
    <w:rsid w:val="001640DA"/>
    <w:rsid w:val="00164C0E"/>
    <w:rsid w:val="00164C52"/>
    <w:rsid w:val="00164EC8"/>
    <w:rsid w:val="0016511E"/>
    <w:rsid w:val="00166EDE"/>
    <w:rsid w:val="001728FD"/>
    <w:rsid w:val="00172966"/>
    <w:rsid w:val="00172EEF"/>
    <w:rsid w:val="00173644"/>
    <w:rsid w:val="001738FC"/>
    <w:rsid w:val="00174270"/>
    <w:rsid w:val="00175965"/>
    <w:rsid w:val="00175A6B"/>
    <w:rsid w:val="001762CF"/>
    <w:rsid w:val="001773DB"/>
    <w:rsid w:val="00177D73"/>
    <w:rsid w:val="001805D7"/>
    <w:rsid w:val="00180F75"/>
    <w:rsid w:val="00181032"/>
    <w:rsid w:val="001813C0"/>
    <w:rsid w:val="00181C93"/>
    <w:rsid w:val="00181DA9"/>
    <w:rsid w:val="00182C13"/>
    <w:rsid w:val="00184175"/>
    <w:rsid w:val="00184455"/>
    <w:rsid w:val="00184894"/>
    <w:rsid w:val="0018494C"/>
    <w:rsid w:val="001849D8"/>
    <w:rsid w:val="00186054"/>
    <w:rsid w:val="00186BE0"/>
    <w:rsid w:val="00187A54"/>
    <w:rsid w:val="001909B8"/>
    <w:rsid w:val="00192C64"/>
    <w:rsid w:val="00192CB7"/>
    <w:rsid w:val="00194D35"/>
    <w:rsid w:val="00194E42"/>
    <w:rsid w:val="0019617A"/>
    <w:rsid w:val="001973C6"/>
    <w:rsid w:val="0019746E"/>
    <w:rsid w:val="001A0165"/>
    <w:rsid w:val="001A1AC5"/>
    <w:rsid w:val="001A23B2"/>
    <w:rsid w:val="001A297D"/>
    <w:rsid w:val="001A2B5C"/>
    <w:rsid w:val="001A4456"/>
    <w:rsid w:val="001A671F"/>
    <w:rsid w:val="001A7877"/>
    <w:rsid w:val="001B05E7"/>
    <w:rsid w:val="001B0E0A"/>
    <w:rsid w:val="001B2288"/>
    <w:rsid w:val="001B2738"/>
    <w:rsid w:val="001B602C"/>
    <w:rsid w:val="001B66D2"/>
    <w:rsid w:val="001B6DAA"/>
    <w:rsid w:val="001B7C84"/>
    <w:rsid w:val="001C0428"/>
    <w:rsid w:val="001C07B8"/>
    <w:rsid w:val="001C089A"/>
    <w:rsid w:val="001C13D5"/>
    <w:rsid w:val="001C153E"/>
    <w:rsid w:val="001C42E3"/>
    <w:rsid w:val="001C440C"/>
    <w:rsid w:val="001C5F15"/>
    <w:rsid w:val="001C6EB5"/>
    <w:rsid w:val="001C720B"/>
    <w:rsid w:val="001D0132"/>
    <w:rsid w:val="001D033C"/>
    <w:rsid w:val="001D0413"/>
    <w:rsid w:val="001D1372"/>
    <w:rsid w:val="001D13F3"/>
    <w:rsid w:val="001D3652"/>
    <w:rsid w:val="001D511D"/>
    <w:rsid w:val="001D5FC5"/>
    <w:rsid w:val="001D64E1"/>
    <w:rsid w:val="001D6A17"/>
    <w:rsid w:val="001D77D1"/>
    <w:rsid w:val="001E1113"/>
    <w:rsid w:val="001E1520"/>
    <w:rsid w:val="001E1CE1"/>
    <w:rsid w:val="001E20EC"/>
    <w:rsid w:val="001E248D"/>
    <w:rsid w:val="001E45F7"/>
    <w:rsid w:val="001E4693"/>
    <w:rsid w:val="001E4FCB"/>
    <w:rsid w:val="001E613B"/>
    <w:rsid w:val="001E7D36"/>
    <w:rsid w:val="001F0F1D"/>
    <w:rsid w:val="001F0FEC"/>
    <w:rsid w:val="001F162B"/>
    <w:rsid w:val="001F1E43"/>
    <w:rsid w:val="001F2C1F"/>
    <w:rsid w:val="001F4980"/>
    <w:rsid w:val="001F5043"/>
    <w:rsid w:val="001F5A26"/>
    <w:rsid w:val="001F65B7"/>
    <w:rsid w:val="001F7360"/>
    <w:rsid w:val="001F74ED"/>
    <w:rsid w:val="002001A4"/>
    <w:rsid w:val="00201A44"/>
    <w:rsid w:val="00201B52"/>
    <w:rsid w:val="00202625"/>
    <w:rsid w:val="00202E01"/>
    <w:rsid w:val="00203C6A"/>
    <w:rsid w:val="0020440D"/>
    <w:rsid w:val="002044C8"/>
    <w:rsid w:val="0020500C"/>
    <w:rsid w:val="002108EF"/>
    <w:rsid w:val="00211953"/>
    <w:rsid w:val="00211B32"/>
    <w:rsid w:val="00211C4B"/>
    <w:rsid w:val="0021286E"/>
    <w:rsid w:val="00214370"/>
    <w:rsid w:val="002144C6"/>
    <w:rsid w:val="00214F54"/>
    <w:rsid w:val="00215074"/>
    <w:rsid w:val="0021579F"/>
    <w:rsid w:val="00216B32"/>
    <w:rsid w:val="00217535"/>
    <w:rsid w:val="00217DBD"/>
    <w:rsid w:val="002208D8"/>
    <w:rsid w:val="00220F7B"/>
    <w:rsid w:val="0022130D"/>
    <w:rsid w:val="002218D0"/>
    <w:rsid w:val="00221FFB"/>
    <w:rsid w:val="00223257"/>
    <w:rsid w:val="00223494"/>
    <w:rsid w:val="0022352E"/>
    <w:rsid w:val="00223779"/>
    <w:rsid w:val="00223E49"/>
    <w:rsid w:val="002242FD"/>
    <w:rsid w:val="00224A9C"/>
    <w:rsid w:val="0022557E"/>
    <w:rsid w:val="00225733"/>
    <w:rsid w:val="00230641"/>
    <w:rsid w:val="002308FE"/>
    <w:rsid w:val="00230D5F"/>
    <w:rsid w:val="00232165"/>
    <w:rsid w:val="00232DEE"/>
    <w:rsid w:val="00234292"/>
    <w:rsid w:val="0023432D"/>
    <w:rsid w:val="002343A7"/>
    <w:rsid w:val="00234A3B"/>
    <w:rsid w:val="00235025"/>
    <w:rsid w:val="00235480"/>
    <w:rsid w:val="00235D6C"/>
    <w:rsid w:val="002364FD"/>
    <w:rsid w:val="002376EF"/>
    <w:rsid w:val="00240CBE"/>
    <w:rsid w:val="00240E97"/>
    <w:rsid w:val="00241687"/>
    <w:rsid w:val="002417D4"/>
    <w:rsid w:val="00241A91"/>
    <w:rsid w:val="00242488"/>
    <w:rsid w:val="002426C7"/>
    <w:rsid w:val="0024623B"/>
    <w:rsid w:val="00246327"/>
    <w:rsid w:val="002463F5"/>
    <w:rsid w:val="0024788E"/>
    <w:rsid w:val="002508CF"/>
    <w:rsid w:val="00250E34"/>
    <w:rsid w:val="00250F03"/>
    <w:rsid w:val="00251576"/>
    <w:rsid w:val="00253146"/>
    <w:rsid w:val="0025389D"/>
    <w:rsid w:val="00253BAB"/>
    <w:rsid w:val="00253CEF"/>
    <w:rsid w:val="002540F8"/>
    <w:rsid w:val="00256B1C"/>
    <w:rsid w:val="00256DFA"/>
    <w:rsid w:val="00257CE0"/>
    <w:rsid w:val="00257D97"/>
    <w:rsid w:val="00260FCB"/>
    <w:rsid w:val="00261BA2"/>
    <w:rsid w:val="00261CEF"/>
    <w:rsid w:val="00263304"/>
    <w:rsid w:val="002647D2"/>
    <w:rsid w:val="00265150"/>
    <w:rsid w:val="002664B0"/>
    <w:rsid w:val="00266B4C"/>
    <w:rsid w:val="002670C2"/>
    <w:rsid w:val="00267D00"/>
    <w:rsid w:val="00270460"/>
    <w:rsid w:val="00270AF1"/>
    <w:rsid w:val="002711B8"/>
    <w:rsid w:val="00272C05"/>
    <w:rsid w:val="00273F45"/>
    <w:rsid w:val="00274FCA"/>
    <w:rsid w:val="00276968"/>
    <w:rsid w:val="002772BF"/>
    <w:rsid w:val="0028035D"/>
    <w:rsid w:val="00280774"/>
    <w:rsid w:val="002812F9"/>
    <w:rsid w:val="00281ED2"/>
    <w:rsid w:val="002826A5"/>
    <w:rsid w:val="00282D0E"/>
    <w:rsid w:val="00283984"/>
    <w:rsid w:val="00283E00"/>
    <w:rsid w:val="00284097"/>
    <w:rsid w:val="00284484"/>
    <w:rsid w:val="002850E7"/>
    <w:rsid w:val="00285DF7"/>
    <w:rsid w:val="0028672A"/>
    <w:rsid w:val="0029066C"/>
    <w:rsid w:val="00292DBE"/>
    <w:rsid w:val="00293024"/>
    <w:rsid w:val="0029461A"/>
    <w:rsid w:val="002958A0"/>
    <w:rsid w:val="00295A9D"/>
    <w:rsid w:val="00296A9D"/>
    <w:rsid w:val="00296B89"/>
    <w:rsid w:val="0029751A"/>
    <w:rsid w:val="00297EA9"/>
    <w:rsid w:val="002A027A"/>
    <w:rsid w:val="002A23CA"/>
    <w:rsid w:val="002A25D2"/>
    <w:rsid w:val="002A3483"/>
    <w:rsid w:val="002A401B"/>
    <w:rsid w:val="002A4C69"/>
    <w:rsid w:val="002A5082"/>
    <w:rsid w:val="002A5E62"/>
    <w:rsid w:val="002A5F58"/>
    <w:rsid w:val="002A6992"/>
    <w:rsid w:val="002A7687"/>
    <w:rsid w:val="002A7E66"/>
    <w:rsid w:val="002B016E"/>
    <w:rsid w:val="002B0997"/>
    <w:rsid w:val="002B1A9E"/>
    <w:rsid w:val="002B2D2E"/>
    <w:rsid w:val="002B33D7"/>
    <w:rsid w:val="002B4172"/>
    <w:rsid w:val="002B6100"/>
    <w:rsid w:val="002B6122"/>
    <w:rsid w:val="002B635A"/>
    <w:rsid w:val="002B6A96"/>
    <w:rsid w:val="002B79A5"/>
    <w:rsid w:val="002B7AC8"/>
    <w:rsid w:val="002C1489"/>
    <w:rsid w:val="002C18A6"/>
    <w:rsid w:val="002C2B38"/>
    <w:rsid w:val="002C2C8E"/>
    <w:rsid w:val="002C36F8"/>
    <w:rsid w:val="002C3E4C"/>
    <w:rsid w:val="002C4A9A"/>
    <w:rsid w:val="002C4B23"/>
    <w:rsid w:val="002C5114"/>
    <w:rsid w:val="002C53C1"/>
    <w:rsid w:val="002C75B9"/>
    <w:rsid w:val="002C7D7E"/>
    <w:rsid w:val="002D1FBB"/>
    <w:rsid w:val="002D2757"/>
    <w:rsid w:val="002D2858"/>
    <w:rsid w:val="002D30AD"/>
    <w:rsid w:val="002D3164"/>
    <w:rsid w:val="002D4466"/>
    <w:rsid w:val="002D587B"/>
    <w:rsid w:val="002E107D"/>
    <w:rsid w:val="002E131A"/>
    <w:rsid w:val="002E2E35"/>
    <w:rsid w:val="002E394A"/>
    <w:rsid w:val="002E451F"/>
    <w:rsid w:val="002E5352"/>
    <w:rsid w:val="002E5387"/>
    <w:rsid w:val="002E552E"/>
    <w:rsid w:val="002E5FA7"/>
    <w:rsid w:val="002E69E0"/>
    <w:rsid w:val="002E6A5D"/>
    <w:rsid w:val="002F07BD"/>
    <w:rsid w:val="002F0B74"/>
    <w:rsid w:val="002F1555"/>
    <w:rsid w:val="002F2546"/>
    <w:rsid w:val="002F3E83"/>
    <w:rsid w:val="002F590A"/>
    <w:rsid w:val="002F5F04"/>
    <w:rsid w:val="002F74F6"/>
    <w:rsid w:val="002F783D"/>
    <w:rsid w:val="0030003D"/>
    <w:rsid w:val="0030134D"/>
    <w:rsid w:val="003016D7"/>
    <w:rsid w:val="00301F69"/>
    <w:rsid w:val="00303AFE"/>
    <w:rsid w:val="0030475A"/>
    <w:rsid w:val="00306A33"/>
    <w:rsid w:val="00311A96"/>
    <w:rsid w:val="00312135"/>
    <w:rsid w:val="00313FE5"/>
    <w:rsid w:val="003163CF"/>
    <w:rsid w:val="00317834"/>
    <w:rsid w:val="00317F30"/>
    <w:rsid w:val="00320484"/>
    <w:rsid w:val="00320558"/>
    <w:rsid w:val="003209A8"/>
    <w:rsid w:val="00321252"/>
    <w:rsid w:val="0032224F"/>
    <w:rsid w:val="00322782"/>
    <w:rsid w:val="003228D3"/>
    <w:rsid w:val="003235EC"/>
    <w:rsid w:val="00323C97"/>
    <w:rsid w:val="003247E5"/>
    <w:rsid w:val="00325271"/>
    <w:rsid w:val="00325EEF"/>
    <w:rsid w:val="003261FF"/>
    <w:rsid w:val="00326B39"/>
    <w:rsid w:val="003272D8"/>
    <w:rsid w:val="0032754C"/>
    <w:rsid w:val="00327F4E"/>
    <w:rsid w:val="003304D5"/>
    <w:rsid w:val="00330C3D"/>
    <w:rsid w:val="00332A28"/>
    <w:rsid w:val="00332B25"/>
    <w:rsid w:val="00333531"/>
    <w:rsid w:val="003353C5"/>
    <w:rsid w:val="003355AA"/>
    <w:rsid w:val="00336AD1"/>
    <w:rsid w:val="00336B53"/>
    <w:rsid w:val="00337C8B"/>
    <w:rsid w:val="00340AB7"/>
    <w:rsid w:val="00341D7B"/>
    <w:rsid w:val="00341EB7"/>
    <w:rsid w:val="00342367"/>
    <w:rsid w:val="003439CE"/>
    <w:rsid w:val="00343ED3"/>
    <w:rsid w:val="003450B7"/>
    <w:rsid w:val="003460E3"/>
    <w:rsid w:val="003466E1"/>
    <w:rsid w:val="00346BEB"/>
    <w:rsid w:val="003470E9"/>
    <w:rsid w:val="00347B5F"/>
    <w:rsid w:val="00350502"/>
    <w:rsid w:val="00350EA3"/>
    <w:rsid w:val="00351726"/>
    <w:rsid w:val="00351B72"/>
    <w:rsid w:val="00354BAF"/>
    <w:rsid w:val="00357F65"/>
    <w:rsid w:val="00360C83"/>
    <w:rsid w:val="00361B88"/>
    <w:rsid w:val="00361B94"/>
    <w:rsid w:val="00361F4F"/>
    <w:rsid w:val="003624B5"/>
    <w:rsid w:val="00362CC7"/>
    <w:rsid w:val="00363246"/>
    <w:rsid w:val="00364FBE"/>
    <w:rsid w:val="00366143"/>
    <w:rsid w:val="0036649A"/>
    <w:rsid w:val="00367FED"/>
    <w:rsid w:val="00370924"/>
    <w:rsid w:val="00371113"/>
    <w:rsid w:val="0037276A"/>
    <w:rsid w:val="00372CC3"/>
    <w:rsid w:val="00375E1D"/>
    <w:rsid w:val="003763E9"/>
    <w:rsid w:val="0037799B"/>
    <w:rsid w:val="0038026A"/>
    <w:rsid w:val="00380929"/>
    <w:rsid w:val="00380DA9"/>
    <w:rsid w:val="003833F3"/>
    <w:rsid w:val="00384BF7"/>
    <w:rsid w:val="00386970"/>
    <w:rsid w:val="00387516"/>
    <w:rsid w:val="00387858"/>
    <w:rsid w:val="00387AF1"/>
    <w:rsid w:val="00392515"/>
    <w:rsid w:val="00394318"/>
    <w:rsid w:val="0039465C"/>
    <w:rsid w:val="00394784"/>
    <w:rsid w:val="0039570E"/>
    <w:rsid w:val="00396DEE"/>
    <w:rsid w:val="00397819"/>
    <w:rsid w:val="00397EEC"/>
    <w:rsid w:val="003A0FB2"/>
    <w:rsid w:val="003A19EB"/>
    <w:rsid w:val="003A24CF"/>
    <w:rsid w:val="003A34D7"/>
    <w:rsid w:val="003A4762"/>
    <w:rsid w:val="003A55E2"/>
    <w:rsid w:val="003A6579"/>
    <w:rsid w:val="003A6CDD"/>
    <w:rsid w:val="003A77EB"/>
    <w:rsid w:val="003B0A45"/>
    <w:rsid w:val="003B104C"/>
    <w:rsid w:val="003B1A37"/>
    <w:rsid w:val="003B1CED"/>
    <w:rsid w:val="003B2281"/>
    <w:rsid w:val="003B46D7"/>
    <w:rsid w:val="003B58CA"/>
    <w:rsid w:val="003B6320"/>
    <w:rsid w:val="003B6A14"/>
    <w:rsid w:val="003B7121"/>
    <w:rsid w:val="003B7A15"/>
    <w:rsid w:val="003B7D6D"/>
    <w:rsid w:val="003C0225"/>
    <w:rsid w:val="003C0BC8"/>
    <w:rsid w:val="003C0D31"/>
    <w:rsid w:val="003C1C7F"/>
    <w:rsid w:val="003C1E7D"/>
    <w:rsid w:val="003C220A"/>
    <w:rsid w:val="003C2399"/>
    <w:rsid w:val="003C2460"/>
    <w:rsid w:val="003C2A9B"/>
    <w:rsid w:val="003C2F76"/>
    <w:rsid w:val="003C42FD"/>
    <w:rsid w:val="003C5BD4"/>
    <w:rsid w:val="003C686C"/>
    <w:rsid w:val="003C73B1"/>
    <w:rsid w:val="003C7A88"/>
    <w:rsid w:val="003C7E1D"/>
    <w:rsid w:val="003D1738"/>
    <w:rsid w:val="003D293C"/>
    <w:rsid w:val="003D38F2"/>
    <w:rsid w:val="003D3B93"/>
    <w:rsid w:val="003D62F6"/>
    <w:rsid w:val="003D6F44"/>
    <w:rsid w:val="003D7AE2"/>
    <w:rsid w:val="003E0B4B"/>
    <w:rsid w:val="003E0BA9"/>
    <w:rsid w:val="003E132E"/>
    <w:rsid w:val="003E18D8"/>
    <w:rsid w:val="003E23FE"/>
    <w:rsid w:val="003E242B"/>
    <w:rsid w:val="003E3347"/>
    <w:rsid w:val="003E4091"/>
    <w:rsid w:val="003E58DF"/>
    <w:rsid w:val="003E63FC"/>
    <w:rsid w:val="003E684F"/>
    <w:rsid w:val="003E77C5"/>
    <w:rsid w:val="003F0BF4"/>
    <w:rsid w:val="003F0CAE"/>
    <w:rsid w:val="003F2171"/>
    <w:rsid w:val="003F41A0"/>
    <w:rsid w:val="003F4476"/>
    <w:rsid w:val="003F6257"/>
    <w:rsid w:val="003F7CBC"/>
    <w:rsid w:val="00400539"/>
    <w:rsid w:val="0040066A"/>
    <w:rsid w:val="00401C3D"/>
    <w:rsid w:val="00401DB8"/>
    <w:rsid w:val="00402AE3"/>
    <w:rsid w:val="00402BBD"/>
    <w:rsid w:val="0040381C"/>
    <w:rsid w:val="004049DB"/>
    <w:rsid w:val="00405D85"/>
    <w:rsid w:val="00405F0F"/>
    <w:rsid w:val="004067FC"/>
    <w:rsid w:val="00410D54"/>
    <w:rsid w:val="00413054"/>
    <w:rsid w:val="004137CB"/>
    <w:rsid w:val="0041391B"/>
    <w:rsid w:val="004139F1"/>
    <w:rsid w:val="00413A3A"/>
    <w:rsid w:val="00413F9B"/>
    <w:rsid w:val="00414F08"/>
    <w:rsid w:val="00415E5C"/>
    <w:rsid w:val="00415E8C"/>
    <w:rsid w:val="0041659B"/>
    <w:rsid w:val="00416F83"/>
    <w:rsid w:val="004177E4"/>
    <w:rsid w:val="004210ED"/>
    <w:rsid w:val="00421950"/>
    <w:rsid w:val="00422843"/>
    <w:rsid w:val="0042285F"/>
    <w:rsid w:val="00422B1F"/>
    <w:rsid w:val="0042385E"/>
    <w:rsid w:val="00423ECF"/>
    <w:rsid w:val="00423F7F"/>
    <w:rsid w:val="004240F2"/>
    <w:rsid w:val="004249A1"/>
    <w:rsid w:val="00424DE9"/>
    <w:rsid w:val="00425C56"/>
    <w:rsid w:val="00425EC8"/>
    <w:rsid w:val="00427305"/>
    <w:rsid w:val="00430AB5"/>
    <w:rsid w:val="00430C3C"/>
    <w:rsid w:val="00430EB6"/>
    <w:rsid w:val="00432201"/>
    <w:rsid w:val="00433037"/>
    <w:rsid w:val="00434457"/>
    <w:rsid w:val="004349FA"/>
    <w:rsid w:val="004357AF"/>
    <w:rsid w:val="004361BD"/>
    <w:rsid w:val="00436C31"/>
    <w:rsid w:val="00436FEB"/>
    <w:rsid w:val="00437A43"/>
    <w:rsid w:val="00437B6D"/>
    <w:rsid w:val="00437C65"/>
    <w:rsid w:val="00440DB5"/>
    <w:rsid w:val="004410B4"/>
    <w:rsid w:val="004420BF"/>
    <w:rsid w:val="00442187"/>
    <w:rsid w:val="004425E8"/>
    <w:rsid w:val="00443B98"/>
    <w:rsid w:val="004444CC"/>
    <w:rsid w:val="00444600"/>
    <w:rsid w:val="00445813"/>
    <w:rsid w:val="00446E9A"/>
    <w:rsid w:val="00447BB2"/>
    <w:rsid w:val="00447D39"/>
    <w:rsid w:val="004502DC"/>
    <w:rsid w:val="00451699"/>
    <w:rsid w:val="004516A2"/>
    <w:rsid w:val="004539B0"/>
    <w:rsid w:val="0045504A"/>
    <w:rsid w:val="00455982"/>
    <w:rsid w:val="00456C8F"/>
    <w:rsid w:val="00457D0E"/>
    <w:rsid w:val="004609E4"/>
    <w:rsid w:val="0046159E"/>
    <w:rsid w:val="00463268"/>
    <w:rsid w:val="0046362E"/>
    <w:rsid w:val="00465AC8"/>
    <w:rsid w:val="00465F12"/>
    <w:rsid w:val="004665FB"/>
    <w:rsid w:val="00467861"/>
    <w:rsid w:val="004717B2"/>
    <w:rsid w:val="0047193C"/>
    <w:rsid w:val="00471AAB"/>
    <w:rsid w:val="004726D7"/>
    <w:rsid w:val="004768D6"/>
    <w:rsid w:val="00477B8E"/>
    <w:rsid w:val="00477C13"/>
    <w:rsid w:val="0048230C"/>
    <w:rsid w:val="00483222"/>
    <w:rsid w:val="0048389F"/>
    <w:rsid w:val="00483C16"/>
    <w:rsid w:val="0048468C"/>
    <w:rsid w:val="004859FC"/>
    <w:rsid w:val="00485DC4"/>
    <w:rsid w:val="004864E3"/>
    <w:rsid w:val="0048681B"/>
    <w:rsid w:val="00486CEB"/>
    <w:rsid w:val="00487CFF"/>
    <w:rsid w:val="00487FD3"/>
    <w:rsid w:val="00491B08"/>
    <w:rsid w:val="00493B2F"/>
    <w:rsid w:val="004947B2"/>
    <w:rsid w:val="004953AB"/>
    <w:rsid w:val="0049578B"/>
    <w:rsid w:val="0049597D"/>
    <w:rsid w:val="00496908"/>
    <w:rsid w:val="004969D6"/>
    <w:rsid w:val="00497AA1"/>
    <w:rsid w:val="00497F8D"/>
    <w:rsid w:val="004A0AD3"/>
    <w:rsid w:val="004A4882"/>
    <w:rsid w:val="004A4B8E"/>
    <w:rsid w:val="004A5ED6"/>
    <w:rsid w:val="004B05D7"/>
    <w:rsid w:val="004B0B5F"/>
    <w:rsid w:val="004B18B7"/>
    <w:rsid w:val="004B1CA1"/>
    <w:rsid w:val="004B2AF8"/>
    <w:rsid w:val="004B4820"/>
    <w:rsid w:val="004B6652"/>
    <w:rsid w:val="004B6F01"/>
    <w:rsid w:val="004B726E"/>
    <w:rsid w:val="004B766F"/>
    <w:rsid w:val="004C0A73"/>
    <w:rsid w:val="004C21F3"/>
    <w:rsid w:val="004C3A5C"/>
    <w:rsid w:val="004C5BD4"/>
    <w:rsid w:val="004C5C4D"/>
    <w:rsid w:val="004C5E75"/>
    <w:rsid w:val="004C6ACC"/>
    <w:rsid w:val="004C7498"/>
    <w:rsid w:val="004C7A1A"/>
    <w:rsid w:val="004D0655"/>
    <w:rsid w:val="004D077B"/>
    <w:rsid w:val="004D3840"/>
    <w:rsid w:val="004D393E"/>
    <w:rsid w:val="004D3B5F"/>
    <w:rsid w:val="004D420C"/>
    <w:rsid w:val="004D470C"/>
    <w:rsid w:val="004D6F76"/>
    <w:rsid w:val="004E0F7C"/>
    <w:rsid w:val="004E2E7E"/>
    <w:rsid w:val="004E3160"/>
    <w:rsid w:val="004E3F98"/>
    <w:rsid w:val="004E418C"/>
    <w:rsid w:val="004E46C8"/>
    <w:rsid w:val="004E5B60"/>
    <w:rsid w:val="004E6178"/>
    <w:rsid w:val="004E73AC"/>
    <w:rsid w:val="004E743D"/>
    <w:rsid w:val="004E7A5F"/>
    <w:rsid w:val="004F07BC"/>
    <w:rsid w:val="004F18AA"/>
    <w:rsid w:val="004F1B7A"/>
    <w:rsid w:val="004F23C7"/>
    <w:rsid w:val="004F45D4"/>
    <w:rsid w:val="004F490D"/>
    <w:rsid w:val="00500A4D"/>
    <w:rsid w:val="00503F6B"/>
    <w:rsid w:val="00504117"/>
    <w:rsid w:val="00504D9D"/>
    <w:rsid w:val="00505FC8"/>
    <w:rsid w:val="00507B9A"/>
    <w:rsid w:val="00510C07"/>
    <w:rsid w:val="00511512"/>
    <w:rsid w:val="005115A2"/>
    <w:rsid w:val="00511E3E"/>
    <w:rsid w:val="0051489B"/>
    <w:rsid w:val="005148E8"/>
    <w:rsid w:val="005149E9"/>
    <w:rsid w:val="00516C84"/>
    <w:rsid w:val="005204AD"/>
    <w:rsid w:val="0052152A"/>
    <w:rsid w:val="005230ED"/>
    <w:rsid w:val="005253F3"/>
    <w:rsid w:val="005269B9"/>
    <w:rsid w:val="005271B0"/>
    <w:rsid w:val="0053072B"/>
    <w:rsid w:val="00530CEB"/>
    <w:rsid w:val="00530F84"/>
    <w:rsid w:val="00532E3D"/>
    <w:rsid w:val="00533869"/>
    <w:rsid w:val="00533893"/>
    <w:rsid w:val="00533F6C"/>
    <w:rsid w:val="00534213"/>
    <w:rsid w:val="00535541"/>
    <w:rsid w:val="00535EE6"/>
    <w:rsid w:val="005368BA"/>
    <w:rsid w:val="00536B8E"/>
    <w:rsid w:val="00537615"/>
    <w:rsid w:val="00540578"/>
    <w:rsid w:val="00540A5C"/>
    <w:rsid w:val="005417B3"/>
    <w:rsid w:val="00542538"/>
    <w:rsid w:val="00543864"/>
    <w:rsid w:val="00544C64"/>
    <w:rsid w:val="005451A2"/>
    <w:rsid w:val="005455CF"/>
    <w:rsid w:val="005458A0"/>
    <w:rsid w:val="00546C2A"/>
    <w:rsid w:val="005505FB"/>
    <w:rsid w:val="005506FA"/>
    <w:rsid w:val="00550DF3"/>
    <w:rsid w:val="00551234"/>
    <w:rsid w:val="00551C07"/>
    <w:rsid w:val="00552725"/>
    <w:rsid w:val="0055488B"/>
    <w:rsid w:val="00555507"/>
    <w:rsid w:val="00556C99"/>
    <w:rsid w:val="00556CCD"/>
    <w:rsid w:val="00557A6D"/>
    <w:rsid w:val="005603A2"/>
    <w:rsid w:val="005616C6"/>
    <w:rsid w:val="0056360D"/>
    <w:rsid w:val="005638A5"/>
    <w:rsid w:val="00564291"/>
    <w:rsid w:val="005657AA"/>
    <w:rsid w:val="005673DB"/>
    <w:rsid w:val="00567E31"/>
    <w:rsid w:val="00570111"/>
    <w:rsid w:val="0057250A"/>
    <w:rsid w:val="005727DB"/>
    <w:rsid w:val="00574885"/>
    <w:rsid w:val="00575E8A"/>
    <w:rsid w:val="0057689A"/>
    <w:rsid w:val="0058193B"/>
    <w:rsid w:val="00581C41"/>
    <w:rsid w:val="00581CFC"/>
    <w:rsid w:val="00582237"/>
    <w:rsid w:val="005834E0"/>
    <w:rsid w:val="00583736"/>
    <w:rsid w:val="00583A1D"/>
    <w:rsid w:val="00584416"/>
    <w:rsid w:val="00585262"/>
    <w:rsid w:val="005855BC"/>
    <w:rsid w:val="00585673"/>
    <w:rsid w:val="00587EBA"/>
    <w:rsid w:val="00590AD0"/>
    <w:rsid w:val="00590E9B"/>
    <w:rsid w:val="0059175C"/>
    <w:rsid w:val="005920F1"/>
    <w:rsid w:val="0059299A"/>
    <w:rsid w:val="005931F1"/>
    <w:rsid w:val="00593C63"/>
    <w:rsid w:val="00594FCA"/>
    <w:rsid w:val="0059529C"/>
    <w:rsid w:val="00596015"/>
    <w:rsid w:val="005965F3"/>
    <w:rsid w:val="00596D11"/>
    <w:rsid w:val="00597205"/>
    <w:rsid w:val="0059760A"/>
    <w:rsid w:val="005A0289"/>
    <w:rsid w:val="005A0797"/>
    <w:rsid w:val="005A0BAF"/>
    <w:rsid w:val="005A2525"/>
    <w:rsid w:val="005A39A1"/>
    <w:rsid w:val="005A59F2"/>
    <w:rsid w:val="005A5E8A"/>
    <w:rsid w:val="005A6286"/>
    <w:rsid w:val="005A6C10"/>
    <w:rsid w:val="005A6E62"/>
    <w:rsid w:val="005A7AC3"/>
    <w:rsid w:val="005B0AD9"/>
    <w:rsid w:val="005B1888"/>
    <w:rsid w:val="005B1E43"/>
    <w:rsid w:val="005B2B9B"/>
    <w:rsid w:val="005B5B9A"/>
    <w:rsid w:val="005B6B92"/>
    <w:rsid w:val="005B71C8"/>
    <w:rsid w:val="005B7500"/>
    <w:rsid w:val="005C0A0E"/>
    <w:rsid w:val="005C0DDA"/>
    <w:rsid w:val="005C2038"/>
    <w:rsid w:val="005C23D0"/>
    <w:rsid w:val="005C2B62"/>
    <w:rsid w:val="005C2DE4"/>
    <w:rsid w:val="005C2FE9"/>
    <w:rsid w:val="005C5782"/>
    <w:rsid w:val="005C73C1"/>
    <w:rsid w:val="005D15E2"/>
    <w:rsid w:val="005D263E"/>
    <w:rsid w:val="005D2F99"/>
    <w:rsid w:val="005D4D62"/>
    <w:rsid w:val="005D546F"/>
    <w:rsid w:val="005D5B77"/>
    <w:rsid w:val="005D5D81"/>
    <w:rsid w:val="005D6250"/>
    <w:rsid w:val="005D63F0"/>
    <w:rsid w:val="005D72BF"/>
    <w:rsid w:val="005D74C2"/>
    <w:rsid w:val="005D768B"/>
    <w:rsid w:val="005E1663"/>
    <w:rsid w:val="005E2F0E"/>
    <w:rsid w:val="005E4097"/>
    <w:rsid w:val="005E6024"/>
    <w:rsid w:val="005E78B7"/>
    <w:rsid w:val="005F0772"/>
    <w:rsid w:val="005F0FAF"/>
    <w:rsid w:val="005F384A"/>
    <w:rsid w:val="005F42DF"/>
    <w:rsid w:val="005F4533"/>
    <w:rsid w:val="005F7176"/>
    <w:rsid w:val="005F744B"/>
    <w:rsid w:val="006009F9"/>
    <w:rsid w:val="00600E18"/>
    <w:rsid w:val="00601787"/>
    <w:rsid w:val="00601A1D"/>
    <w:rsid w:val="00601FC4"/>
    <w:rsid w:val="00602F98"/>
    <w:rsid w:val="00604931"/>
    <w:rsid w:val="00606295"/>
    <w:rsid w:val="0060795F"/>
    <w:rsid w:val="00610092"/>
    <w:rsid w:val="00612922"/>
    <w:rsid w:val="00612F65"/>
    <w:rsid w:val="00613974"/>
    <w:rsid w:val="0061405C"/>
    <w:rsid w:val="00614BD8"/>
    <w:rsid w:val="00615513"/>
    <w:rsid w:val="00620B4B"/>
    <w:rsid w:val="0062108D"/>
    <w:rsid w:val="006214D3"/>
    <w:rsid w:val="00621657"/>
    <w:rsid w:val="00621FF6"/>
    <w:rsid w:val="0062276E"/>
    <w:rsid w:val="00623384"/>
    <w:rsid w:val="00623DD9"/>
    <w:rsid w:val="00625FF2"/>
    <w:rsid w:val="00626074"/>
    <w:rsid w:val="006302E4"/>
    <w:rsid w:val="00630EA1"/>
    <w:rsid w:val="00632A04"/>
    <w:rsid w:val="0063382A"/>
    <w:rsid w:val="00634C4A"/>
    <w:rsid w:val="00637268"/>
    <w:rsid w:val="00637E3F"/>
    <w:rsid w:val="006407E6"/>
    <w:rsid w:val="00640979"/>
    <w:rsid w:val="00640E58"/>
    <w:rsid w:val="006416DE"/>
    <w:rsid w:val="00641C36"/>
    <w:rsid w:val="00642E28"/>
    <w:rsid w:val="00643632"/>
    <w:rsid w:val="00644F31"/>
    <w:rsid w:val="00645166"/>
    <w:rsid w:val="0064578E"/>
    <w:rsid w:val="00645E4E"/>
    <w:rsid w:val="00646320"/>
    <w:rsid w:val="006478CB"/>
    <w:rsid w:val="0065023B"/>
    <w:rsid w:val="006524F8"/>
    <w:rsid w:val="006547D8"/>
    <w:rsid w:val="00656534"/>
    <w:rsid w:val="00657BC6"/>
    <w:rsid w:val="00657CE3"/>
    <w:rsid w:val="00660F5A"/>
    <w:rsid w:val="00662A23"/>
    <w:rsid w:val="0066327D"/>
    <w:rsid w:val="00663DEA"/>
    <w:rsid w:val="00664215"/>
    <w:rsid w:val="006654C3"/>
    <w:rsid w:val="00665C0F"/>
    <w:rsid w:val="00666920"/>
    <w:rsid w:val="00670A2D"/>
    <w:rsid w:val="0067303A"/>
    <w:rsid w:val="00675B18"/>
    <w:rsid w:val="006760FB"/>
    <w:rsid w:val="00676E6E"/>
    <w:rsid w:val="006770EA"/>
    <w:rsid w:val="00677725"/>
    <w:rsid w:val="006778AB"/>
    <w:rsid w:val="00681820"/>
    <w:rsid w:val="006825D1"/>
    <w:rsid w:val="006855B5"/>
    <w:rsid w:val="006860A9"/>
    <w:rsid w:val="00686E62"/>
    <w:rsid w:val="006878CB"/>
    <w:rsid w:val="00687BB6"/>
    <w:rsid w:val="00690295"/>
    <w:rsid w:val="0069126E"/>
    <w:rsid w:val="00691C31"/>
    <w:rsid w:val="00692849"/>
    <w:rsid w:val="00692EA3"/>
    <w:rsid w:val="00693BDD"/>
    <w:rsid w:val="0069439A"/>
    <w:rsid w:val="00694577"/>
    <w:rsid w:val="00695129"/>
    <w:rsid w:val="00696938"/>
    <w:rsid w:val="0069764B"/>
    <w:rsid w:val="006A24FA"/>
    <w:rsid w:val="006A3DA4"/>
    <w:rsid w:val="006A5F15"/>
    <w:rsid w:val="006A5F74"/>
    <w:rsid w:val="006A7B13"/>
    <w:rsid w:val="006B01BD"/>
    <w:rsid w:val="006B2153"/>
    <w:rsid w:val="006B260B"/>
    <w:rsid w:val="006B415D"/>
    <w:rsid w:val="006B5120"/>
    <w:rsid w:val="006B6C00"/>
    <w:rsid w:val="006C1BB9"/>
    <w:rsid w:val="006C2C1A"/>
    <w:rsid w:val="006C7BA5"/>
    <w:rsid w:val="006D00A4"/>
    <w:rsid w:val="006D00CE"/>
    <w:rsid w:val="006D06DD"/>
    <w:rsid w:val="006D0937"/>
    <w:rsid w:val="006D2C80"/>
    <w:rsid w:val="006D4B1C"/>
    <w:rsid w:val="006D4CDF"/>
    <w:rsid w:val="006D58AB"/>
    <w:rsid w:val="006D5F7F"/>
    <w:rsid w:val="006D6B9C"/>
    <w:rsid w:val="006D746A"/>
    <w:rsid w:val="006E1086"/>
    <w:rsid w:val="006E1B5B"/>
    <w:rsid w:val="006E4D28"/>
    <w:rsid w:val="006E569E"/>
    <w:rsid w:val="006E6288"/>
    <w:rsid w:val="006E6391"/>
    <w:rsid w:val="006E67B9"/>
    <w:rsid w:val="006E6C01"/>
    <w:rsid w:val="006E6E3A"/>
    <w:rsid w:val="006E7B6E"/>
    <w:rsid w:val="006E7E46"/>
    <w:rsid w:val="006F01F8"/>
    <w:rsid w:val="006F034A"/>
    <w:rsid w:val="006F4D36"/>
    <w:rsid w:val="006F7587"/>
    <w:rsid w:val="00703219"/>
    <w:rsid w:val="00703753"/>
    <w:rsid w:val="00703D95"/>
    <w:rsid w:val="00703F34"/>
    <w:rsid w:val="00703FD7"/>
    <w:rsid w:val="00704AA4"/>
    <w:rsid w:val="00704D23"/>
    <w:rsid w:val="00705E5E"/>
    <w:rsid w:val="00706570"/>
    <w:rsid w:val="00707038"/>
    <w:rsid w:val="0070727F"/>
    <w:rsid w:val="007076BD"/>
    <w:rsid w:val="00711834"/>
    <w:rsid w:val="00711C49"/>
    <w:rsid w:val="00712212"/>
    <w:rsid w:val="0071227B"/>
    <w:rsid w:val="00712A5C"/>
    <w:rsid w:val="00713C1F"/>
    <w:rsid w:val="0071461A"/>
    <w:rsid w:val="00714FD2"/>
    <w:rsid w:val="00717FB2"/>
    <w:rsid w:val="00720468"/>
    <w:rsid w:val="00722826"/>
    <w:rsid w:val="00722A72"/>
    <w:rsid w:val="00723AC4"/>
    <w:rsid w:val="007258F6"/>
    <w:rsid w:val="00725AAC"/>
    <w:rsid w:val="007267DC"/>
    <w:rsid w:val="00727158"/>
    <w:rsid w:val="00727527"/>
    <w:rsid w:val="00727E72"/>
    <w:rsid w:val="00727FF0"/>
    <w:rsid w:val="00730AF5"/>
    <w:rsid w:val="00731317"/>
    <w:rsid w:val="00735672"/>
    <w:rsid w:val="00735ED0"/>
    <w:rsid w:val="00736F78"/>
    <w:rsid w:val="00737B21"/>
    <w:rsid w:val="007403D8"/>
    <w:rsid w:val="007404A8"/>
    <w:rsid w:val="007417F2"/>
    <w:rsid w:val="00741900"/>
    <w:rsid w:val="00743079"/>
    <w:rsid w:val="0074311B"/>
    <w:rsid w:val="00743A29"/>
    <w:rsid w:val="00744CF1"/>
    <w:rsid w:val="00746416"/>
    <w:rsid w:val="00747058"/>
    <w:rsid w:val="0075039D"/>
    <w:rsid w:val="00751602"/>
    <w:rsid w:val="00751C87"/>
    <w:rsid w:val="0075270B"/>
    <w:rsid w:val="00752A58"/>
    <w:rsid w:val="00753D63"/>
    <w:rsid w:val="00754DC4"/>
    <w:rsid w:val="007550C4"/>
    <w:rsid w:val="00755537"/>
    <w:rsid w:val="00755A51"/>
    <w:rsid w:val="0075670B"/>
    <w:rsid w:val="00762A8C"/>
    <w:rsid w:val="007632EF"/>
    <w:rsid w:val="00765DF6"/>
    <w:rsid w:val="00766A4D"/>
    <w:rsid w:val="007671D1"/>
    <w:rsid w:val="00767F3F"/>
    <w:rsid w:val="007715D8"/>
    <w:rsid w:val="00771765"/>
    <w:rsid w:val="00772180"/>
    <w:rsid w:val="007724E5"/>
    <w:rsid w:val="00772A32"/>
    <w:rsid w:val="007735A5"/>
    <w:rsid w:val="00773720"/>
    <w:rsid w:val="00773F41"/>
    <w:rsid w:val="007741FF"/>
    <w:rsid w:val="00777105"/>
    <w:rsid w:val="007805EF"/>
    <w:rsid w:val="007806A3"/>
    <w:rsid w:val="00780C7E"/>
    <w:rsid w:val="00781185"/>
    <w:rsid w:val="007811DC"/>
    <w:rsid w:val="00781300"/>
    <w:rsid w:val="00784829"/>
    <w:rsid w:val="007849D9"/>
    <w:rsid w:val="00784DB4"/>
    <w:rsid w:val="00784FCD"/>
    <w:rsid w:val="00786D27"/>
    <w:rsid w:val="007872BB"/>
    <w:rsid w:val="007877E5"/>
    <w:rsid w:val="00791B8B"/>
    <w:rsid w:val="00791D77"/>
    <w:rsid w:val="00792FD9"/>
    <w:rsid w:val="00794CA3"/>
    <w:rsid w:val="00795A67"/>
    <w:rsid w:val="007966EE"/>
    <w:rsid w:val="00797538"/>
    <w:rsid w:val="007977D6"/>
    <w:rsid w:val="00797E41"/>
    <w:rsid w:val="007A2DEF"/>
    <w:rsid w:val="007A3A67"/>
    <w:rsid w:val="007A403F"/>
    <w:rsid w:val="007A53DD"/>
    <w:rsid w:val="007A59F0"/>
    <w:rsid w:val="007B091F"/>
    <w:rsid w:val="007B1C9C"/>
    <w:rsid w:val="007B3445"/>
    <w:rsid w:val="007B3AF6"/>
    <w:rsid w:val="007B4E45"/>
    <w:rsid w:val="007B61E5"/>
    <w:rsid w:val="007B730B"/>
    <w:rsid w:val="007B7503"/>
    <w:rsid w:val="007B7B06"/>
    <w:rsid w:val="007C0045"/>
    <w:rsid w:val="007C0C0E"/>
    <w:rsid w:val="007C129B"/>
    <w:rsid w:val="007C14A8"/>
    <w:rsid w:val="007C1C05"/>
    <w:rsid w:val="007C201C"/>
    <w:rsid w:val="007C2C3E"/>
    <w:rsid w:val="007C31E8"/>
    <w:rsid w:val="007C4678"/>
    <w:rsid w:val="007C5321"/>
    <w:rsid w:val="007C5815"/>
    <w:rsid w:val="007C6074"/>
    <w:rsid w:val="007C71C1"/>
    <w:rsid w:val="007D1242"/>
    <w:rsid w:val="007D1418"/>
    <w:rsid w:val="007D204D"/>
    <w:rsid w:val="007D25B8"/>
    <w:rsid w:val="007D2E23"/>
    <w:rsid w:val="007D3161"/>
    <w:rsid w:val="007D6064"/>
    <w:rsid w:val="007D6740"/>
    <w:rsid w:val="007D77B3"/>
    <w:rsid w:val="007D7CC3"/>
    <w:rsid w:val="007E0F51"/>
    <w:rsid w:val="007E12C4"/>
    <w:rsid w:val="007E3ED2"/>
    <w:rsid w:val="007E3F18"/>
    <w:rsid w:val="007E4E76"/>
    <w:rsid w:val="007E5BEF"/>
    <w:rsid w:val="007E6700"/>
    <w:rsid w:val="007E726B"/>
    <w:rsid w:val="007F00E6"/>
    <w:rsid w:val="007F27F8"/>
    <w:rsid w:val="007F4C69"/>
    <w:rsid w:val="007F5303"/>
    <w:rsid w:val="007F5347"/>
    <w:rsid w:val="007F5690"/>
    <w:rsid w:val="007F6554"/>
    <w:rsid w:val="0080028E"/>
    <w:rsid w:val="00800C48"/>
    <w:rsid w:val="00801587"/>
    <w:rsid w:val="0080170F"/>
    <w:rsid w:val="00803326"/>
    <w:rsid w:val="008038F4"/>
    <w:rsid w:val="00804859"/>
    <w:rsid w:val="008059D6"/>
    <w:rsid w:val="00805F85"/>
    <w:rsid w:val="00806A60"/>
    <w:rsid w:val="00806E69"/>
    <w:rsid w:val="008077CB"/>
    <w:rsid w:val="008102C5"/>
    <w:rsid w:val="00810E3C"/>
    <w:rsid w:val="0081179D"/>
    <w:rsid w:val="00811B3B"/>
    <w:rsid w:val="00815B08"/>
    <w:rsid w:val="0082034B"/>
    <w:rsid w:val="0082151F"/>
    <w:rsid w:val="00821B96"/>
    <w:rsid w:val="0082409C"/>
    <w:rsid w:val="008245B4"/>
    <w:rsid w:val="00824E9B"/>
    <w:rsid w:val="008264FC"/>
    <w:rsid w:val="008310F6"/>
    <w:rsid w:val="008326F1"/>
    <w:rsid w:val="008330FD"/>
    <w:rsid w:val="00835A31"/>
    <w:rsid w:val="00835B12"/>
    <w:rsid w:val="008364B5"/>
    <w:rsid w:val="00836E78"/>
    <w:rsid w:val="0083732F"/>
    <w:rsid w:val="00841405"/>
    <w:rsid w:val="008414FB"/>
    <w:rsid w:val="008419D9"/>
    <w:rsid w:val="00841A63"/>
    <w:rsid w:val="0084264E"/>
    <w:rsid w:val="00842970"/>
    <w:rsid w:val="00844AD5"/>
    <w:rsid w:val="0084531D"/>
    <w:rsid w:val="00845394"/>
    <w:rsid w:val="0084627F"/>
    <w:rsid w:val="0084650A"/>
    <w:rsid w:val="00847045"/>
    <w:rsid w:val="0084746A"/>
    <w:rsid w:val="00851AE8"/>
    <w:rsid w:val="00851F84"/>
    <w:rsid w:val="008527F3"/>
    <w:rsid w:val="00852EE2"/>
    <w:rsid w:val="0085348C"/>
    <w:rsid w:val="00854092"/>
    <w:rsid w:val="00855A96"/>
    <w:rsid w:val="00860963"/>
    <w:rsid w:val="00860EE9"/>
    <w:rsid w:val="00861373"/>
    <w:rsid w:val="00861502"/>
    <w:rsid w:val="008616E8"/>
    <w:rsid w:val="008620AB"/>
    <w:rsid w:val="00862D3E"/>
    <w:rsid w:val="0086348B"/>
    <w:rsid w:val="00863528"/>
    <w:rsid w:val="008635AA"/>
    <w:rsid w:val="00863DD5"/>
    <w:rsid w:val="00865728"/>
    <w:rsid w:val="00866111"/>
    <w:rsid w:val="00866B4D"/>
    <w:rsid w:val="00866B81"/>
    <w:rsid w:val="00866DC3"/>
    <w:rsid w:val="00867EDF"/>
    <w:rsid w:val="00870FDC"/>
    <w:rsid w:val="00872751"/>
    <w:rsid w:val="008736DC"/>
    <w:rsid w:val="00873B71"/>
    <w:rsid w:val="00874EAB"/>
    <w:rsid w:val="00875A1F"/>
    <w:rsid w:val="00875EB3"/>
    <w:rsid w:val="008775AD"/>
    <w:rsid w:val="008831D8"/>
    <w:rsid w:val="00883951"/>
    <w:rsid w:val="008839FF"/>
    <w:rsid w:val="008847A7"/>
    <w:rsid w:val="00885860"/>
    <w:rsid w:val="00885909"/>
    <w:rsid w:val="008862BE"/>
    <w:rsid w:val="00886745"/>
    <w:rsid w:val="0088683C"/>
    <w:rsid w:val="00887D07"/>
    <w:rsid w:val="00890A8A"/>
    <w:rsid w:val="00890D30"/>
    <w:rsid w:val="00891271"/>
    <w:rsid w:val="008924D3"/>
    <w:rsid w:val="00892736"/>
    <w:rsid w:val="00892966"/>
    <w:rsid w:val="00892CF0"/>
    <w:rsid w:val="00893965"/>
    <w:rsid w:val="00894426"/>
    <w:rsid w:val="0089517B"/>
    <w:rsid w:val="00895669"/>
    <w:rsid w:val="008956BC"/>
    <w:rsid w:val="0089600E"/>
    <w:rsid w:val="008964E6"/>
    <w:rsid w:val="008974DD"/>
    <w:rsid w:val="008A0A81"/>
    <w:rsid w:val="008A1699"/>
    <w:rsid w:val="008A2121"/>
    <w:rsid w:val="008A3C65"/>
    <w:rsid w:val="008A449E"/>
    <w:rsid w:val="008A6AF9"/>
    <w:rsid w:val="008A6D6F"/>
    <w:rsid w:val="008B1BE8"/>
    <w:rsid w:val="008B470F"/>
    <w:rsid w:val="008B47C3"/>
    <w:rsid w:val="008B4962"/>
    <w:rsid w:val="008B4D2B"/>
    <w:rsid w:val="008B4E12"/>
    <w:rsid w:val="008B54BB"/>
    <w:rsid w:val="008B6B5C"/>
    <w:rsid w:val="008B6CAB"/>
    <w:rsid w:val="008B7B2A"/>
    <w:rsid w:val="008C0437"/>
    <w:rsid w:val="008C1529"/>
    <w:rsid w:val="008C2B9E"/>
    <w:rsid w:val="008C3297"/>
    <w:rsid w:val="008C42CC"/>
    <w:rsid w:val="008C4BAF"/>
    <w:rsid w:val="008C5CFB"/>
    <w:rsid w:val="008C7A77"/>
    <w:rsid w:val="008D1EB4"/>
    <w:rsid w:val="008D2315"/>
    <w:rsid w:val="008D2660"/>
    <w:rsid w:val="008D2692"/>
    <w:rsid w:val="008D2BF6"/>
    <w:rsid w:val="008D2F00"/>
    <w:rsid w:val="008D4434"/>
    <w:rsid w:val="008D4E9D"/>
    <w:rsid w:val="008D4F47"/>
    <w:rsid w:val="008D7E43"/>
    <w:rsid w:val="008E089B"/>
    <w:rsid w:val="008E1F92"/>
    <w:rsid w:val="008E216D"/>
    <w:rsid w:val="008E2213"/>
    <w:rsid w:val="008E2FED"/>
    <w:rsid w:val="008E3003"/>
    <w:rsid w:val="008E33B7"/>
    <w:rsid w:val="008E366B"/>
    <w:rsid w:val="008E3B35"/>
    <w:rsid w:val="008E4F7E"/>
    <w:rsid w:val="008E54C5"/>
    <w:rsid w:val="008E566C"/>
    <w:rsid w:val="008E5F49"/>
    <w:rsid w:val="008F01F5"/>
    <w:rsid w:val="008F04A4"/>
    <w:rsid w:val="008F0CBD"/>
    <w:rsid w:val="008F194E"/>
    <w:rsid w:val="008F196F"/>
    <w:rsid w:val="008F2A93"/>
    <w:rsid w:val="008F328B"/>
    <w:rsid w:val="008F3918"/>
    <w:rsid w:val="008F3A54"/>
    <w:rsid w:val="008F51DB"/>
    <w:rsid w:val="008F6436"/>
    <w:rsid w:val="00900DD1"/>
    <w:rsid w:val="00900E9E"/>
    <w:rsid w:val="00901019"/>
    <w:rsid w:val="0090327B"/>
    <w:rsid w:val="0090410F"/>
    <w:rsid w:val="00904B00"/>
    <w:rsid w:val="00906EA3"/>
    <w:rsid w:val="00906F27"/>
    <w:rsid w:val="00907455"/>
    <w:rsid w:val="0091047E"/>
    <w:rsid w:val="00910906"/>
    <w:rsid w:val="00911EFF"/>
    <w:rsid w:val="009122D0"/>
    <w:rsid w:val="0091261D"/>
    <w:rsid w:val="009137DF"/>
    <w:rsid w:val="00913BA0"/>
    <w:rsid w:val="00914074"/>
    <w:rsid w:val="0091514E"/>
    <w:rsid w:val="0091549A"/>
    <w:rsid w:val="009162B2"/>
    <w:rsid w:val="00916D10"/>
    <w:rsid w:val="0091730E"/>
    <w:rsid w:val="009223B8"/>
    <w:rsid w:val="009227D9"/>
    <w:rsid w:val="0092369D"/>
    <w:rsid w:val="00923823"/>
    <w:rsid w:val="0092434B"/>
    <w:rsid w:val="0092485D"/>
    <w:rsid w:val="009249B4"/>
    <w:rsid w:val="009250EE"/>
    <w:rsid w:val="009260FC"/>
    <w:rsid w:val="009279BF"/>
    <w:rsid w:val="00927CEE"/>
    <w:rsid w:val="009303FE"/>
    <w:rsid w:val="00930E55"/>
    <w:rsid w:val="0093182C"/>
    <w:rsid w:val="00932AE7"/>
    <w:rsid w:val="00932BB8"/>
    <w:rsid w:val="00933219"/>
    <w:rsid w:val="00933417"/>
    <w:rsid w:val="00934247"/>
    <w:rsid w:val="0093509C"/>
    <w:rsid w:val="0093579D"/>
    <w:rsid w:val="009358ED"/>
    <w:rsid w:val="00936373"/>
    <w:rsid w:val="009363D8"/>
    <w:rsid w:val="009364E8"/>
    <w:rsid w:val="0094023A"/>
    <w:rsid w:val="009416F1"/>
    <w:rsid w:val="009517E8"/>
    <w:rsid w:val="00953D01"/>
    <w:rsid w:val="00953E1E"/>
    <w:rsid w:val="00953EB2"/>
    <w:rsid w:val="00955873"/>
    <w:rsid w:val="00956A4F"/>
    <w:rsid w:val="0095747D"/>
    <w:rsid w:val="0095783B"/>
    <w:rsid w:val="00957FC1"/>
    <w:rsid w:val="00960CB3"/>
    <w:rsid w:val="00961691"/>
    <w:rsid w:val="00963B72"/>
    <w:rsid w:val="009644F4"/>
    <w:rsid w:val="00964C3D"/>
    <w:rsid w:val="009650EC"/>
    <w:rsid w:val="009654CE"/>
    <w:rsid w:val="00965E62"/>
    <w:rsid w:val="00965FCE"/>
    <w:rsid w:val="009666DF"/>
    <w:rsid w:val="00966EB5"/>
    <w:rsid w:val="00966EBF"/>
    <w:rsid w:val="00970095"/>
    <w:rsid w:val="00970B34"/>
    <w:rsid w:val="009726AA"/>
    <w:rsid w:val="00973305"/>
    <w:rsid w:val="0097331B"/>
    <w:rsid w:val="0097439C"/>
    <w:rsid w:val="00975821"/>
    <w:rsid w:val="00980896"/>
    <w:rsid w:val="00980932"/>
    <w:rsid w:val="00981740"/>
    <w:rsid w:val="0098175B"/>
    <w:rsid w:val="009840D3"/>
    <w:rsid w:val="00984A91"/>
    <w:rsid w:val="00984C29"/>
    <w:rsid w:val="00984E06"/>
    <w:rsid w:val="00985132"/>
    <w:rsid w:val="009859D4"/>
    <w:rsid w:val="0098797A"/>
    <w:rsid w:val="00987E90"/>
    <w:rsid w:val="00991A87"/>
    <w:rsid w:val="00992924"/>
    <w:rsid w:val="009937E9"/>
    <w:rsid w:val="00994B78"/>
    <w:rsid w:val="00994CD1"/>
    <w:rsid w:val="009973C0"/>
    <w:rsid w:val="009A04D2"/>
    <w:rsid w:val="009A05F6"/>
    <w:rsid w:val="009A0AF8"/>
    <w:rsid w:val="009A0BF1"/>
    <w:rsid w:val="009A13B8"/>
    <w:rsid w:val="009A31F2"/>
    <w:rsid w:val="009A4462"/>
    <w:rsid w:val="009A46D0"/>
    <w:rsid w:val="009A4FEE"/>
    <w:rsid w:val="009A562C"/>
    <w:rsid w:val="009A5674"/>
    <w:rsid w:val="009A6024"/>
    <w:rsid w:val="009A7405"/>
    <w:rsid w:val="009B01F5"/>
    <w:rsid w:val="009B02FA"/>
    <w:rsid w:val="009B15E0"/>
    <w:rsid w:val="009B2DAD"/>
    <w:rsid w:val="009B4090"/>
    <w:rsid w:val="009B4AB4"/>
    <w:rsid w:val="009B55DF"/>
    <w:rsid w:val="009B7140"/>
    <w:rsid w:val="009B7CE7"/>
    <w:rsid w:val="009B7EEC"/>
    <w:rsid w:val="009C07C5"/>
    <w:rsid w:val="009C145D"/>
    <w:rsid w:val="009C3A8E"/>
    <w:rsid w:val="009C4E96"/>
    <w:rsid w:val="009C67C7"/>
    <w:rsid w:val="009C742E"/>
    <w:rsid w:val="009C7DD9"/>
    <w:rsid w:val="009C7E0E"/>
    <w:rsid w:val="009D0352"/>
    <w:rsid w:val="009D19CE"/>
    <w:rsid w:val="009D1A8E"/>
    <w:rsid w:val="009D218C"/>
    <w:rsid w:val="009D2205"/>
    <w:rsid w:val="009D3231"/>
    <w:rsid w:val="009D3664"/>
    <w:rsid w:val="009D5A8D"/>
    <w:rsid w:val="009D5B6C"/>
    <w:rsid w:val="009D6CAD"/>
    <w:rsid w:val="009E078C"/>
    <w:rsid w:val="009E07C2"/>
    <w:rsid w:val="009E0CD3"/>
    <w:rsid w:val="009E0F3C"/>
    <w:rsid w:val="009E111F"/>
    <w:rsid w:val="009E1CE8"/>
    <w:rsid w:val="009E2793"/>
    <w:rsid w:val="009E2B42"/>
    <w:rsid w:val="009E2CC0"/>
    <w:rsid w:val="009E3A8D"/>
    <w:rsid w:val="009E4150"/>
    <w:rsid w:val="009E4930"/>
    <w:rsid w:val="009E4C00"/>
    <w:rsid w:val="009E4C70"/>
    <w:rsid w:val="009E4CA8"/>
    <w:rsid w:val="009E5D2B"/>
    <w:rsid w:val="009E5FA6"/>
    <w:rsid w:val="009E6743"/>
    <w:rsid w:val="009E78B8"/>
    <w:rsid w:val="009E7CC7"/>
    <w:rsid w:val="009E7E2F"/>
    <w:rsid w:val="009E7E75"/>
    <w:rsid w:val="009F03A1"/>
    <w:rsid w:val="009F047B"/>
    <w:rsid w:val="009F0499"/>
    <w:rsid w:val="009F057A"/>
    <w:rsid w:val="009F174A"/>
    <w:rsid w:val="009F1AC3"/>
    <w:rsid w:val="009F3939"/>
    <w:rsid w:val="009F3F1E"/>
    <w:rsid w:val="009F53F7"/>
    <w:rsid w:val="009F6861"/>
    <w:rsid w:val="009F762C"/>
    <w:rsid w:val="009F7775"/>
    <w:rsid w:val="00A0043C"/>
    <w:rsid w:val="00A011D6"/>
    <w:rsid w:val="00A02054"/>
    <w:rsid w:val="00A02E0E"/>
    <w:rsid w:val="00A02E52"/>
    <w:rsid w:val="00A04ADB"/>
    <w:rsid w:val="00A05EE1"/>
    <w:rsid w:val="00A0617D"/>
    <w:rsid w:val="00A061A2"/>
    <w:rsid w:val="00A100BB"/>
    <w:rsid w:val="00A104C4"/>
    <w:rsid w:val="00A1057D"/>
    <w:rsid w:val="00A1114B"/>
    <w:rsid w:val="00A12017"/>
    <w:rsid w:val="00A12B2F"/>
    <w:rsid w:val="00A14C45"/>
    <w:rsid w:val="00A20880"/>
    <w:rsid w:val="00A21658"/>
    <w:rsid w:val="00A218F0"/>
    <w:rsid w:val="00A22027"/>
    <w:rsid w:val="00A25BA3"/>
    <w:rsid w:val="00A30396"/>
    <w:rsid w:val="00A3156A"/>
    <w:rsid w:val="00A3214C"/>
    <w:rsid w:val="00A32662"/>
    <w:rsid w:val="00A32F7E"/>
    <w:rsid w:val="00A334D0"/>
    <w:rsid w:val="00A362BF"/>
    <w:rsid w:val="00A3681F"/>
    <w:rsid w:val="00A371BF"/>
    <w:rsid w:val="00A373A7"/>
    <w:rsid w:val="00A373B3"/>
    <w:rsid w:val="00A376F7"/>
    <w:rsid w:val="00A41A97"/>
    <w:rsid w:val="00A41C10"/>
    <w:rsid w:val="00A45A5A"/>
    <w:rsid w:val="00A461AB"/>
    <w:rsid w:val="00A47B3A"/>
    <w:rsid w:val="00A518F3"/>
    <w:rsid w:val="00A52A88"/>
    <w:rsid w:val="00A52E05"/>
    <w:rsid w:val="00A53730"/>
    <w:rsid w:val="00A53C73"/>
    <w:rsid w:val="00A56021"/>
    <w:rsid w:val="00A563E7"/>
    <w:rsid w:val="00A56A4D"/>
    <w:rsid w:val="00A60021"/>
    <w:rsid w:val="00A60B72"/>
    <w:rsid w:val="00A6188B"/>
    <w:rsid w:val="00A62EEA"/>
    <w:rsid w:val="00A63704"/>
    <w:rsid w:val="00A65566"/>
    <w:rsid w:val="00A66F12"/>
    <w:rsid w:val="00A67223"/>
    <w:rsid w:val="00A67E39"/>
    <w:rsid w:val="00A70BA7"/>
    <w:rsid w:val="00A72048"/>
    <w:rsid w:val="00A72A21"/>
    <w:rsid w:val="00A72BF4"/>
    <w:rsid w:val="00A735AC"/>
    <w:rsid w:val="00A74CFF"/>
    <w:rsid w:val="00A75159"/>
    <w:rsid w:val="00A75C5A"/>
    <w:rsid w:val="00A76FE8"/>
    <w:rsid w:val="00A77C2A"/>
    <w:rsid w:val="00A77D3C"/>
    <w:rsid w:val="00A81CE4"/>
    <w:rsid w:val="00A82059"/>
    <w:rsid w:val="00A82CBE"/>
    <w:rsid w:val="00A8336D"/>
    <w:rsid w:val="00A833DF"/>
    <w:rsid w:val="00A85B6B"/>
    <w:rsid w:val="00A85E60"/>
    <w:rsid w:val="00A872E5"/>
    <w:rsid w:val="00A87A9E"/>
    <w:rsid w:val="00A87F79"/>
    <w:rsid w:val="00A910E2"/>
    <w:rsid w:val="00A92544"/>
    <w:rsid w:val="00A92621"/>
    <w:rsid w:val="00A9337B"/>
    <w:rsid w:val="00A93B6F"/>
    <w:rsid w:val="00A943C1"/>
    <w:rsid w:val="00A95CD3"/>
    <w:rsid w:val="00A95D35"/>
    <w:rsid w:val="00A95E51"/>
    <w:rsid w:val="00A9705F"/>
    <w:rsid w:val="00AA1D7C"/>
    <w:rsid w:val="00AA293A"/>
    <w:rsid w:val="00AA2B30"/>
    <w:rsid w:val="00AA5DAA"/>
    <w:rsid w:val="00AA5F7F"/>
    <w:rsid w:val="00AA6364"/>
    <w:rsid w:val="00AA73B3"/>
    <w:rsid w:val="00AA7540"/>
    <w:rsid w:val="00AB2481"/>
    <w:rsid w:val="00AB4E9D"/>
    <w:rsid w:val="00AB5757"/>
    <w:rsid w:val="00AB5D8E"/>
    <w:rsid w:val="00AC27F8"/>
    <w:rsid w:val="00AC2FC3"/>
    <w:rsid w:val="00AC62B2"/>
    <w:rsid w:val="00AC6E2E"/>
    <w:rsid w:val="00AC760A"/>
    <w:rsid w:val="00AC7E53"/>
    <w:rsid w:val="00AD0DAC"/>
    <w:rsid w:val="00AD2675"/>
    <w:rsid w:val="00AD2A41"/>
    <w:rsid w:val="00AD2D34"/>
    <w:rsid w:val="00AD3BD6"/>
    <w:rsid w:val="00AD629C"/>
    <w:rsid w:val="00AD6B7F"/>
    <w:rsid w:val="00AE0D2D"/>
    <w:rsid w:val="00AE14F2"/>
    <w:rsid w:val="00AE17A3"/>
    <w:rsid w:val="00AE42BA"/>
    <w:rsid w:val="00AE5294"/>
    <w:rsid w:val="00AE5489"/>
    <w:rsid w:val="00AE576E"/>
    <w:rsid w:val="00AE6A21"/>
    <w:rsid w:val="00AE701C"/>
    <w:rsid w:val="00AE7868"/>
    <w:rsid w:val="00AE7946"/>
    <w:rsid w:val="00AF1144"/>
    <w:rsid w:val="00AF129F"/>
    <w:rsid w:val="00AF2142"/>
    <w:rsid w:val="00AF244C"/>
    <w:rsid w:val="00AF2ACF"/>
    <w:rsid w:val="00AF3C6D"/>
    <w:rsid w:val="00AF4BAE"/>
    <w:rsid w:val="00AF50CD"/>
    <w:rsid w:val="00AF5BDA"/>
    <w:rsid w:val="00AF5CA5"/>
    <w:rsid w:val="00AF69DB"/>
    <w:rsid w:val="00B00619"/>
    <w:rsid w:val="00B00908"/>
    <w:rsid w:val="00B00DB9"/>
    <w:rsid w:val="00B00E33"/>
    <w:rsid w:val="00B01D02"/>
    <w:rsid w:val="00B044C7"/>
    <w:rsid w:val="00B05527"/>
    <w:rsid w:val="00B05698"/>
    <w:rsid w:val="00B058F0"/>
    <w:rsid w:val="00B0596A"/>
    <w:rsid w:val="00B060CC"/>
    <w:rsid w:val="00B063AC"/>
    <w:rsid w:val="00B07D9F"/>
    <w:rsid w:val="00B07E5C"/>
    <w:rsid w:val="00B10FF4"/>
    <w:rsid w:val="00B1195C"/>
    <w:rsid w:val="00B1283F"/>
    <w:rsid w:val="00B14581"/>
    <w:rsid w:val="00B2068E"/>
    <w:rsid w:val="00B226C2"/>
    <w:rsid w:val="00B22A2B"/>
    <w:rsid w:val="00B23834"/>
    <w:rsid w:val="00B238C8"/>
    <w:rsid w:val="00B24108"/>
    <w:rsid w:val="00B24B99"/>
    <w:rsid w:val="00B24E5E"/>
    <w:rsid w:val="00B24EB9"/>
    <w:rsid w:val="00B25D47"/>
    <w:rsid w:val="00B25EE7"/>
    <w:rsid w:val="00B25F18"/>
    <w:rsid w:val="00B31131"/>
    <w:rsid w:val="00B313A3"/>
    <w:rsid w:val="00B337D0"/>
    <w:rsid w:val="00B3495E"/>
    <w:rsid w:val="00B3570E"/>
    <w:rsid w:val="00B363F4"/>
    <w:rsid w:val="00B36AB5"/>
    <w:rsid w:val="00B3707B"/>
    <w:rsid w:val="00B3730E"/>
    <w:rsid w:val="00B40E5A"/>
    <w:rsid w:val="00B41D52"/>
    <w:rsid w:val="00B430E0"/>
    <w:rsid w:val="00B44A24"/>
    <w:rsid w:val="00B44A7B"/>
    <w:rsid w:val="00B45BDF"/>
    <w:rsid w:val="00B4780A"/>
    <w:rsid w:val="00B51B61"/>
    <w:rsid w:val="00B5260D"/>
    <w:rsid w:val="00B530B8"/>
    <w:rsid w:val="00B54384"/>
    <w:rsid w:val="00B55096"/>
    <w:rsid w:val="00B554F2"/>
    <w:rsid w:val="00B57477"/>
    <w:rsid w:val="00B5753C"/>
    <w:rsid w:val="00B6234D"/>
    <w:rsid w:val="00B62845"/>
    <w:rsid w:val="00B62A8F"/>
    <w:rsid w:val="00B62FFA"/>
    <w:rsid w:val="00B6327B"/>
    <w:rsid w:val="00B63B87"/>
    <w:rsid w:val="00B6489C"/>
    <w:rsid w:val="00B64C36"/>
    <w:rsid w:val="00B658AA"/>
    <w:rsid w:val="00B65F4B"/>
    <w:rsid w:val="00B667DB"/>
    <w:rsid w:val="00B66E23"/>
    <w:rsid w:val="00B6704E"/>
    <w:rsid w:val="00B67244"/>
    <w:rsid w:val="00B6734A"/>
    <w:rsid w:val="00B677F8"/>
    <w:rsid w:val="00B7058E"/>
    <w:rsid w:val="00B70962"/>
    <w:rsid w:val="00B72FD2"/>
    <w:rsid w:val="00B7352C"/>
    <w:rsid w:val="00B73998"/>
    <w:rsid w:val="00B73C67"/>
    <w:rsid w:val="00B750A4"/>
    <w:rsid w:val="00B7753A"/>
    <w:rsid w:val="00B77826"/>
    <w:rsid w:val="00B7790F"/>
    <w:rsid w:val="00B80243"/>
    <w:rsid w:val="00B812A4"/>
    <w:rsid w:val="00B812AC"/>
    <w:rsid w:val="00B81A53"/>
    <w:rsid w:val="00B82C87"/>
    <w:rsid w:val="00B835FF"/>
    <w:rsid w:val="00B855DB"/>
    <w:rsid w:val="00B857A8"/>
    <w:rsid w:val="00B873D8"/>
    <w:rsid w:val="00B8757F"/>
    <w:rsid w:val="00B91351"/>
    <w:rsid w:val="00B92A81"/>
    <w:rsid w:val="00B930B3"/>
    <w:rsid w:val="00B93EA1"/>
    <w:rsid w:val="00B94364"/>
    <w:rsid w:val="00B94AFC"/>
    <w:rsid w:val="00B94B84"/>
    <w:rsid w:val="00B94E98"/>
    <w:rsid w:val="00B96CEB"/>
    <w:rsid w:val="00B973E1"/>
    <w:rsid w:val="00B97A27"/>
    <w:rsid w:val="00BA2A92"/>
    <w:rsid w:val="00BA359F"/>
    <w:rsid w:val="00BA3E2E"/>
    <w:rsid w:val="00BA41DD"/>
    <w:rsid w:val="00BA4CC5"/>
    <w:rsid w:val="00BA4FEC"/>
    <w:rsid w:val="00BA5E96"/>
    <w:rsid w:val="00BA6A15"/>
    <w:rsid w:val="00BA7559"/>
    <w:rsid w:val="00BA79B2"/>
    <w:rsid w:val="00BB06A2"/>
    <w:rsid w:val="00BB0B58"/>
    <w:rsid w:val="00BB2E9C"/>
    <w:rsid w:val="00BB3007"/>
    <w:rsid w:val="00BB3C28"/>
    <w:rsid w:val="00BB3D18"/>
    <w:rsid w:val="00BB4203"/>
    <w:rsid w:val="00BB4B75"/>
    <w:rsid w:val="00BB56DE"/>
    <w:rsid w:val="00BB6DD5"/>
    <w:rsid w:val="00BB6F07"/>
    <w:rsid w:val="00BB7576"/>
    <w:rsid w:val="00BC15C8"/>
    <w:rsid w:val="00BC24A3"/>
    <w:rsid w:val="00BC540D"/>
    <w:rsid w:val="00BC6301"/>
    <w:rsid w:val="00BC672F"/>
    <w:rsid w:val="00BD0443"/>
    <w:rsid w:val="00BD0F73"/>
    <w:rsid w:val="00BD1200"/>
    <w:rsid w:val="00BD2FFB"/>
    <w:rsid w:val="00BD38AD"/>
    <w:rsid w:val="00BD469A"/>
    <w:rsid w:val="00BD4C45"/>
    <w:rsid w:val="00BD4FC3"/>
    <w:rsid w:val="00BD5DF7"/>
    <w:rsid w:val="00BD61BB"/>
    <w:rsid w:val="00BD665F"/>
    <w:rsid w:val="00BD696E"/>
    <w:rsid w:val="00BD739B"/>
    <w:rsid w:val="00BE0BA7"/>
    <w:rsid w:val="00BE3EF9"/>
    <w:rsid w:val="00BE4019"/>
    <w:rsid w:val="00BE56C0"/>
    <w:rsid w:val="00BE62F1"/>
    <w:rsid w:val="00BE7346"/>
    <w:rsid w:val="00BF0CA1"/>
    <w:rsid w:val="00BF0F94"/>
    <w:rsid w:val="00BF1324"/>
    <w:rsid w:val="00BF19BE"/>
    <w:rsid w:val="00BF206A"/>
    <w:rsid w:val="00BF262B"/>
    <w:rsid w:val="00BF3C17"/>
    <w:rsid w:val="00BF59C9"/>
    <w:rsid w:val="00BF5F22"/>
    <w:rsid w:val="00BF623C"/>
    <w:rsid w:val="00BF75CF"/>
    <w:rsid w:val="00C0021A"/>
    <w:rsid w:val="00C02B4D"/>
    <w:rsid w:val="00C03CAC"/>
    <w:rsid w:val="00C04A46"/>
    <w:rsid w:val="00C051E7"/>
    <w:rsid w:val="00C052D3"/>
    <w:rsid w:val="00C05D43"/>
    <w:rsid w:val="00C070F7"/>
    <w:rsid w:val="00C11CAC"/>
    <w:rsid w:val="00C11D3A"/>
    <w:rsid w:val="00C1261A"/>
    <w:rsid w:val="00C13A40"/>
    <w:rsid w:val="00C16416"/>
    <w:rsid w:val="00C2110D"/>
    <w:rsid w:val="00C2181E"/>
    <w:rsid w:val="00C22931"/>
    <w:rsid w:val="00C2392D"/>
    <w:rsid w:val="00C25518"/>
    <w:rsid w:val="00C2751E"/>
    <w:rsid w:val="00C3104A"/>
    <w:rsid w:val="00C34273"/>
    <w:rsid w:val="00C36E27"/>
    <w:rsid w:val="00C40205"/>
    <w:rsid w:val="00C4075F"/>
    <w:rsid w:val="00C41421"/>
    <w:rsid w:val="00C41C06"/>
    <w:rsid w:val="00C426EB"/>
    <w:rsid w:val="00C433F7"/>
    <w:rsid w:val="00C43DDE"/>
    <w:rsid w:val="00C440AA"/>
    <w:rsid w:val="00C45C19"/>
    <w:rsid w:val="00C47CE0"/>
    <w:rsid w:val="00C50A72"/>
    <w:rsid w:val="00C513FF"/>
    <w:rsid w:val="00C51F40"/>
    <w:rsid w:val="00C544D5"/>
    <w:rsid w:val="00C550A4"/>
    <w:rsid w:val="00C56935"/>
    <w:rsid w:val="00C56BE9"/>
    <w:rsid w:val="00C5735A"/>
    <w:rsid w:val="00C574CB"/>
    <w:rsid w:val="00C57C6F"/>
    <w:rsid w:val="00C611A8"/>
    <w:rsid w:val="00C612D4"/>
    <w:rsid w:val="00C616D9"/>
    <w:rsid w:val="00C6302A"/>
    <w:rsid w:val="00C63579"/>
    <w:rsid w:val="00C63915"/>
    <w:rsid w:val="00C64A01"/>
    <w:rsid w:val="00C65334"/>
    <w:rsid w:val="00C673B5"/>
    <w:rsid w:val="00C701AA"/>
    <w:rsid w:val="00C713DA"/>
    <w:rsid w:val="00C719A1"/>
    <w:rsid w:val="00C720BC"/>
    <w:rsid w:val="00C724AD"/>
    <w:rsid w:val="00C72818"/>
    <w:rsid w:val="00C7391E"/>
    <w:rsid w:val="00C743FC"/>
    <w:rsid w:val="00C74E86"/>
    <w:rsid w:val="00C77A76"/>
    <w:rsid w:val="00C8058D"/>
    <w:rsid w:val="00C81F32"/>
    <w:rsid w:val="00C82BED"/>
    <w:rsid w:val="00C83C66"/>
    <w:rsid w:val="00C83D8A"/>
    <w:rsid w:val="00C86163"/>
    <w:rsid w:val="00C86DA5"/>
    <w:rsid w:val="00C91699"/>
    <w:rsid w:val="00C93F59"/>
    <w:rsid w:val="00C9776C"/>
    <w:rsid w:val="00C97CF5"/>
    <w:rsid w:val="00C97F5D"/>
    <w:rsid w:val="00CA0E2D"/>
    <w:rsid w:val="00CA2081"/>
    <w:rsid w:val="00CA279F"/>
    <w:rsid w:val="00CA33B7"/>
    <w:rsid w:val="00CA3D85"/>
    <w:rsid w:val="00CA4A1F"/>
    <w:rsid w:val="00CA54D5"/>
    <w:rsid w:val="00CA6361"/>
    <w:rsid w:val="00CA6DE7"/>
    <w:rsid w:val="00CA75D7"/>
    <w:rsid w:val="00CA7B9C"/>
    <w:rsid w:val="00CB0751"/>
    <w:rsid w:val="00CB0A43"/>
    <w:rsid w:val="00CB0B11"/>
    <w:rsid w:val="00CB0DAD"/>
    <w:rsid w:val="00CB10FB"/>
    <w:rsid w:val="00CB1B26"/>
    <w:rsid w:val="00CB274B"/>
    <w:rsid w:val="00CB33C0"/>
    <w:rsid w:val="00CB3601"/>
    <w:rsid w:val="00CB3BD8"/>
    <w:rsid w:val="00CB3D71"/>
    <w:rsid w:val="00CB40BB"/>
    <w:rsid w:val="00CB48D9"/>
    <w:rsid w:val="00CB4978"/>
    <w:rsid w:val="00CB5015"/>
    <w:rsid w:val="00CB7246"/>
    <w:rsid w:val="00CB7340"/>
    <w:rsid w:val="00CC0CD8"/>
    <w:rsid w:val="00CC2ABF"/>
    <w:rsid w:val="00CC2B89"/>
    <w:rsid w:val="00CC5EE6"/>
    <w:rsid w:val="00CC682C"/>
    <w:rsid w:val="00CC749C"/>
    <w:rsid w:val="00CD071E"/>
    <w:rsid w:val="00CD1375"/>
    <w:rsid w:val="00CD1518"/>
    <w:rsid w:val="00CD1FD0"/>
    <w:rsid w:val="00CD290C"/>
    <w:rsid w:val="00CD3C91"/>
    <w:rsid w:val="00CD4383"/>
    <w:rsid w:val="00CD4828"/>
    <w:rsid w:val="00CD53A9"/>
    <w:rsid w:val="00CE03CA"/>
    <w:rsid w:val="00CE183E"/>
    <w:rsid w:val="00CE4CA4"/>
    <w:rsid w:val="00CE6C26"/>
    <w:rsid w:val="00CE73D0"/>
    <w:rsid w:val="00CE788A"/>
    <w:rsid w:val="00CE7D6C"/>
    <w:rsid w:val="00CF0079"/>
    <w:rsid w:val="00CF05DB"/>
    <w:rsid w:val="00CF072A"/>
    <w:rsid w:val="00CF0F43"/>
    <w:rsid w:val="00CF24A4"/>
    <w:rsid w:val="00CF2F6F"/>
    <w:rsid w:val="00CF3F27"/>
    <w:rsid w:val="00CF4AAB"/>
    <w:rsid w:val="00CF4EBF"/>
    <w:rsid w:val="00CF529A"/>
    <w:rsid w:val="00CF6438"/>
    <w:rsid w:val="00CF64DC"/>
    <w:rsid w:val="00CF76EF"/>
    <w:rsid w:val="00CF79F9"/>
    <w:rsid w:val="00D037E7"/>
    <w:rsid w:val="00D03870"/>
    <w:rsid w:val="00D0402F"/>
    <w:rsid w:val="00D0441E"/>
    <w:rsid w:val="00D073AC"/>
    <w:rsid w:val="00D106F6"/>
    <w:rsid w:val="00D113B5"/>
    <w:rsid w:val="00D127AB"/>
    <w:rsid w:val="00D12D94"/>
    <w:rsid w:val="00D14BE9"/>
    <w:rsid w:val="00D1572B"/>
    <w:rsid w:val="00D158C6"/>
    <w:rsid w:val="00D1763C"/>
    <w:rsid w:val="00D17F28"/>
    <w:rsid w:val="00D2052E"/>
    <w:rsid w:val="00D20A51"/>
    <w:rsid w:val="00D20D87"/>
    <w:rsid w:val="00D20FA4"/>
    <w:rsid w:val="00D22068"/>
    <w:rsid w:val="00D24BE0"/>
    <w:rsid w:val="00D25A82"/>
    <w:rsid w:val="00D25FC9"/>
    <w:rsid w:val="00D2636B"/>
    <w:rsid w:val="00D2693B"/>
    <w:rsid w:val="00D26AEA"/>
    <w:rsid w:val="00D26D29"/>
    <w:rsid w:val="00D31B9F"/>
    <w:rsid w:val="00D33344"/>
    <w:rsid w:val="00D33E13"/>
    <w:rsid w:val="00D34AF0"/>
    <w:rsid w:val="00D3650D"/>
    <w:rsid w:val="00D36F50"/>
    <w:rsid w:val="00D40779"/>
    <w:rsid w:val="00D408D6"/>
    <w:rsid w:val="00D40B53"/>
    <w:rsid w:val="00D42D8B"/>
    <w:rsid w:val="00D4335C"/>
    <w:rsid w:val="00D43A94"/>
    <w:rsid w:val="00D44782"/>
    <w:rsid w:val="00D45C96"/>
    <w:rsid w:val="00D45EC4"/>
    <w:rsid w:val="00D46807"/>
    <w:rsid w:val="00D47B91"/>
    <w:rsid w:val="00D50907"/>
    <w:rsid w:val="00D51486"/>
    <w:rsid w:val="00D52D12"/>
    <w:rsid w:val="00D52FFD"/>
    <w:rsid w:val="00D534C5"/>
    <w:rsid w:val="00D56873"/>
    <w:rsid w:val="00D57530"/>
    <w:rsid w:val="00D57980"/>
    <w:rsid w:val="00D57BA3"/>
    <w:rsid w:val="00D57BEE"/>
    <w:rsid w:val="00D57CB8"/>
    <w:rsid w:val="00D60D4B"/>
    <w:rsid w:val="00D6158B"/>
    <w:rsid w:val="00D61D8B"/>
    <w:rsid w:val="00D62ACA"/>
    <w:rsid w:val="00D62C3B"/>
    <w:rsid w:val="00D6464E"/>
    <w:rsid w:val="00D66951"/>
    <w:rsid w:val="00D67148"/>
    <w:rsid w:val="00D6715D"/>
    <w:rsid w:val="00D6734D"/>
    <w:rsid w:val="00D6792E"/>
    <w:rsid w:val="00D71067"/>
    <w:rsid w:val="00D7312A"/>
    <w:rsid w:val="00D73B29"/>
    <w:rsid w:val="00D73F3A"/>
    <w:rsid w:val="00D740C7"/>
    <w:rsid w:val="00D74A6A"/>
    <w:rsid w:val="00D752E4"/>
    <w:rsid w:val="00D75F8D"/>
    <w:rsid w:val="00D76419"/>
    <w:rsid w:val="00D76A70"/>
    <w:rsid w:val="00D772B9"/>
    <w:rsid w:val="00D80093"/>
    <w:rsid w:val="00D80FC1"/>
    <w:rsid w:val="00D82F1E"/>
    <w:rsid w:val="00D83BD3"/>
    <w:rsid w:val="00D83FF1"/>
    <w:rsid w:val="00D84054"/>
    <w:rsid w:val="00D846B3"/>
    <w:rsid w:val="00D847FC"/>
    <w:rsid w:val="00D9011C"/>
    <w:rsid w:val="00D90480"/>
    <w:rsid w:val="00D9114C"/>
    <w:rsid w:val="00D91D3F"/>
    <w:rsid w:val="00D940D9"/>
    <w:rsid w:val="00D949EE"/>
    <w:rsid w:val="00D953E9"/>
    <w:rsid w:val="00D9630C"/>
    <w:rsid w:val="00D97C80"/>
    <w:rsid w:val="00DA1A47"/>
    <w:rsid w:val="00DA341B"/>
    <w:rsid w:val="00DA3A12"/>
    <w:rsid w:val="00DA4D1E"/>
    <w:rsid w:val="00DA5160"/>
    <w:rsid w:val="00DA652D"/>
    <w:rsid w:val="00DA7029"/>
    <w:rsid w:val="00DB09AE"/>
    <w:rsid w:val="00DB1156"/>
    <w:rsid w:val="00DB24E9"/>
    <w:rsid w:val="00DB2844"/>
    <w:rsid w:val="00DB2883"/>
    <w:rsid w:val="00DB3384"/>
    <w:rsid w:val="00DB349F"/>
    <w:rsid w:val="00DB4D55"/>
    <w:rsid w:val="00DB5068"/>
    <w:rsid w:val="00DB604E"/>
    <w:rsid w:val="00DB625E"/>
    <w:rsid w:val="00DB67D4"/>
    <w:rsid w:val="00DC219C"/>
    <w:rsid w:val="00DC3066"/>
    <w:rsid w:val="00DC312D"/>
    <w:rsid w:val="00DC3CFF"/>
    <w:rsid w:val="00DC3FF8"/>
    <w:rsid w:val="00DC533A"/>
    <w:rsid w:val="00DC68DA"/>
    <w:rsid w:val="00DC76ED"/>
    <w:rsid w:val="00DC7A00"/>
    <w:rsid w:val="00DD09C3"/>
    <w:rsid w:val="00DD128A"/>
    <w:rsid w:val="00DD16C5"/>
    <w:rsid w:val="00DD30BF"/>
    <w:rsid w:val="00DD47DC"/>
    <w:rsid w:val="00DD515A"/>
    <w:rsid w:val="00DD6D1E"/>
    <w:rsid w:val="00DD73BC"/>
    <w:rsid w:val="00DE134C"/>
    <w:rsid w:val="00DE1802"/>
    <w:rsid w:val="00DE1913"/>
    <w:rsid w:val="00DE1CE6"/>
    <w:rsid w:val="00DE3049"/>
    <w:rsid w:val="00DE42CB"/>
    <w:rsid w:val="00DE55F8"/>
    <w:rsid w:val="00DE59F9"/>
    <w:rsid w:val="00DE6D43"/>
    <w:rsid w:val="00DE6F83"/>
    <w:rsid w:val="00DF0238"/>
    <w:rsid w:val="00DF0818"/>
    <w:rsid w:val="00DF0CA6"/>
    <w:rsid w:val="00DF1938"/>
    <w:rsid w:val="00DF1F0E"/>
    <w:rsid w:val="00DF2A46"/>
    <w:rsid w:val="00DF2AB5"/>
    <w:rsid w:val="00DF2D39"/>
    <w:rsid w:val="00DF2D95"/>
    <w:rsid w:val="00DF39A7"/>
    <w:rsid w:val="00DF3A05"/>
    <w:rsid w:val="00DF4777"/>
    <w:rsid w:val="00DF4B85"/>
    <w:rsid w:val="00DF4D76"/>
    <w:rsid w:val="00DF62B9"/>
    <w:rsid w:val="00E00899"/>
    <w:rsid w:val="00E00A8A"/>
    <w:rsid w:val="00E01341"/>
    <w:rsid w:val="00E01379"/>
    <w:rsid w:val="00E0308B"/>
    <w:rsid w:val="00E04546"/>
    <w:rsid w:val="00E052F2"/>
    <w:rsid w:val="00E06340"/>
    <w:rsid w:val="00E07391"/>
    <w:rsid w:val="00E0762E"/>
    <w:rsid w:val="00E102F3"/>
    <w:rsid w:val="00E10B83"/>
    <w:rsid w:val="00E111CD"/>
    <w:rsid w:val="00E11531"/>
    <w:rsid w:val="00E11CF7"/>
    <w:rsid w:val="00E1244C"/>
    <w:rsid w:val="00E12F84"/>
    <w:rsid w:val="00E13646"/>
    <w:rsid w:val="00E14555"/>
    <w:rsid w:val="00E1456C"/>
    <w:rsid w:val="00E156C5"/>
    <w:rsid w:val="00E159E5"/>
    <w:rsid w:val="00E16168"/>
    <w:rsid w:val="00E16556"/>
    <w:rsid w:val="00E169B4"/>
    <w:rsid w:val="00E22C20"/>
    <w:rsid w:val="00E23E8B"/>
    <w:rsid w:val="00E23E92"/>
    <w:rsid w:val="00E24826"/>
    <w:rsid w:val="00E31EEB"/>
    <w:rsid w:val="00E337A8"/>
    <w:rsid w:val="00E33CF9"/>
    <w:rsid w:val="00E34A8E"/>
    <w:rsid w:val="00E34C59"/>
    <w:rsid w:val="00E36822"/>
    <w:rsid w:val="00E37F10"/>
    <w:rsid w:val="00E40F21"/>
    <w:rsid w:val="00E40F72"/>
    <w:rsid w:val="00E419A2"/>
    <w:rsid w:val="00E41BFD"/>
    <w:rsid w:val="00E422C4"/>
    <w:rsid w:val="00E42D86"/>
    <w:rsid w:val="00E433BB"/>
    <w:rsid w:val="00E44413"/>
    <w:rsid w:val="00E4763F"/>
    <w:rsid w:val="00E47D62"/>
    <w:rsid w:val="00E47DBD"/>
    <w:rsid w:val="00E5126F"/>
    <w:rsid w:val="00E5254B"/>
    <w:rsid w:val="00E5281C"/>
    <w:rsid w:val="00E535F3"/>
    <w:rsid w:val="00E53B5D"/>
    <w:rsid w:val="00E53C60"/>
    <w:rsid w:val="00E54E51"/>
    <w:rsid w:val="00E553F3"/>
    <w:rsid w:val="00E560DB"/>
    <w:rsid w:val="00E5628B"/>
    <w:rsid w:val="00E565B5"/>
    <w:rsid w:val="00E57DFA"/>
    <w:rsid w:val="00E635CE"/>
    <w:rsid w:val="00E6430A"/>
    <w:rsid w:val="00E670E8"/>
    <w:rsid w:val="00E705E6"/>
    <w:rsid w:val="00E719FF"/>
    <w:rsid w:val="00E71D5E"/>
    <w:rsid w:val="00E727EC"/>
    <w:rsid w:val="00E72A8F"/>
    <w:rsid w:val="00E73256"/>
    <w:rsid w:val="00E74294"/>
    <w:rsid w:val="00E74503"/>
    <w:rsid w:val="00E745EB"/>
    <w:rsid w:val="00E75DB4"/>
    <w:rsid w:val="00E767FE"/>
    <w:rsid w:val="00E76896"/>
    <w:rsid w:val="00E777E5"/>
    <w:rsid w:val="00E77C65"/>
    <w:rsid w:val="00E80363"/>
    <w:rsid w:val="00E8039C"/>
    <w:rsid w:val="00E80C5C"/>
    <w:rsid w:val="00E81B41"/>
    <w:rsid w:val="00E8376F"/>
    <w:rsid w:val="00E84386"/>
    <w:rsid w:val="00E84656"/>
    <w:rsid w:val="00E85663"/>
    <w:rsid w:val="00E86964"/>
    <w:rsid w:val="00E86CE3"/>
    <w:rsid w:val="00E86D3C"/>
    <w:rsid w:val="00E8775B"/>
    <w:rsid w:val="00E9104C"/>
    <w:rsid w:val="00E912E7"/>
    <w:rsid w:val="00E92872"/>
    <w:rsid w:val="00E93315"/>
    <w:rsid w:val="00E9345B"/>
    <w:rsid w:val="00E93AF1"/>
    <w:rsid w:val="00E9512A"/>
    <w:rsid w:val="00EA1381"/>
    <w:rsid w:val="00EA2E14"/>
    <w:rsid w:val="00EA37A8"/>
    <w:rsid w:val="00EA3945"/>
    <w:rsid w:val="00EA4595"/>
    <w:rsid w:val="00EA552B"/>
    <w:rsid w:val="00EA58E4"/>
    <w:rsid w:val="00EA5B4B"/>
    <w:rsid w:val="00EA65CF"/>
    <w:rsid w:val="00EA6959"/>
    <w:rsid w:val="00EA771E"/>
    <w:rsid w:val="00EB05A3"/>
    <w:rsid w:val="00EB067B"/>
    <w:rsid w:val="00EB0BEA"/>
    <w:rsid w:val="00EB1305"/>
    <w:rsid w:val="00EB2A2F"/>
    <w:rsid w:val="00EB2A52"/>
    <w:rsid w:val="00EB3011"/>
    <w:rsid w:val="00EB398B"/>
    <w:rsid w:val="00EB40A0"/>
    <w:rsid w:val="00EB486B"/>
    <w:rsid w:val="00EB499D"/>
    <w:rsid w:val="00EB6153"/>
    <w:rsid w:val="00EB6310"/>
    <w:rsid w:val="00EB6A0A"/>
    <w:rsid w:val="00EB7740"/>
    <w:rsid w:val="00EC0121"/>
    <w:rsid w:val="00EC04CB"/>
    <w:rsid w:val="00EC0737"/>
    <w:rsid w:val="00EC114A"/>
    <w:rsid w:val="00EC1F3F"/>
    <w:rsid w:val="00EC2514"/>
    <w:rsid w:val="00EC2572"/>
    <w:rsid w:val="00EC33EE"/>
    <w:rsid w:val="00EC3C1C"/>
    <w:rsid w:val="00EC3E9A"/>
    <w:rsid w:val="00EC486B"/>
    <w:rsid w:val="00EC6BCB"/>
    <w:rsid w:val="00ED006C"/>
    <w:rsid w:val="00ED043C"/>
    <w:rsid w:val="00ED15F2"/>
    <w:rsid w:val="00ED2B9B"/>
    <w:rsid w:val="00ED2FB2"/>
    <w:rsid w:val="00ED35DC"/>
    <w:rsid w:val="00ED4F5F"/>
    <w:rsid w:val="00ED505E"/>
    <w:rsid w:val="00ED53AD"/>
    <w:rsid w:val="00ED59AC"/>
    <w:rsid w:val="00ED59BC"/>
    <w:rsid w:val="00ED5E77"/>
    <w:rsid w:val="00ED6717"/>
    <w:rsid w:val="00EE016D"/>
    <w:rsid w:val="00EE19B3"/>
    <w:rsid w:val="00EE4423"/>
    <w:rsid w:val="00EE45C7"/>
    <w:rsid w:val="00EE76A8"/>
    <w:rsid w:val="00EE78C4"/>
    <w:rsid w:val="00EF234D"/>
    <w:rsid w:val="00EF2A04"/>
    <w:rsid w:val="00EF3ADB"/>
    <w:rsid w:val="00EF3C9B"/>
    <w:rsid w:val="00EF54B3"/>
    <w:rsid w:val="00EF5B97"/>
    <w:rsid w:val="00EF601E"/>
    <w:rsid w:val="00EF69CD"/>
    <w:rsid w:val="00EF6C62"/>
    <w:rsid w:val="00EF6F02"/>
    <w:rsid w:val="00F029F0"/>
    <w:rsid w:val="00F038B6"/>
    <w:rsid w:val="00F0488F"/>
    <w:rsid w:val="00F04FEE"/>
    <w:rsid w:val="00F05E6C"/>
    <w:rsid w:val="00F10BDC"/>
    <w:rsid w:val="00F10C4D"/>
    <w:rsid w:val="00F11B15"/>
    <w:rsid w:val="00F12037"/>
    <w:rsid w:val="00F123AB"/>
    <w:rsid w:val="00F12757"/>
    <w:rsid w:val="00F13508"/>
    <w:rsid w:val="00F138B4"/>
    <w:rsid w:val="00F162A7"/>
    <w:rsid w:val="00F17F77"/>
    <w:rsid w:val="00F207B7"/>
    <w:rsid w:val="00F20882"/>
    <w:rsid w:val="00F209FD"/>
    <w:rsid w:val="00F21515"/>
    <w:rsid w:val="00F223FA"/>
    <w:rsid w:val="00F24724"/>
    <w:rsid w:val="00F24FD9"/>
    <w:rsid w:val="00F259E4"/>
    <w:rsid w:val="00F259EB"/>
    <w:rsid w:val="00F2778F"/>
    <w:rsid w:val="00F277C3"/>
    <w:rsid w:val="00F3008F"/>
    <w:rsid w:val="00F30AC5"/>
    <w:rsid w:val="00F31AEA"/>
    <w:rsid w:val="00F31BE8"/>
    <w:rsid w:val="00F32219"/>
    <w:rsid w:val="00F324C8"/>
    <w:rsid w:val="00F32D3D"/>
    <w:rsid w:val="00F335EB"/>
    <w:rsid w:val="00F34129"/>
    <w:rsid w:val="00F360F2"/>
    <w:rsid w:val="00F40620"/>
    <w:rsid w:val="00F441EE"/>
    <w:rsid w:val="00F452A5"/>
    <w:rsid w:val="00F4642D"/>
    <w:rsid w:val="00F50AB5"/>
    <w:rsid w:val="00F51141"/>
    <w:rsid w:val="00F5170C"/>
    <w:rsid w:val="00F51FDD"/>
    <w:rsid w:val="00F52DEE"/>
    <w:rsid w:val="00F548A3"/>
    <w:rsid w:val="00F54CDE"/>
    <w:rsid w:val="00F6027C"/>
    <w:rsid w:val="00F60695"/>
    <w:rsid w:val="00F60D59"/>
    <w:rsid w:val="00F6193B"/>
    <w:rsid w:val="00F6215A"/>
    <w:rsid w:val="00F62C0B"/>
    <w:rsid w:val="00F63482"/>
    <w:rsid w:val="00F63DF8"/>
    <w:rsid w:val="00F63EDF"/>
    <w:rsid w:val="00F6594C"/>
    <w:rsid w:val="00F66F46"/>
    <w:rsid w:val="00F67992"/>
    <w:rsid w:val="00F714FC"/>
    <w:rsid w:val="00F725F2"/>
    <w:rsid w:val="00F72802"/>
    <w:rsid w:val="00F75B78"/>
    <w:rsid w:val="00F768D6"/>
    <w:rsid w:val="00F77230"/>
    <w:rsid w:val="00F774F6"/>
    <w:rsid w:val="00F7782A"/>
    <w:rsid w:val="00F7788A"/>
    <w:rsid w:val="00F80C72"/>
    <w:rsid w:val="00F81081"/>
    <w:rsid w:val="00F813C4"/>
    <w:rsid w:val="00F82E08"/>
    <w:rsid w:val="00F82F9C"/>
    <w:rsid w:val="00F838EC"/>
    <w:rsid w:val="00F84C11"/>
    <w:rsid w:val="00F84D9D"/>
    <w:rsid w:val="00F853E5"/>
    <w:rsid w:val="00F85DAF"/>
    <w:rsid w:val="00F85EB7"/>
    <w:rsid w:val="00F86C31"/>
    <w:rsid w:val="00F91267"/>
    <w:rsid w:val="00F92A98"/>
    <w:rsid w:val="00F92C1C"/>
    <w:rsid w:val="00F92ED3"/>
    <w:rsid w:val="00F94550"/>
    <w:rsid w:val="00F94D8D"/>
    <w:rsid w:val="00F957CD"/>
    <w:rsid w:val="00F958D3"/>
    <w:rsid w:val="00F96B28"/>
    <w:rsid w:val="00F96CFA"/>
    <w:rsid w:val="00F975BE"/>
    <w:rsid w:val="00F9773E"/>
    <w:rsid w:val="00F979ED"/>
    <w:rsid w:val="00F97A31"/>
    <w:rsid w:val="00F97F6B"/>
    <w:rsid w:val="00FA070C"/>
    <w:rsid w:val="00FA0F69"/>
    <w:rsid w:val="00FA196F"/>
    <w:rsid w:val="00FA1D9D"/>
    <w:rsid w:val="00FA2648"/>
    <w:rsid w:val="00FA2EBB"/>
    <w:rsid w:val="00FA32F4"/>
    <w:rsid w:val="00FA39AE"/>
    <w:rsid w:val="00FA3CB5"/>
    <w:rsid w:val="00FA3FE6"/>
    <w:rsid w:val="00FA582E"/>
    <w:rsid w:val="00FA78E8"/>
    <w:rsid w:val="00FB1144"/>
    <w:rsid w:val="00FB1F2A"/>
    <w:rsid w:val="00FB265D"/>
    <w:rsid w:val="00FB4120"/>
    <w:rsid w:val="00FB52B8"/>
    <w:rsid w:val="00FB6005"/>
    <w:rsid w:val="00FB63C7"/>
    <w:rsid w:val="00FB66E4"/>
    <w:rsid w:val="00FB70C5"/>
    <w:rsid w:val="00FB7B3F"/>
    <w:rsid w:val="00FC0090"/>
    <w:rsid w:val="00FC1D2E"/>
    <w:rsid w:val="00FC39C0"/>
    <w:rsid w:val="00FC65CB"/>
    <w:rsid w:val="00FC661A"/>
    <w:rsid w:val="00FC7A31"/>
    <w:rsid w:val="00FD0750"/>
    <w:rsid w:val="00FD1C4C"/>
    <w:rsid w:val="00FD1E63"/>
    <w:rsid w:val="00FD3839"/>
    <w:rsid w:val="00FD3E70"/>
    <w:rsid w:val="00FD4401"/>
    <w:rsid w:val="00FD5F9E"/>
    <w:rsid w:val="00FD63E7"/>
    <w:rsid w:val="00FD661E"/>
    <w:rsid w:val="00FD67EE"/>
    <w:rsid w:val="00FD7931"/>
    <w:rsid w:val="00FD7E40"/>
    <w:rsid w:val="00FE1023"/>
    <w:rsid w:val="00FE10A4"/>
    <w:rsid w:val="00FE1929"/>
    <w:rsid w:val="00FE3942"/>
    <w:rsid w:val="00FE4D8D"/>
    <w:rsid w:val="00FE4F7B"/>
    <w:rsid w:val="00FE5938"/>
    <w:rsid w:val="00FE5AF8"/>
    <w:rsid w:val="00FE5F5C"/>
    <w:rsid w:val="00FE6765"/>
    <w:rsid w:val="00FE6830"/>
    <w:rsid w:val="00FE6D3E"/>
    <w:rsid w:val="00FE7A08"/>
    <w:rsid w:val="00FF0A79"/>
    <w:rsid w:val="00FF1A1E"/>
    <w:rsid w:val="00FF1B0C"/>
    <w:rsid w:val="00FF2474"/>
    <w:rsid w:val="00FF40AC"/>
    <w:rsid w:val="00FF50D5"/>
    <w:rsid w:val="00FF568D"/>
    <w:rsid w:val="00FF5D6E"/>
    <w:rsid w:val="00FF6298"/>
    <w:rsid w:val="00FF645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D237B0"/>
  <w15:docId w15:val="{6A9B3A32-BFFB-844B-91F0-EE677ADD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chn"/>
    <w:qFormat/>
    <w:rsid w:val="006D00CE"/>
    <w:pPr>
      <w:keepNext/>
      <w:keepLines/>
      <w:outlineLvl w:val="0"/>
    </w:pPr>
    <w:rPr>
      <w:rFonts w:eastAsia="MS Gothic"/>
      <w:b/>
      <w:bCs/>
      <w:sz w:val="40"/>
      <w:szCs w:val="32"/>
      <w:lang w:val="x-none" w:eastAsia="x-none"/>
    </w:rPr>
  </w:style>
  <w:style w:type="paragraph" w:styleId="berschrift2">
    <w:name w:val="heading 2"/>
    <w:basedOn w:val="Standard"/>
    <w:next w:val="Standard"/>
    <w:link w:val="berschrift2Zchn"/>
    <w:uiPriority w:val="9"/>
    <w:qFormat/>
    <w:rsid w:val="00A376F7"/>
    <w:pPr>
      <w:keepNext/>
      <w:keepLines/>
      <w:spacing w:before="120" w:after="120"/>
      <w:outlineLvl w:val="1"/>
    </w:pPr>
    <w:rPr>
      <w:rFonts w:eastAsia="MS Gothic"/>
      <w:b/>
      <w:bCs/>
      <w:sz w:val="32"/>
      <w:szCs w:val="26"/>
      <w:lang w:val="x-none" w:eastAsia="x-none"/>
    </w:rPr>
  </w:style>
  <w:style w:type="paragraph" w:styleId="berschrift3">
    <w:name w:val="heading 3"/>
    <w:basedOn w:val="Standard"/>
    <w:next w:val="Standard"/>
    <w:link w:val="berschrift3Zch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chn"/>
    <w:uiPriority w:val="9"/>
    <w:qFormat/>
    <w:rsid w:val="00A376F7"/>
    <w:pPr>
      <w:keepNext/>
      <w:spacing w:before="240" w:after="60"/>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55AA"/>
    <w:pPr>
      <w:tabs>
        <w:tab w:val="center" w:pos="4536"/>
        <w:tab w:val="right" w:pos="9072"/>
      </w:tabs>
    </w:pPr>
  </w:style>
  <w:style w:type="character" w:customStyle="1" w:styleId="KopfzeileZchn">
    <w:name w:val="Kopfzeile Zchn"/>
    <w:basedOn w:val="Absatz-Standardschriftart"/>
    <w:link w:val="Kopfzeile"/>
    <w:uiPriority w:val="99"/>
    <w:rsid w:val="003355AA"/>
  </w:style>
  <w:style w:type="paragraph" w:styleId="Fuzeile">
    <w:name w:val="footer"/>
    <w:basedOn w:val="Standard"/>
    <w:link w:val="FuzeileZchn"/>
    <w:uiPriority w:val="99"/>
    <w:unhideWhenUsed/>
    <w:rsid w:val="003355AA"/>
    <w:pPr>
      <w:tabs>
        <w:tab w:val="center" w:pos="4536"/>
        <w:tab w:val="right" w:pos="9072"/>
      </w:tabs>
    </w:pPr>
  </w:style>
  <w:style w:type="character" w:customStyle="1" w:styleId="FuzeileZchn">
    <w:name w:val="Fußzeile Zchn"/>
    <w:basedOn w:val="Absatz-Standardschriftart"/>
    <w:link w:val="Fuzeile"/>
    <w:uiPriority w:val="99"/>
    <w:rsid w:val="003355AA"/>
  </w:style>
  <w:style w:type="character" w:styleId="Hyperlink">
    <w:name w:val="Hyperlink"/>
    <w:uiPriority w:val="99"/>
    <w:unhideWhenUsed/>
    <w:rsid w:val="003355AA"/>
    <w:rPr>
      <w:color w:val="0000FF"/>
      <w:u w:val="single"/>
    </w:rPr>
  </w:style>
  <w:style w:type="character" w:customStyle="1" w:styleId="berschrift1Zchn">
    <w:name w:val="Überschrift 1 Zchn"/>
    <w:link w:val="berschrift1"/>
    <w:rsid w:val="006D00CE"/>
    <w:rPr>
      <w:rFonts w:asciiTheme="minorHAnsi" w:eastAsia="MS Gothic" w:hAnsiTheme="minorHAnsi"/>
      <w:b/>
      <w:bCs/>
      <w:sz w:val="40"/>
      <w:szCs w:val="32"/>
      <w:lang w:val="x-none" w:eastAsia="x-none"/>
    </w:rPr>
  </w:style>
  <w:style w:type="character" w:customStyle="1" w:styleId="berschrift2Zchn">
    <w:name w:val="Überschrift 2 Zchn"/>
    <w:link w:val="berschrift2"/>
    <w:uiPriority w:val="9"/>
    <w:rsid w:val="00A376F7"/>
    <w:rPr>
      <w:rFonts w:asciiTheme="minorHAnsi" w:eastAsia="MS Gothic" w:hAnsiTheme="minorHAnsi"/>
      <w:b/>
      <w:bCs/>
      <w:sz w:val="32"/>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ch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chn">
    <w:name w:val="Sprechblasentext Zchn"/>
    <w:link w:val="Sprechblasentext"/>
    <w:uiPriority w:val="99"/>
    <w:semiHidden/>
    <w:rsid w:val="00BB4203"/>
    <w:rPr>
      <w:rFonts w:ascii="Lucida Grande" w:hAnsi="Lucida Grande" w:cs="Lucida Grande"/>
      <w:sz w:val="18"/>
      <w:szCs w:val="18"/>
    </w:rPr>
  </w:style>
  <w:style w:type="character" w:styleId="Besuch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chn"/>
    <w:uiPriority w:val="99"/>
    <w:unhideWhenUsed/>
    <w:rsid w:val="009E4C00"/>
    <w:rPr>
      <w:sz w:val="24"/>
    </w:rPr>
  </w:style>
  <w:style w:type="character" w:customStyle="1" w:styleId="KommentartextZchn">
    <w:name w:val="Kommentartext Zchn"/>
    <w:basedOn w:val="Absatz-Standardschriftart"/>
    <w:link w:val="Kommentartext"/>
    <w:uiPriority w:val="99"/>
    <w:rsid w:val="009E4C00"/>
  </w:style>
  <w:style w:type="paragraph" w:styleId="Kommentarthema">
    <w:name w:val="annotation subject"/>
    <w:basedOn w:val="Kommentartext"/>
    <w:next w:val="Kommentartext"/>
    <w:link w:val="KommentarthemaZchn"/>
    <w:uiPriority w:val="99"/>
    <w:semiHidden/>
    <w:unhideWhenUsed/>
    <w:rsid w:val="009E4C00"/>
    <w:rPr>
      <w:b/>
      <w:bCs/>
      <w:sz w:val="20"/>
      <w:szCs w:val="20"/>
      <w:lang w:val="x-none" w:eastAsia="x-none"/>
    </w:rPr>
  </w:style>
  <w:style w:type="character" w:customStyle="1" w:styleId="KommentarthemaZchn">
    <w:name w:val="Kommentarthema Zchn"/>
    <w:link w:val="Kommentarthema"/>
    <w:uiPriority w:val="99"/>
    <w:semiHidden/>
    <w:rsid w:val="009E4C00"/>
    <w:rPr>
      <w:b/>
      <w:bCs/>
      <w:sz w:val="20"/>
      <w:szCs w:val="20"/>
    </w:rPr>
  </w:style>
  <w:style w:type="table" w:styleId="Tabellenraster">
    <w:name w:val="Table Grid"/>
    <w:basedOn w:val="NormaleTabelle"/>
    <w:uiPriority w:val="39"/>
    <w:rsid w:val="001B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chn"/>
    <w:uiPriority w:val="99"/>
    <w:unhideWhenUsed/>
    <w:rsid w:val="00557A6D"/>
    <w:rPr>
      <w:sz w:val="18"/>
    </w:rPr>
  </w:style>
  <w:style w:type="character" w:customStyle="1" w:styleId="FunotentextZchn">
    <w:name w:val="Fußnotentext Zchn"/>
    <w:link w:val="Funotentext"/>
    <w:uiPriority w:val="99"/>
    <w:rsid w:val="00557A6D"/>
    <w:rPr>
      <w:rFonts w:asciiTheme="minorHAnsi" w:hAnsiTheme="minorHAnsi"/>
      <w:sz w:val="18"/>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chn"/>
    <w:rsid w:val="004249A1"/>
    <w:pPr>
      <w:suppressAutoHyphens/>
      <w:spacing w:after="120"/>
    </w:pPr>
    <w:rPr>
      <w:rFonts w:ascii="Times New Roman" w:eastAsia="Times New Roman" w:hAnsi="Times New Roman"/>
      <w:sz w:val="24"/>
      <w:lang w:eastAsia="ar-SA"/>
    </w:rPr>
  </w:style>
  <w:style w:type="character" w:customStyle="1" w:styleId="TextkrperZchn">
    <w:name w:val="Textkörper Zch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chn">
    <w:name w:val="Überschrift 3 Zch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Fet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chn">
    <w:name w:val="Überschrift 4 Zchn"/>
    <w:link w:val="berschrift4"/>
    <w:uiPriority w:val="9"/>
    <w:rsid w:val="00A376F7"/>
    <w:rPr>
      <w:rFonts w:asciiTheme="minorHAnsi" w:hAnsiTheme="minorHAnsi"/>
      <w:b/>
      <w:bCs/>
      <w:sz w:val="22"/>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styleId="Seitenzahl">
    <w:name w:val="page number"/>
    <w:basedOn w:val="Absatz-Standardschriftart"/>
    <w:uiPriority w:val="99"/>
    <w:semiHidden/>
    <w:unhideWhenUsed/>
    <w:rsid w:val="00223257"/>
  </w:style>
  <w:style w:type="character" w:customStyle="1" w:styleId="NichtaufgelsteErwhnung1">
    <w:name w:val="Nicht aufgelöste Erwähnung1"/>
    <w:basedOn w:val="Absatz-Standardschriftart"/>
    <w:uiPriority w:val="99"/>
    <w:semiHidden/>
    <w:unhideWhenUsed/>
    <w:rsid w:val="0048468C"/>
    <w:rPr>
      <w:color w:val="808080"/>
      <w:shd w:val="clear" w:color="auto" w:fill="E6E6E6"/>
    </w:rPr>
  </w:style>
  <w:style w:type="character" w:customStyle="1" w:styleId="NichtaufgelsteErwhnung2">
    <w:name w:val="Nicht aufgelöste Erwähnung2"/>
    <w:basedOn w:val="Absatz-Standardschriftart"/>
    <w:uiPriority w:val="99"/>
    <w:semiHidden/>
    <w:unhideWhenUsed/>
    <w:rsid w:val="00904B0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227D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77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6193">
      <w:bodyDiv w:val="1"/>
      <w:marLeft w:val="0"/>
      <w:marRight w:val="0"/>
      <w:marTop w:val="0"/>
      <w:marBottom w:val="0"/>
      <w:divBdr>
        <w:top w:val="none" w:sz="0" w:space="0" w:color="auto"/>
        <w:left w:val="none" w:sz="0" w:space="0" w:color="auto"/>
        <w:bottom w:val="none" w:sz="0" w:space="0" w:color="auto"/>
        <w:right w:val="none" w:sz="0" w:space="0" w:color="auto"/>
      </w:divBdr>
    </w:div>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185947593">
      <w:bodyDiv w:val="1"/>
      <w:marLeft w:val="0"/>
      <w:marRight w:val="0"/>
      <w:marTop w:val="0"/>
      <w:marBottom w:val="0"/>
      <w:divBdr>
        <w:top w:val="none" w:sz="0" w:space="0" w:color="auto"/>
        <w:left w:val="none" w:sz="0" w:space="0" w:color="auto"/>
        <w:bottom w:val="none" w:sz="0" w:space="0" w:color="auto"/>
        <w:right w:val="none" w:sz="0" w:space="0" w:color="auto"/>
      </w:divBdr>
    </w:div>
    <w:div w:id="245262867">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72218296">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4099411">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0740492">
      <w:bodyDiv w:val="1"/>
      <w:marLeft w:val="0"/>
      <w:marRight w:val="0"/>
      <w:marTop w:val="0"/>
      <w:marBottom w:val="0"/>
      <w:divBdr>
        <w:top w:val="none" w:sz="0" w:space="0" w:color="auto"/>
        <w:left w:val="none" w:sz="0" w:space="0" w:color="auto"/>
        <w:bottom w:val="none" w:sz="0" w:space="0" w:color="auto"/>
        <w:right w:val="none" w:sz="0" w:space="0" w:color="auto"/>
      </w:divBdr>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0826143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792286015">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9815">
      <w:bodyDiv w:val="1"/>
      <w:marLeft w:val="0"/>
      <w:marRight w:val="0"/>
      <w:marTop w:val="0"/>
      <w:marBottom w:val="0"/>
      <w:divBdr>
        <w:top w:val="none" w:sz="0" w:space="0" w:color="auto"/>
        <w:left w:val="none" w:sz="0" w:space="0" w:color="auto"/>
        <w:bottom w:val="none" w:sz="0" w:space="0" w:color="auto"/>
        <w:right w:val="none" w:sz="0" w:space="0" w:color="auto"/>
      </w:divBdr>
    </w:div>
    <w:div w:id="946692946">
      <w:bodyDiv w:val="1"/>
      <w:marLeft w:val="0"/>
      <w:marRight w:val="0"/>
      <w:marTop w:val="0"/>
      <w:marBottom w:val="0"/>
      <w:divBdr>
        <w:top w:val="none" w:sz="0" w:space="0" w:color="auto"/>
        <w:left w:val="none" w:sz="0" w:space="0" w:color="auto"/>
        <w:bottom w:val="none" w:sz="0" w:space="0" w:color="auto"/>
        <w:right w:val="none" w:sz="0" w:space="0" w:color="auto"/>
      </w:divBdr>
      <w:divsChild>
        <w:div w:id="105273211">
          <w:marLeft w:val="0"/>
          <w:marRight w:val="0"/>
          <w:marTop w:val="0"/>
          <w:marBottom w:val="0"/>
          <w:divBdr>
            <w:top w:val="none" w:sz="0" w:space="0" w:color="auto"/>
            <w:left w:val="none" w:sz="0" w:space="0" w:color="auto"/>
            <w:bottom w:val="none" w:sz="0" w:space="0" w:color="auto"/>
            <w:right w:val="none" w:sz="0" w:space="0" w:color="auto"/>
          </w:divBdr>
          <w:divsChild>
            <w:div w:id="2141222777">
              <w:marLeft w:val="0"/>
              <w:marRight w:val="0"/>
              <w:marTop w:val="0"/>
              <w:marBottom w:val="0"/>
              <w:divBdr>
                <w:top w:val="none" w:sz="0" w:space="0" w:color="auto"/>
                <w:left w:val="none" w:sz="0" w:space="0" w:color="auto"/>
                <w:bottom w:val="none" w:sz="0" w:space="0" w:color="auto"/>
                <w:right w:val="none" w:sz="0" w:space="0" w:color="auto"/>
              </w:divBdr>
              <w:divsChild>
                <w:div w:id="1603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537813">
      <w:bodyDiv w:val="1"/>
      <w:marLeft w:val="0"/>
      <w:marRight w:val="0"/>
      <w:marTop w:val="0"/>
      <w:marBottom w:val="0"/>
      <w:divBdr>
        <w:top w:val="none" w:sz="0" w:space="0" w:color="auto"/>
        <w:left w:val="none" w:sz="0" w:space="0" w:color="auto"/>
        <w:bottom w:val="none" w:sz="0" w:space="0" w:color="auto"/>
        <w:right w:val="none" w:sz="0" w:space="0" w:color="auto"/>
      </w:divBdr>
    </w:div>
    <w:div w:id="1028530356">
      <w:bodyDiv w:val="1"/>
      <w:marLeft w:val="0"/>
      <w:marRight w:val="0"/>
      <w:marTop w:val="0"/>
      <w:marBottom w:val="0"/>
      <w:divBdr>
        <w:top w:val="none" w:sz="0" w:space="0" w:color="auto"/>
        <w:left w:val="none" w:sz="0" w:space="0" w:color="auto"/>
        <w:bottom w:val="none" w:sz="0" w:space="0" w:color="auto"/>
        <w:right w:val="none" w:sz="0" w:space="0" w:color="auto"/>
      </w:divBdr>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03400392">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357846763">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24254103">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65488180">
      <w:bodyDiv w:val="1"/>
      <w:marLeft w:val="0"/>
      <w:marRight w:val="0"/>
      <w:marTop w:val="0"/>
      <w:marBottom w:val="0"/>
      <w:divBdr>
        <w:top w:val="none" w:sz="0" w:space="0" w:color="auto"/>
        <w:left w:val="none" w:sz="0" w:space="0" w:color="auto"/>
        <w:bottom w:val="none" w:sz="0" w:space="0" w:color="auto"/>
        <w:right w:val="none" w:sz="0" w:space="0" w:color="auto"/>
      </w:divBdr>
      <w:divsChild>
        <w:div w:id="1827428704">
          <w:marLeft w:val="0"/>
          <w:marRight w:val="0"/>
          <w:marTop w:val="0"/>
          <w:marBottom w:val="0"/>
          <w:divBdr>
            <w:top w:val="none" w:sz="0" w:space="0" w:color="auto"/>
            <w:left w:val="none" w:sz="0" w:space="0" w:color="auto"/>
            <w:bottom w:val="none" w:sz="0" w:space="0" w:color="auto"/>
            <w:right w:val="none" w:sz="0" w:space="0" w:color="auto"/>
          </w:divBdr>
          <w:divsChild>
            <w:div w:id="233468282">
              <w:marLeft w:val="0"/>
              <w:marRight w:val="0"/>
              <w:marTop w:val="0"/>
              <w:marBottom w:val="0"/>
              <w:divBdr>
                <w:top w:val="none" w:sz="0" w:space="0" w:color="auto"/>
                <w:left w:val="none" w:sz="0" w:space="0" w:color="auto"/>
                <w:bottom w:val="none" w:sz="0" w:space="0" w:color="auto"/>
                <w:right w:val="none" w:sz="0" w:space="0" w:color="auto"/>
              </w:divBdr>
              <w:divsChild>
                <w:div w:id="295449240">
                  <w:marLeft w:val="0"/>
                  <w:marRight w:val="0"/>
                  <w:marTop w:val="0"/>
                  <w:marBottom w:val="0"/>
                  <w:divBdr>
                    <w:top w:val="none" w:sz="0" w:space="0" w:color="auto"/>
                    <w:left w:val="none" w:sz="0" w:space="0" w:color="auto"/>
                    <w:bottom w:val="none" w:sz="0" w:space="0" w:color="auto"/>
                    <w:right w:val="none" w:sz="0" w:space="0" w:color="auto"/>
                  </w:divBdr>
                  <w:divsChild>
                    <w:div w:id="1495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00356637">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56813">
      <w:bodyDiv w:val="1"/>
      <w:marLeft w:val="0"/>
      <w:marRight w:val="0"/>
      <w:marTop w:val="0"/>
      <w:marBottom w:val="0"/>
      <w:divBdr>
        <w:top w:val="none" w:sz="0" w:space="0" w:color="auto"/>
        <w:left w:val="none" w:sz="0" w:space="0" w:color="auto"/>
        <w:bottom w:val="none" w:sz="0" w:space="0" w:color="auto"/>
        <w:right w:val="none" w:sz="0" w:space="0" w:color="auto"/>
      </w:divBdr>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77307459">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20746385">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40859161">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nasch-community.de/wws/bin/224904-579720-1-handreichung_nachhaltige_sch_lerfirmen.pdf" TargetMode="External"/><Relationship Id="rId4" Type="http://schemas.openxmlformats.org/officeDocument/2006/relationships/settings" Target="settings.xml"/><Relationship Id="rId9" Type="http://schemas.openxmlformats.org/officeDocument/2006/relationships/hyperlink" Target="https://www.umwelt-im-unterricht.de/wochenthemen/..."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CDFA6-2810-4CA0-88C5-2FBBC8E8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5</Words>
  <Characters>9106</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10530</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Franziska Gebhardt</cp:lastModifiedBy>
  <cp:revision>3</cp:revision>
  <cp:lastPrinted>2016-02-11T12:49:00Z</cp:lastPrinted>
  <dcterms:created xsi:type="dcterms:W3CDTF">2018-11-08T14:49:00Z</dcterms:created>
  <dcterms:modified xsi:type="dcterms:W3CDTF">2018-11-08T14:50:00Z</dcterms:modified>
</cp:coreProperties>
</file>